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34837371" w:displacedByCustomXml="next"/>
    <w:sdt>
      <w:sdtPr>
        <w:rPr>
          <w:rFonts w:eastAsiaTheme="majorEastAsia" w:cstheme="majorBidi"/>
          <w:b/>
          <w:sz w:val="32"/>
          <w:szCs w:val="32"/>
        </w:rPr>
        <w:id w:val="159746421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bookmarkStart w:id="1" w:name="_Table_of_Contents" w:displacedByCustomXml="prev"/>
        <w:bookmarkEnd w:id="1" w:displacedByCustomXml="prev"/>
        <w:bookmarkStart w:id="2" w:name="_Table_of_Contents_1" w:displacedByCustomXml="prev"/>
        <w:bookmarkEnd w:id="2" w:displacedByCustomXml="prev"/>
        <w:p w14:paraId="611BD887" w14:textId="58DB75DF" w:rsidR="008E0EC4" w:rsidRDefault="008E0EC4" w:rsidP="008E0EC4">
          <w:pPr>
            <w:spacing w:before="0" w:after="0"/>
            <w:ind w:left="0"/>
            <w:jc w:val="center"/>
            <w:rPr>
              <w:rFonts w:eastAsiaTheme="majorEastAsia" w:cstheme="majorBidi"/>
              <w:b/>
              <w:sz w:val="32"/>
              <w:szCs w:val="32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D00E51" wp14:editId="0ABCFB2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25224</wp:posOffset>
                    </wp:positionV>
                    <wp:extent cx="6374970" cy="896319"/>
                    <wp:effectExtent l="152400" t="171450" r="178435" b="18986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4970" cy="896319"/>
                            </a:xfrm>
                            <a:prstGeom prst="rect">
                              <a:avLst/>
                            </a:prstGeom>
                            <a:effectLst>
                              <a:glow rad="1397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DCF383" w14:textId="13A01EB4" w:rsidR="00F72A50" w:rsidRPr="008E0EC4" w:rsidRDefault="00F72A50" w:rsidP="00F72A50">
                                <w:pPr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</w:rPr>
                                </w:pPr>
                                <w:r w:rsidRPr="008E0EC4">
                                  <w:rPr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</w:rPr>
                                  <w:t>Workshop on Artificial Intelligence</w:t>
                                </w:r>
                                <w:r w:rsidR="00225047">
                                  <w:rPr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</w:rPr>
                                  <w:t xml:space="preserve"> (AI)</w:t>
                                </w:r>
                                <w:r w:rsidRPr="008E0EC4">
                                  <w:rPr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</w:rPr>
                                  <w:t xml:space="preserve"> &amp; </w:t>
                                </w:r>
                                <w:r w:rsidR="00225047">
                                  <w:rPr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</w:rPr>
                                  <w:t>Generative 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D00E51" id="Rectangle 21" o:spid="_x0000_s1026" style="position:absolute;left:0;text-align:left;margin-left:0;margin-top:-9.85pt;width:501.95pt;height:70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11DCF383" w14:textId="13A01EB4" w:rsidR="00F72A50" w:rsidRPr="008E0EC4" w:rsidRDefault="00F72A50" w:rsidP="00F72A50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</w:pPr>
                          <w:r w:rsidRPr="008E0EC4">
                            <w:rPr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>Workshop on Artificial Intelligence</w:t>
                          </w:r>
                          <w:r w:rsidR="00225047">
                            <w:rPr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 xml:space="preserve"> (AI)</w:t>
                          </w:r>
                          <w:r w:rsidRPr="008E0EC4">
                            <w:rPr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 xml:space="preserve"> &amp; </w:t>
                          </w:r>
                          <w:r w:rsidR="00225047">
                            <w:rPr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>Generative AI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21BB1601" w14:textId="12B585D2" w:rsidR="00F72A50" w:rsidRDefault="00F72A50" w:rsidP="004F2406">
          <w:pPr>
            <w:spacing w:before="0" w:after="0"/>
            <w:ind w:left="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2B1646B0" w14:textId="77777777" w:rsidR="008E0EC4" w:rsidRDefault="008E0EC4" w:rsidP="004F2406">
          <w:pPr>
            <w:spacing w:before="0" w:after="0"/>
            <w:ind w:left="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06A1D297" w14:textId="77777777" w:rsidR="00E728FC" w:rsidRDefault="00F72A50" w:rsidP="004F2406">
          <w:pPr>
            <w:spacing w:before="0" w:after="0"/>
            <w:ind w:left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4801A79" wp14:editId="66742A04">
                <wp:extent cx="6405966" cy="7595842"/>
                <wp:effectExtent l="0" t="0" r="0" b="571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75"/>
                        <a:stretch/>
                      </pic:blipFill>
                      <pic:spPr bwMode="auto">
                        <a:xfrm>
                          <a:off x="0" y="0"/>
                          <a:ext cx="6417695" cy="76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728FC">
            <w:rPr>
              <w:b/>
            </w:rPr>
            <w:br w:type="page"/>
          </w:r>
        </w:p>
        <w:p w14:paraId="1E394DFF" w14:textId="4B5DF065" w:rsidR="00F93D79" w:rsidRPr="00FE2DB1" w:rsidRDefault="00000000" w:rsidP="00FE2DB1">
          <w:pPr>
            <w:rPr>
              <w:b/>
            </w:rPr>
          </w:pPr>
        </w:p>
      </w:sdtContent>
    </w:sdt>
    <w:bookmarkEnd w:id="0" w:displacedByCustomXml="prev"/>
    <w:p w14:paraId="216C0A36" w14:textId="268C0D92" w:rsidR="00404BE1" w:rsidRPr="00404BE1" w:rsidRDefault="008A414A" w:rsidP="008A414A">
      <w:pPr>
        <w:pStyle w:val="Heading1"/>
        <w:numPr>
          <w:ilvl w:val="0"/>
          <w:numId w:val="0"/>
        </w:numPr>
        <w:spacing w:line="288" w:lineRule="auto"/>
        <w:rPr>
          <w:rFonts w:eastAsia="Times New Roman"/>
        </w:rPr>
      </w:pPr>
      <w:bookmarkStart w:id="3" w:name="_Toc166702757"/>
      <w:r>
        <w:rPr>
          <w:rFonts w:eastAsia="Times New Roman"/>
        </w:rPr>
        <w:t xml:space="preserve"> </w:t>
      </w:r>
      <w:r w:rsidR="00404BE1" w:rsidRPr="00404BE1">
        <w:rPr>
          <w:rFonts w:eastAsia="Times New Roman"/>
        </w:rPr>
        <w:t>Introduction to the AI Workshop</w:t>
      </w:r>
      <w:bookmarkEnd w:id="3"/>
    </w:p>
    <w:p w14:paraId="7749B831" w14:textId="77777777" w:rsidR="00225047" w:rsidRDefault="00404BE1" w:rsidP="002F09E2">
      <w:pPr>
        <w:jc w:val="both"/>
      </w:pPr>
      <w:r w:rsidRPr="00404BE1">
        <w:t>The Al-Khwarizmi Institute of Computer Science (KICS) at UET Lahore is organizing a comprehensive workshop titled "Workshop on Artificial Intelligence</w:t>
      </w:r>
      <w:r w:rsidR="00225047">
        <w:t xml:space="preserve"> (AI)</w:t>
      </w:r>
      <w:r w:rsidRPr="00404BE1">
        <w:t xml:space="preserve"> &amp; </w:t>
      </w:r>
      <w:r w:rsidR="00225047">
        <w:t>Generative AI</w:t>
      </w:r>
      <w:r w:rsidRPr="00404BE1">
        <w:t xml:space="preserve">" This workshop is designed to </w:t>
      </w:r>
      <w:r w:rsidR="00225047">
        <w:t>introduce t</w:t>
      </w:r>
      <w:r w:rsidRPr="00404BE1">
        <w:t xml:space="preserve">he teaching staff from various faculties at UET with practical knowledge and hands-on experience </w:t>
      </w:r>
      <w:r w:rsidR="00225047">
        <w:t>of</w:t>
      </w:r>
      <w:r w:rsidRPr="00404BE1">
        <w:t xml:space="preserve"> Artificial Intelligence (AI) tools and techniques</w:t>
      </w:r>
      <w:r w:rsidR="00225047">
        <w:t>.</w:t>
      </w:r>
    </w:p>
    <w:p w14:paraId="0217FF50" w14:textId="622C2F41" w:rsidR="00404BE1" w:rsidRPr="00404BE1" w:rsidRDefault="00404BE1" w:rsidP="00225047">
      <w:pPr>
        <w:rPr>
          <w:rFonts w:eastAsia="Times New Roman"/>
        </w:rPr>
      </w:pPr>
      <w:bookmarkStart w:id="4" w:name="_Toc166702758"/>
      <w:r w:rsidRPr="00404BE1">
        <w:rPr>
          <w:rFonts w:eastAsia="Times New Roman"/>
        </w:rPr>
        <w:t>Workshop Objectives:</w:t>
      </w:r>
      <w:bookmarkEnd w:id="4"/>
    </w:p>
    <w:p w14:paraId="6DAA5436" w14:textId="09F8D0F8" w:rsidR="00404BE1" w:rsidRPr="00404BE1" w:rsidRDefault="00404BE1" w:rsidP="00A46212">
      <w:pPr>
        <w:pStyle w:val="NoSpacing"/>
        <w:spacing w:line="288" w:lineRule="auto"/>
      </w:pPr>
      <w:r w:rsidRPr="00A46212">
        <w:rPr>
          <w:b/>
          <w:bCs/>
        </w:rPr>
        <w:t>Empower Educators</w:t>
      </w:r>
      <w:r w:rsidRPr="00404BE1">
        <w:rPr>
          <w:b/>
          <w:bCs/>
          <w:bdr w:val="single" w:sz="2" w:space="0" w:color="E3E3E3" w:frame="1"/>
        </w:rPr>
        <w:t>:</w:t>
      </w:r>
      <w:r w:rsidRPr="00404BE1">
        <w:t xml:space="preserve"> Provide faculty members with the necessary skills and insights </w:t>
      </w:r>
      <w:r w:rsidR="002F09E2">
        <w:t>into</w:t>
      </w:r>
      <w:r w:rsidR="00225047">
        <w:t xml:space="preserve"> the fields of </w:t>
      </w:r>
      <w:r w:rsidRPr="00404BE1">
        <w:t xml:space="preserve">AI </w:t>
      </w:r>
      <w:r w:rsidR="00225047">
        <w:t>and GenAI.</w:t>
      </w:r>
    </w:p>
    <w:p w14:paraId="3A6D85A5" w14:textId="23E205F2" w:rsidR="00404BE1" w:rsidRPr="00404BE1" w:rsidRDefault="00404BE1" w:rsidP="00A46212">
      <w:pPr>
        <w:pStyle w:val="NoSpacing"/>
        <w:spacing w:line="288" w:lineRule="auto"/>
      </w:pPr>
      <w:r w:rsidRPr="00A46212">
        <w:rPr>
          <w:b/>
          <w:bCs/>
        </w:rPr>
        <w:t>Practical AI Applications</w:t>
      </w:r>
      <w:r w:rsidRPr="00404BE1">
        <w:rPr>
          <w:b/>
          <w:bCs/>
          <w:bdr w:val="single" w:sz="2" w:space="0" w:color="E3E3E3" w:frame="1"/>
        </w:rPr>
        <w:t>:</w:t>
      </w:r>
      <w:r w:rsidRPr="00404BE1">
        <w:t xml:space="preserve"> Offer hands-on sessions to familiarize participants with practical applications of AI</w:t>
      </w:r>
      <w:r w:rsidR="00225047">
        <w:t>/GenAI</w:t>
      </w:r>
      <w:r w:rsidRPr="00404BE1">
        <w:t>, including machine learning (ML) and deep learning (DL)</w:t>
      </w:r>
      <w:r w:rsidR="00225047">
        <w:t>, prompt engineering etc.</w:t>
      </w:r>
    </w:p>
    <w:p w14:paraId="7FA3F76A" w14:textId="77777777" w:rsidR="00404BE1" w:rsidRPr="00404BE1" w:rsidRDefault="00404BE1" w:rsidP="008A414A">
      <w:pPr>
        <w:pStyle w:val="Heading2"/>
        <w:numPr>
          <w:ilvl w:val="0"/>
          <w:numId w:val="0"/>
        </w:numPr>
        <w:spacing w:line="288" w:lineRule="auto"/>
        <w:rPr>
          <w:rFonts w:eastAsia="Times New Roman"/>
        </w:rPr>
      </w:pPr>
      <w:bookmarkStart w:id="5" w:name="_Toc166702759"/>
      <w:r w:rsidRPr="00404BE1">
        <w:rPr>
          <w:rFonts w:eastAsia="Times New Roman"/>
        </w:rPr>
        <w:t>Workshop Structure:</w:t>
      </w:r>
      <w:bookmarkEnd w:id="5"/>
    </w:p>
    <w:p w14:paraId="24E49660" w14:textId="0311B958" w:rsidR="00A46212" w:rsidRDefault="00404BE1" w:rsidP="00A46212">
      <w:pPr>
        <w:pStyle w:val="NoSpacing"/>
        <w:spacing w:line="288" w:lineRule="auto"/>
      </w:pPr>
      <w:r w:rsidRPr="00A46212">
        <w:rPr>
          <w:b/>
          <w:bCs/>
        </w:rPr>
        <w:t>Session 1</w:t>
      </w:r>
      <w:r w:rsidRPr="00404BE1">
        <w:rPr>
          <w:b/>
          <w:bCs/>
          <w:bdr w:val="single" w:sz="2" w:space="0" w:color="E3E3E3" w:frame="1"/>
        </w:rPr>
        <w:t>:</w:t>
      </w:r>
      <w:r w:rsidRPr="00404BE1">
        <w:t xml:space="preserve"> </w:t>
      </w:r>
      <w:bookmarkStart w:id="6" w:name="_Hlk166701420"/>
      <w:r w:rsidR="00A46212">
        <w:t>(60 Minutes)</w:t>
      </w:r>
      <w:bookmarkEnd w:id="6"/>
    </w:p>
    <w:p w14:paraId="5057971E" w14:textId="0308E606" w:rsidR="00404BE1" w:rsidRPr="00404BE1" w:rsidRDefault="007E19A2" w:rsidP="00A46212">
      <w:pPr>
        <w:pStyle w:val="NoSpacing"/>
        <w:numPr>
          <w:ilvl w:val="2"/>
          <w:numId w:val="2"/>
        </w:numPr>
        <w:spacing w:line="288" w:lineRule="auto"/>
      </w:pPr>
      <w:r>
        <w:t xml:space="preserve">Motivation for the workshop. How AI is going to affect education in near to long term future. </w:t>
      </w:r>
      <w:r w:rsidR="00404BE1" w:rsidRPr="00404BE1">
        <w:t>Introduction to AI, covering the history, applications, and ethical implications. Participants will gain an understanding of supervised, unsupervised, and reinforcement learning, along with common algorithms and frameworks.</w:t>
      </w:r>
    </w:p>
    <w:p w14:paraId="207041B0" w14:textId="70ACDFCE" w:rsidR="00A46212" w:rsidRDefault="00404BE1" w:rsidP="00A46212">
      <w:pPr>
        <w:pStyle w:val="NoSpacing"/>
        <w:spacing w:line="288" w:lineRule="auto"/>
      </w:pPr>
      <w:r w:rsidRPr="00A46212">
        <w:rPr>
          <w:b/>
          <w:bCs/>
        </w:rPr>
        <w:t>Session 2</w:t>
      </w:r>
      <w:r w:rsidRPr="00404BE1">
        <w:rPr>
          <w:b/>
          <w:bCs/>
          <w:bdr w:val="single" w:sz="2" w:space="0" w:color="E3E3E3" w:frame="1"/>
        </w:rPr>
        <w:t>:</w:t>
      </w:r>
      <w:r w:rsidRPr="00404BE1">
        <w:t xml:space="preserve"> </w:t>
      </w:r>
      <w:r w:rsidR="00A46212">
        <w:t>(60 Minutes)</w:t>
      </w:r>
    </w:p>
    <w:p w14:paraId="4B4D2C3F" w14:textId="5CAB232F" w:rsidR="00404BE1" w:rsidRDefault="00404BE1" w:rsidP="00A46212">
      <w:pPr>
        <w:pStyle w:val="NoSpacing"/>
        <w:numPr>
          <w:ilvl w:val="2"/>
          <w:numId w:val="2"/>
        </w:numPr>
        <w:spacing w:line="288" w:lineRule="auto"/>
      </w:pPr>
      <w:r w:rsidRPr="00404BE1">
        <w:t>Hands-on ML/DL sessions, providing practical experience in applying these technologies.</w:t>
      </w:r>
    </w:p>
    <w:p w14:paraId="2C71B04C" w14:textId="14727717" w:rsidR="00A46212" w:rsidRPr="00404BE1" w:rsidRDefault="00A46212" w:rsidP="00A46212">
      <w:pPr>
        <w:pStyle w:val="NoSpacing"/>
        <w:spacing w:line="288" w:lineRule="auto"/>
      </w:pPr>
      <w:r>
        <w:rPr>
          <w:b/>
          <w:bCs/>
        </w:rPr>
        <w:t xml:space="preserve">Break </w:t>
      </w:r>
      <w:r>
        <w:t>(15 Minutes)</w:t>
      </w:r>
    </w:p>
    <w:p w14:paraId="30CC3FD3" w14:textId="0E3630FD" w:rsidR="00A46212" w:rsidRDefault="00404BE1" w:rsidP="00A46212">
      <w:pPr>
        <w:pStyle w:val="NoSpacing"/>
        <w:spacing w:line="288" w:lineRule="auto"/>
      </w:pPr>
      <w:r w:rsidRPr="00404BE1">
        <w:rPr>
          <w:b/>
          <w:bCs/>
          <w:bdr w:val="single" w:sz="2" w:space="0" w:color="E3E3E3" w:frame="1"/>
        </w:rPr>
        <w:t>Session 3:</w:t>
      </w:r>
      <w:r w:rsidRPr="00404BE1">
        <w:t xml:space="preserve"> </w:t>
      </w:r>
      <w:r w:rsidR="00A46212">
        <w:t>(60 Minutes)</w:t>
      </w:r>
    </w:p>
    <w:p w14:paraId="6AA73843" w14:textId="0D5AD873" w:rsidR="00404BE1" w:rsidRPr="00404BE1" w:rsidRDefault="00404BE1" w:rsidP="00A46212">
      <w:pPr>
        <w:pStyle w:val="NoSpacing"/>
        <w:numPr>
          <w:ilvl w:val="2"/>
          <w:numId w:val="2"/>
        </w:numPr>
        <w:spacing w:line="288" w:lineRule="auto"/>
      </w:pPr>
      <w:r w:rsidRPr="00404BE1">
        <w:t xml:space="preserve">Introduction to Generative AI, including tools like OpenAI's ChatGPT, DALL·E, and </w:t>
      </w:r>
      <w:r w:rsidR="002F09E2">
        <w:t>Gemini</w:t>
      </w:r>
      <w:r w:rsidRPr="00404BE1">
        <w:t xml:space="preserve"> for text, graphics, and video generation.</w:t>
      </w:r>
    </w:p>
    <w:p w14:paraId="7B3B2FF3" w14:textId="28AB8280" w:rsidR="00A46212" w:rsidRDefault="00404BE1" w:rsidP="00A46212">
      <w:pPr>
        <w:pStyle w:val="NoSpacing"/>
        <w:spacing w:line="288" w:lineRule="auto"/>
      </w:pPr>
      <w:r w:rsidRPr="00A46212">
        <w:rPr>
          <w:b/>
          <w:bCs/>
        </w:rPr>
        <w:t>Session 4</w:t>
      </w:r>
      <w:r w:rsidRPr="00404BE1">
        <w:rPr>
          <w:b/>
          <w:bCs/>
          <w:bdr w:val="single" w:sz="2" w:space="0" w:color="E3E3E3" w:frame="1"/>
        </w:rPr>
        <w:t>:</w:t>
      </w:r>
      <w:r w:rsidRPr="00404BE1">
        <w:t xml:space="preserve"> </w:t>
      </w:r>
      <w:r w:rsidR="00A46212">
        <w:t>(60 Minutes)</w:t>
      </w:r>
    </w:p>
    <w:p w14:paraId="2C265834" w14:textId="32F90808" w:rsidR="00404BE1" w:rsidRPr="00404BE1" w:rsidRDefault="00404BE1" w:rsidP="00A46212">
      <w:pPr>
        <w:pStyle w:val="NoSpacing"/>
        <w:numPr>
          <w:ilvl w:val="2"/>
          <w:numId w:val="2"/>
        </w:numPr>
        <w:spacing w:line="288" w:lineRule="auto"/>
      </w:pPr>
      <w:r w:rsidRPr="00404BE1">
        <w:t xml:space="preserve">Hands-on Generative AI applications in teaching, such as creating engaging presentations and </w:t>
      </w:r>
      <w:r w:rsidR="00D57526">
        <w:t xml:space="preserve">getting help </w:t>
      </w:r>
      <w:r w:rsidR="006B63BD">
        <w:t>for improving faculty</w:t>
      </w:r>
      <w:r w:rsidR="00D57526">
        <w:t xml:space="preserve"> research</w:t>
      </w:r>
      <w:r w:rsidR="006B63BD">
        <w:t>.</w:t>
      </w:r>
      <w:r w:rsidR="00D57526">
        <w:t xml:space="preserve">  </w:t>
      </w:r>
    </w:p>
    <w:p w14:paraId="56129204" w14:textId="3128488D" w:rsidR="00404BE1" w:rsidRPr="00404BE1" w:rsidRDefault="00404BE1" w:rsidP="008A414A">
      <w:pPr>
        <w:jc w:val="both"/>
      </w:pPr>
      <w:r w:rsidRPr="00404BE1">
        <w:t>The workshop aims to not only educate but also inspire faculty members to leverage AI for enhancing their educational delivery and preparing students for a future driven by AI innovations.</w:t>
      </w:r>
    </w:p>
    <w:p w14:paraId="64BB9103" w14:textId="3300F8E2" w:rsidR="008A414A" w:rsidRPr="008A414A" w:rsidRDefault="00826B9F" w:rsidP="008A414A">
      <w:pPr>
        <w:pStyle w:val="Heading2"/>
        <w:numPr>
          <w:ilvl w:val="0"/>
          <w:numId w:val="0"/>
        </w:numPr>
        <w:spacing w:line="288" w:lineRule="auto"/>
        <w:rPr>
          <w:rFonts w:eastAsia="Times New Roman"/>
        </w:rPr>
      </w:pPr>
      <w:r>
        <w:rPr>
          <w:rFonts w:eastAsia="Times New Roman"/>
        </w:rPr>
        <w:t>Resource Persons</w:t>
      </w:r>
    </w:p>
    <w:p w14:paraId="335F570C" w14:textId="321BB0FD" w:rsidR="00826B9F" w:rsidRDefault="00826B9F" w:rsidP="008A414A">
      <w:pPr>
        <w:spacing w:before="0" w:after="0" w:line="240" w:lineRule="auto"/>
        <w:ind w:left="720"/>
        <w:rPr>
          <w:szCs w:val="24"/>
        </w:rPr>
      </w:pPr>
      <w:proofErr w:type="spellStart"/>
      <w:r>
        <w:rPr>
          <w:szCs w:val="24"/>
        </w:rPr>
        <w:t>Mr</w:t>
      </w:r>
      <w:proofErr w:type="spellEnd"/>
      <w:r>
        <w:rPr>
          <w:szCs w:val="24"/>
        </w:rPr>
        <w:t xml:space="preserve"> Niaz Siddiqui, UET Alumni </w:t>
      </w:r>
    </w:p>
    <w:p w14:paraId="0AB710A3" w14:textId="4758C3E1" w:rsidR="008A414A" w:rsidRPr="008A414A" w:rsidRDefault="008A414A" w:rsidP="008A414A">
      <w:pPr>
        <w:spacing w:before="0" w:after="0" w:line="240" w:lineRule="auto"/>
        <w:ind w:left="720"/>
        <w:rPr>
          <w:szCs w:val="24"/>
        </w:rPr>
      </w:pPr>
      <w:r w:rsidRPr="008A414A">
        <w:rPr>
          <w:szCs w:val="24"/>
        </w:rPr>
        <w:lastRenderedPageBreak/>
        <w:t>Prof. Dr. Waqar Mahmood, Director KICS</w:t>
      </w:r>
    </w:p>
    <w:p w14:paraId="2C05E9F3" w14:textId="77777777" w:rsidR="008A414A" w:rsidRPr="008A414A" w:rsidRDefault="008A414A" w:rsidP="008A414A">
      <w:pPr>
        <w:spacing w:before="0" w:after="0" w:line="240" w:lineRule="auto"/>
        <w:ind w:left="720"/>
        <w:rPr>
          <w:szCs w:val="24"/>
        </w:rPr>
      </w:pPr>
      <w:r w:rsidRPr="008A414A">
        <w:rPr>
          <w:szCs w:val="24"/>
        </w:rPr>
        <w:t>Prof. Dr. Muhammad Usman Ghani Khan, Chairman CS department</w:t>
      </w:r>
    </w:p>
    <w:p w14:paraId="5FA3FC22" w14:textId="55A00C32" w:rsidR="00AA50BF" w:rsidRDefault="00AA50BF" w:rsidP="008A414A">
      <w:pPr>
        <w:pStyle w:val="Heading1"/>
        <w:numPr>
          <w:ilvl w:val="0"/>
          <w:numId w:val="0"/>
        </w:numPr>
      </w:pPr>
      <w:bookmarkStart w:id="7" w:name="_Toc166702772"/>
      <w:r>
        <w:t>Work</w:t>
      </w:r>
      <w:r w:rsidR="00C874A0">
        <w:t>s</w:t>
      </w:r>
      <w:r>
        <w:t>hops Time Schedule</w:t>
      </w:r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2700"/>
        <w:gridCol w:w="1171"/>
        <w:gridCol w:w="1169"/>
        <w:gridCol w:w="1171"/>
        <w:gridCol w:w="1169"/>
        <w:gridCol w:w="1169"/>
        <w:gridCol w:w="1167"/>
        <w:gridCol w:w="13"/>
      </w:tblGrid>
      <w:tr w:rsidR="00301D28" w:rsidRPr="00301D28" w14:paraId="26C242CC" w14:textId="77777777" w:rsidTr="008E0EC4">
        <w:trPr>
          <w:trHeight w:val="72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CAAADB" w14:textId="1D7A6FB8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.</w:t>
            </w:r>
            <w:r w:rsidR="00AA50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1D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959D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culty</w:t>
            </w:r>
          </w:p>
        </w:tc>
        <w:tc>
          <w:tcPr>
            <w:tcW w:w="3367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14:paraId="16C88C7D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Workshop Dates</w:t>
            </w:r>
          </w:p>
        </w:tc>
      </w:tr>
      <w:tr w:rsidR="00AA50BF" w:rsidRPr="00301D28" w14:paraId="3200D410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61C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3E9" w14:textId="77777777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aculty of Mechanical Engineer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422" w14:textId="29D7F08A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826B9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Ma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B2C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342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7BC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B6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852E3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A50BF" w:rsidRPr="00301D28" w14:paraId="36002E33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E8E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822" w14:textId="77777777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aculty of Earth Sciences &amp; Engineer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56E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813" w14:textId="15DF5D5C" w:rsidR="00301D28" w:rsidRPr="00301D28" w:rsidRDefault="00826B9F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6</w:t>
            </w:r>
            <w:r w:rsidR="00301D28"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u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5F3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74F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90E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05456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A50BF" w:rsidRPr="00301D28" w14:paraId="391973B3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4E4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AEA" w14:textId="77777777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aculty of Architecture &amp; Plann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5E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2DA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519" w14:textId="1D8FFB47" w:rsidR="00301D28" w:rsidRPr="00301D28" w:rsidRDefault="00826B9F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  <w:r w:rsidR="00301D28"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Ju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C53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1044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AEFAC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A50BF" w:rsidRPr="00301D28" w14:paraId="506D3AC8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82E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17F" w14:textId="4477DF81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Faculty of Chemical, </w:t>
            </w:r>
            <w:r w:rsidR="00C874A0"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etallurgical &amp;</w:t>
            </w: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Polymer Engineer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53C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F4D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B60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C32" w14:textId="1E36C8AF" w:rsidR="00301D28" w:rsidRPr="00301D28" w:rsidRDefault="00826B9F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  <w:r w:rsidR="00301D28"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Jun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0B3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C3A80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A50BF" w:rsidRPr="00301D28" w14:paraId="1E89EF87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F548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0D6" w14:textId="77777777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aculty of Natural Sciences, Humanities &amp; Islamic Studi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5F1A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781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60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49D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C788" w14:textId="1A165A23" w:rsidR="00301D28" w:rsidRPr="00301D28" w:rsidRDefault="00826B9F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4</w:t>
            </w:r>
            <w:r w:rsidR="00301D28"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Ju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886D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AA50BF" w:rsidRPr="00301D28" w14:paraId="32D932A2" w14:textId="77777777" w:rsidTr="008E0EC4">
        <w:trPr>
          <w:gridAfter w:val="1"/>
          <w:wAfter w:w="7" w:type="pct"/>
          <w:trHeight w:val="1296"/>
        </w:trPr>
        <w:tc>
          <w:tcPr>
            <w:tcW w:w="34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677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473" w14:textId="77777777" w:rsidR="00301D28" w:rsidRPr="00301D28" w:rsidRDefault="00301D28" w:rsidP="00301D28">
            <w:pPr>
              <w:spacing w:before="0" w:after="0" w:line="240" w:lineRule="auto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aculty of Civil Engineer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FC15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8A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581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72D9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8A1" w14:textId="77777777" w:rsidR="00301D28" w:rsidRPr="00301D28" w:rsidRDefault="00301D28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1849C" w14:textId="50FD1827" w:rsidR="00301D28" w:rsidRPr="00301D28" w:rsidRDefault="00826B9F" w:rsidP="00301D28">
            <w:pPr>
              <w:spacing w:before="0"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301D28" w:rsidRPr="00301D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Ju</w:t>
            </w:r>
            <w:r w:rsidR="008A414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y</w:t>
            </w:r>
          </w:p>
        </w:tc>
      </w:tr>
    </w:tbl>
    <w:p w14:paraId="002B04CB" w14:textId="60550802" w:rsidR="008A414A" w:rsidRPr="0049377F" w:rsidRDefault="008A414A" w:rsidP="008A414A">
      <w:pPr>
        <w:ind w:left="0"/>
      </w:pPr>
    </w:p>
    <w:sectPr w:rsidR="008A414A" w:rsidRPr="0049377F" w:rsidSect="00AA50BF">
      <w:headerReference w:type="default" r:id="rId10"/>
      <w:footerReference w:type="default" r:id="rId11"/>
      <w:type w:val="continuous"/>
      <w:pgSz w:w="11906" w:h="16841"/>
      <w:pgMar w:top="1186" w:right="716" w:bottom="1291" w:left="720" w:header="576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6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D8CEE" w14:textId="77777777" w:rsidR="00AA3DC1" w:rsidRDefault="00AA3DC1" w:rsidP="00E80ADD">
      <w:pPr>
        <w:spacing w:after="0" w:line="240" w:lineRule="auto"/>
      </w:pPr>
      <w:r>
        <w:separator/>
      </w:r>
    </w:p>
  </w:endnote>
  <w:endnote w:type="continuationSeparator" w:id="0">
    <w:p w14:paraId="6C9390A6" w14:textId="77777777" w:rsidR="00AA3DC1" w:rsidRDefault="00AA3DC1" w:rsidP="00E8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DD37" w14:textId="55BE5EDA" w:rsidR="00E74A8F" w:rsidRDefault="00E74A8F" w:rsidP="00376919">
    <w:pPr>
      <w:ind w:left="-720" w:right="-720"/>
      <w:jc w:val="center"/>
    </w:pPr>
    <w:r w:rsidRPr="00BE332C">
      <w:rPr>
        <w:rFonts w:ascii="Arial" w:hAnsi="Arial" w:cs="Arial"/>
        <w:szCs w:val="24"/>
      </w:rPr>
      <w:t xml:space="preserve">Page: </w:t>
    </w:r>
    <w:r w:rsidRPr="00BE332C">
      <w:rPr>
        <w:rFonts w:ascii="Arial" w:hAnsi="Arial" w:cs="Arial"/>
        <w:szCs w:val="24"/>
      </w:rPr>
      <w:fldChar w:fldCharType="begin"/>
    </w:r>
    <w:r w:rsidRPr="00BE332C">
      <w:rPr>
        <w:rFonts w:ascii="Arial" w:hAnsi="Arial" w:cs="Arial"/>
        <w:szCs w:val="24"/>
      </w:rPr>
      <w:instrText xml:space="preserve"> PAGE   \* MERGEFORMAT </w:instrText>
    </w:r>
    <w:r w:rsidRPr="00BE332C">
      <w:rPr>
        <w:rFonts w:ascii="Arial" w:hAnsi="Arial" w:cs="Arial"/>
        <w:szCs w:val="24"/>
      </w:rPr>
      <w:fldChar w:fldCharType="separate"/>
    </w:r>
    <w:r w:rsidRPr="00BE332C">
      <w:rPr>
        <w:rFonts w:ascii="Arial" w:hAnsi="Arial" w:cs="Arial"/>
        <w:szCs w:val="24"/>
      </w:rPr>
      <w:t>1</w:t>
    </w:r>
    <w:r w:rsidRPr="00BE332C">
      <w:rPr>
        <w:rFonts w:ascii="Arial" w:hAnsi="Arial" w:cs="Arial"/>
        <w:noProof/>
        <w:szCs w:val="24"/>
      </w:rPr>
      <w:fldChar w:fldCharType="end"/>
    </w:r>
  </w:p>
  <w:p w14:paraId="52D4D3A8" w14:textId="77777777" w:rsidR="00E74A8F" w:rsidRDefault="00E74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F541B" w14:textId="77777777" w:rsidR="00AA3DC1" w:rsidRDefault="00AA3DC1" w:rsidP="00E80ADD">
      <w:pPr>
        <w:spacing w:after="0" w:line="240" w:lineRule="auto"/>
      </w:pPr>
      <w:r>
        <w:separator/>
      </w:r>
    </w:p>
  </w:footnote>
  <w:footnote w:type="continuationSeparator" w:id="0">
    <w:p w14:paraId="4E0E8D76" w14:textId="77777777" w:rsidR="00AA3DC1" w:rsidRDefault="00AA3DC1" w:rsidP="00E8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4248" w14:textId="143BFB5B" w:rsidR="00E74A8F" w:rsidRDefault="004F2406" w:rsidP="004F2406">
    <w:pPr>
      <w:spacing w:line="264" w:lineRule="auto"/>
      <w:ind w:left="0"/>
      <w:rPr>
        <w:noProof/>
      </w:rPr>
    </w:pPr>
    <w:r>
      <w:rPr>
        <w:noProof/>
      </w:rPr>
      <w:t xml:space="preserve">    </w:t>
    </w:r>
    <w:r w:rsidR="00C874A0">
      <w:rPr>
        <w:noProof/>
      </w:rPr>
      <w:drawing>
        <wp:inline distT="0" distB="0" distL="0" distR="0" wp14:anchorId="3344FFC7" wp14:editId="7BF3826D">
          <wp:extent cx="630194" cy="630194"/>
          <wp:effectExtent l="0" t="0" r="0" b="0"/>
          <wp:docPr id="7" name="Picture 7" descr="A blue and white gear with a person's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and white gear with a person's hea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15" cy="63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</w:t>
    </w:r>
    <w:r w:rsidR="00C874A0">
      <w:rPr>
        <w:noProof/>
      </w:rPr>
      <w:drawing>
        <wp:inline distT="0" distB="0" distL="0" distR="0" wp14:anchorId="5C26866F" wp14:editId="4D0028E4">
          <wp:extent cx="619960" cy="618122"/>
          <wp:effectExtent l="0" t="0" r="8890" b="0"/>
          <wp:docPr id="349444387" name="Picture 1" descr="Department Of Computer Science, UET La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Computer Science, UET Lah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35447" cy="633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C874A0">
      <w:rPr>
        <w:noProof/>
      </w:rPr>
      <w:drawing>
        <wp:inline distT="0" distB="0" distL="0" distR="0" wp14:anchorId="3AE25600" wp14:editId="180A0316">
          <wp:extent cx="601895" cy="601895"/>
          <wp:effectExtent l="0" t="0" r="825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57" cy="605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</w:p>
  <w:p w14:paraId="244F8D83" w14:textId="77777777" w:rsidR="00AA50BF" w:rsidRPr="00AA50BF" w:rsidRDefault="00AA50BF" w:rsidP="004F2406">
    <w:pPr>
      <w:spacing w:line="264" w:lineRule="auto"/>
      <w:ind w:left="0"/>
      <w:rPr>
        <w:noProof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36D"/>
    <w:multiLevelType w:val="hybridMultilevel"/>
    <w:tmpl w:val="1E144318"/>
    <w:lvl w:ilvl="0" w:tplc="4B06921C">
      <w:start w:val="1"/>
      <w:numFmt w:val="decimal"/>
      <w:pStyle w:val="bulletparagraph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051E7BEC"/>
    <w:multiLevelType w:val="hybridMultilevel"/>
    <w:tmpl w:val="9FBC8DB6"/>
    <w:lvl w:ilvl="0" w:tplc="BA2CAD4E">
      <w:start w:val="1"/>
      <w:numFmt w:val="decimal"/>
      <w:pStyle w:val="headingwithnumb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08FB"/>
    <w:multiLevelType w:val="multilevel"/>
    <w:tmpl w:val="F5D805FA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33E1D"/>
    <w:multiLevelType w:val="multilevel"/>
    <w:tmpl w:val="1C7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BE439F"/>
    <w:multiLevelType w:val="multilevel"/>
    <w:tmpl w:val="B7AA6466"/>
    <w:lvl w:ilvl="0">
      <w:start w:val="1"/>
      <w:numFmt w:val="decimal"/>
      <w:pStyle w:val="Style1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tyle20"/>
      <w:lvlText w:val="%3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67EF08B7"/>
    <w:multiLevelType w:val="multilevel"/>
    <w:tmpl w:val="F548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2014D"/>
    <w:multiLevelType w:val="hybridMultilevel"/>
    <w:tmpl w:val="FAA2D27A"/>
    <w:lvl w:ilvl="0" w:tplc="C6B0E912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10D1"/>
    <w:multiLevelType w:val="multilevel"/>
    <w:tmpl w:val="99D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183230">
    <w:abstractNumId w:val="2"/>
  </w:num>
  <w:num w:numId="2" w16cid:durableId="1725175043">
    <w:abstractNumId w:val="6"/>
  </w:num>
  <w:num w:numId="3" w16cid:durableId="686062769">
    <w:abstractNumId w:val="4"/>
  </w:num>
  <w:num w:numId="4" w16cid:durableId="106773474">
    <w:abstractNumId w:val="1"/>
  </w:num>
  <w:num w:numId="5" w16cid:durableId="1104229083">
    <w:abstractNumId w:val="0"/>
  </w:num>
  <w:num w:numId="6" w16cid:durableId="1667978352">
    <w:abstractNumId w:val="5"/>
  </w:num>
  <w:num w:numId="7" w16cid:durableId="2072389377">
    <w:abstractNumId w:val="7"/>
  </w:num>
  <w:num w:numId="8" w16cid:durableId="770666511">
    <w:abstractNumId w:val="3"/>
  </w:num>
  <w:num w:numId="9" w16cid:durableId="716514799">
    <w:abstractNumId w:val="0"/>
    <w:lvlOverride w:ilvl="0">
      <w:startOverride w:val="1"/>
    </w:lvlOverride>
  </w:num>
  <w:num w:numId="10" w16cid:durableId="890774127">
    <w:abstractNumId w:val="0"/>
    <w:lvlOverride w:ilvl="0">
      <w:startOverride w:val="1"/>
    </w:lvlOverride>
  </w:num>
  <w:num w:numId="11" w16cid:durableId="16862056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21"/>
    <w:rsid w:val="00000B63"/>
    <w:rsid w:val="0000187C"/>
    <w:rsid w:val="00001A12"/>
    <w:rsid w:val="00002E87"/>
    <w:rsid w:val="000041CE"/>
    <w:rsid w:val="000049B0"/>
    <w:rsid w:val="00004ADA"/>
    <w:rsid w:val="00005002"/>
    <w:rsid w:val="00005C24"/>
    <w:rsid w:val="00005C85"/>
    <w:rsid w:val="0000677B"/>
    <w:rsid w:val="00006D03"/>
    <w:rsid w:val="000075A0"/>
    <w:rsid w:val="000079D3"/>
    <w:rsid w:val="00007AE8"/>
    <w:rsid w:val="000105C6"/>
    <w:rsid w:val="000117A5"/>
    <w:rsid w:val="000149AB"/>
    <w:rsid w:val="0001561C"/>
    <w:rsid w:val="00016B8D"/>
    <w:rsid w:val="00016EFF"/>
    <w:rsid w:val="000204FA"/>
    <w:rsid w:val="00022D0A"/>
    <w:rsid w:val="00023B16"/>
    <w:rsid w:val="00023D1F"/>
    <w:rsid w:val="00026453"/>
    <w:rsid w:val="0002684C"/>
    <w:rsid w:val="00026FD0"/>
    <w:rsid w:val="0002763F"/>
    <w:rsid w:val="00027E03"/>
    <w:rsid w:val="00031E04"/>
    <w:rsid w:val="00032CCF"/>
    <w:rsid w:val="000331C7"/>
    <w:rsid w:val="00037D1B"/>
    <w:rsid w:val="000409CA"/>
    <w:rsid w:val="000418E6"/>
    <w:rsid w:val="000421E1"/>
    <w:rsid w:val="00042FB9"/>
    <w:rsid w:val="0004681D"/>
    <w:rsid w:val="00047C74"/>
    <w:rsid w:val="00054939"/>
    <w:rsid w:val="00056A81"/>
    <w:rsid w:val="00056C5F"/>
    <w:rsid w:val="00056D3E"/>
    <w:rsid w:val="0005741F"/>
    <w:rsid w:val="00064DBE"/>
    <w:rsid w:val="00065609"/>
    <w:rsid w:val="0006624B"/>
    <w:rsid w:val="00072A88"/>
    <w:rsid w:val="00073435"/>
    <w:rsid w:val="0007454E"/>
    <w:rsid w:val="000748EF"/>
    <w:rsid w:val="00074BF7"/>
    <w:rsid w:val="00077F6D"/>
    <w:rsid w:val="00080BA5"/>
    <w:rsid w:val="000817EA"/>
    <w:rsid w:val="00082D40"/>
    <w:rsid w:val="000830F6"/>
    <w:rsid w:val="00083997"/>
    <w:rsid w:val="000849BF"/>
    <w:rsid w:val="00084A7B"/>
    <w:rsid w:val="000851D8"/>
    <w:rsid w:val="00085678"/>
    <w:rsid w:val="00085971"/>
    <w:rsid w:val="00085A8E"/>
    <w:rsid w:val="00085DDF"/>
    <w:rsid w:val="00086A3E"/>
    <w:rsid w:val="00090855"/>
    <w:rsid w:val="00090C52"/>
    <w:rsid w:val="0009100A"/>
    <w:rsid w:val="00093BF4"/>
    <w:rsid w:val="00093EF1"/>
    <w:rsid w:val="00094965"/>
    <w:rsid w:val="000A020D"/>
    <w:rsid w:val="000A09F0"/>
    <w:rsid w:val="000A16E6"/>
    <w:rsid w:val="000A4322"/>
    <w:rsid w:val="000A4861"/>
    <w:rsid w:val="000A489B"/>
    <w:rsid w:val="000A4E43"/>
    <w:rsid w:val="000A5DDB"/>
    <w:rsid w:val="000A674C"/>
    <w:rsid w:val="000A7A39"/>
    <w:rsid w:val="000B3939"/>
    <w:rsid w:val="000B625A"/>
    <w:rsid w:val="000B7B19"/>
    <w:rsid w:val="000C12F9"/>
    <w:rsid w:val="000C1579"/>
    <w:rsid w:val="000C3C20"/>
    <w:rsid w:val="000C4C90"/>
    <w:rsid w:val="000C56FB"/>
    <w:rsid w:val="000C7C96"/>
    <w:rsid w:val="000D006C"/>
    <w:rsid w:val="000D1932"/>
    <w:rsid w:val="000D1AAE"/>
    <w:rsid w:val="000D39D8"/>
    <w:rsid w:val="000D3E87"/>
    <w:rsid w:val="000D484E"/>
    <w:rsid w:val="000D5366"/>
    <w:rsid w:val="000D728D"/>
    <w:rsid w:val="000E2042"/>
    <w:rsid w:val="000E335D"/>
    <w:rsid w:val="000E3405"/>
    <w:rsid w:val="000E571C"/>
    <w:rsid w:val="000E692D"/>
    <w:rsid w:val="000E71AF"/>
    <w:rsid w:val="000E791B"/>
    <w:rsid w:val="000E7FA7"/>
    <w:rsid w:val="000F0E5A"/>
    <w:rsid w:val="000F22C9"/>
    <w:rsid w:val="000F34FB"/>
    <w:rsid w:val="000F3C49"/>
    <w:rsid w:val="000F4173"/>
    <w:rsid w:val="000F42D9"/>
    <w:rsid w:val="000F6040"/>
    <w:rsid w:val="00100127"/>
    <w:rsid w:val="0010115F"/>
    <w:rsid w:val="0010224F"/>
    <w:rsid w:val="001027AE"/>
    <w:rsid w:val="0010364A"/>
    <w:rsid w:val="00103B07"/>
    <w:rsid w:val="0010408B"/>
    <w:rsid w:val="00106787"/>
    <w:rsid w:val="00117140"/>
    <w:rsid w:val="00117DF0"/>
    <w:rsid w:val="00121847"/>
    <w:rsid w:val="001218B1"/>
    <w:rsid w:val="00125D50"/>
    <w:rsid w:val="00126660"/>
    <w:rsid w:val="00126AB4"/>
    <w:rsid w:val="00131042"/>
    <w:rsid w:val="001312B3"/>
    <w:rsid w:val="00131ECB"/>
    <w:rsid w:val="00133D28"/>
    <w:rsid w:val="00133F3D"/>
    <w:rsid w:val="0013568A"/>
    <w:rsid w:val="0013682A"/>
    <w:rsid w:val="00141165"/>
    <w:rsid w:val="00143383"/>
    <w:rsid w:val="00144048"/>
    <w:rsid w:val="00146C09"/>
    <w:rsid w:val="00147FB1"/>
    <w:rsid w:val="001503A5"/>
    <w:rsid w:val="00150DCC"/>
    <w:rsid w:val="0015139C"/>
    <w:rsid w:val="001520A4"/>
    <w:rsid w:val="00152294"/>
    <w:rsid w:val="00152C55"/>
    <w:rsid w:val="001547A0"/>
    <w:rsid w:val="0015548C"/>
    <w:rsid w:val="001576FA"/>
    <w:rsid w:val="001579B6"/>
    <w:rsid w:val="00161090"/>
    <w:rsid w:val="0016149E"/>
    <w:rsid w:val="00161C3D"/>
    <w:rsid w:val="00162CBE"/>
    <w:rsid w:val="00162EA7"/>
    <w:rsid w:val="00163434"/>
    <w:rsid w:val="00165953"/>
    <w:rsid w:val="00166458"/>
    <w:rsid w:val="00166E7D"/>
    <w:rsid w:val="00170E8E"/>
    <w:rsid w:val="00171F92"/>
    <w:rsid w:val="00172309"/>
    <w:rsid w:val="001728BF"/>
    <w:rsid w:val="001741EB"/>
    <w:rsid w:val="00176B96"/>
    <w:rsid w:val="001773E9"/>
    <w:rsid w:val="00177D9F"/>
    <w:rsid w:val="00180B0C"/>
    <w:rsid w:val="00182B3F"/>
    <w:rsid w:val="0018370B"/>
    <w:rsid w:val="001840BF"/>
    <w:rsid w:val="00186D9C"/>
    <w:rsid w:val="00187EB8"/>
    <w:rsid w:val="00187EFF"/>
    <w:rsid w:val="001907AF"/>
    <w:rsid w:val="00191114"/>
    <w:rsid w:val="0019239F"/>
    <w:rsid w:val="001926E9"/>
    <w:rsid w:val="00192ED2"/>
    <w:rsid w:val="00194897"/>
    <w:rsid w:val="00195724"/>
    <w:rsid w:val="00196003"/>
    <w:rsid w:val="00196056"/>
    <w:rsid w:val="0019649E"/>
    <w:rsid w:val="00196C37"/>
    <w:rsid w:val="0019742E"/>
    <w:rsid w:val="001A04DD"/>
    <w:rsid w:val="001A0D55"/>
    <w:rsid w:val="001A0DD4"/>
    <w:rsid w:val="001A1020"/>
    <w:rsid w:val="001A1C1A"/>
    <w:rsid w:val="001A37AE"/>
    <w:rsid w:val="001A3A7A"/>
    <w:rsid w:val="001A42EF"/>
    <w:rsid w:val="001A4B70"/>
    <w:rsid w:val="001A5393"/>
    <w:rsid w:val="001A53E5"/>
    <w:rsid w:val="001A58B9"/>
    <w:rsid w:val="001A62B8"/>
    <w:rsid w:val="001A684D"/>
    <w:rsid w:val="001B7018"/>
    <w:rsid w:val="001C250B"/>
    <w:rsid w:val="001C2D09"/>
    <w:rsid w:val="001C34F3"/>
    <w:rsid w:val="001C3E1C"/>
    <w:rsid w:val="001C625D"/>
    <w:rsid w:val="001D06A5"/>
    <w:rsid w:val="001D10C6"/>
    <w:rsid w:val="001D2FB6"/>
    <w:rsid w:val="001D449B"/>
    <w:rsid w:val="001D736F"/>
    <w:rsid w:val="001D7649"/>
    <w:rsid w:val="001E11A3"/>
    <w:rsid w:val="001E1BC0"/>
    <w:rsid w:val="001E2CCF"/>
    <w:rsid w:val="001E2D6E"/>
    <w:rsid w:val="001E75EF"/>
    <w:rsid w:val="001F19C4"/>
    <w:rsid w:val="001F291F"/>
    <w:rsid w:val="001F2EA3"/>
    <w:rsid w:val="001F3C03"/>
    <w:rsid w:val="001F45FC"/>
    <w:rsid w:val="001F58CD"/>
    <w:rsid w:val="001F58F6"/>
    <w:rsid w:val="001F61D9"/>
    <w:rsid w:val="001F71F1"/>
    <w:rsid w:val="001F7211"/>
    <w:rsid w:val="00200F22"/>
    <w:rsid w:val="00206F28"/>
    <w:rsid w:val="0020764E"/>
    <w:rsid w:val="00210D66"/>
    <w:rsid w:val="00212740"/>
    <w:rsid w:val="002131DA"/>
    <w:rsid w:val="00213410"/>
    <w:rsid w:val="00213818"/>
    <w:rsid w:val="002141B8"/>
    <w:rsid w:val="00215AEF"/>
    <w:rsid w:val="00215C58"/>
    <w:rsid w:val="0021730E"/>
    <w:rsid w:val="002173BC"/>
    <w:rsid w:val="002206DB"/>
    <w:rsid w:val="002210B4"/>
    <w:rsid w:val="00223214"/>
    <w:rsid w:val="00225047"/>
    <w:rsid w:val="00226647"/>
    <w:rsid w:val="002271D5"/>
    <w:rsid w:val="002274AF"/>
    <w:rsid w:val="00231BDB"/>
    <w:rsid w:val="002321F5"/>
    <w:rsid w:val="00233244"/>
    <w:rsid w:val="00233D59"/>
    <w:rsid w:val="00235C2A"/>
    <w:rsid w:val="002364FD"/>
    <w:rsid w:val="002400D1"/>
    <w:rsid w:val="002417F3"/>
    <w:rsid w:val="002450B3"/>
    <w:rsid w:val="00247C58"/>
    <w:rsid w:val="002506A3"/>
    <w:rsid w:val="00251295"/>
    <w:rsid w:val="00252D0B"/>
    <w:rsid w:val="00253141"/>
    <w:rsid w:val="00255931"/>
    <w:rsid w:val="00255B69"/>
    <w:rsid w:val="0025622C"/>
    <w:rsid w:val="00256C8D"/>
    <w:rsid w:val="002571AC"/>
    <w:rsid w:val="0025755E"/>
    <w:rsid w:val="00260730"/>
    <w:rsid w:val="002612DF"/>
    <w:rsid w:val="00261FC9"/>
    <w:rsid w:val="00262912"/>
    <w:rsid w:val="00264745"/>
    <w:rsid w:val="00264E2C"/>
    <w:rsid w:val="0026572F"/>
    <w:rsid w:val="00267554"/>
    <w:rsid w:val="0027026A"/>
    <w:rsid w:val="00270D4C"/>
    <w:rsid w:val="002719BF"/>
    <w:rsid w:val="002724FC"/>
    <w:rsid w:val="002725DE"/>
    <w:rsid w:val="00272943"/>
    <w:rsid w:val="00273B76"/>
    <w:rsid w:val="00273EA8"/>
    <w:rsid w:val="00275A3E"/>
    <w:rsid w:val="002761A3"/>
    <w:rsid w:val="002766BC"/>
    <w:rsid w:val="00276A48"/>
    <w:rsid w:val="00280F95"/>
    <w:rsid w:val="002815E8"/>
    <w:rsid w:val="00281AE0"/>
    <w:rsid w:val="0028359C"/>
    <w:rsid w:val="00286A0B"/>
    <w:rsid w:val="00287DDA"/>
    <w:rsid w:val="002928F2"/>
    <w:rsid w:val="00292B7B"/>
    <w:rsid w:val="002A09C9"/>
    <w:rsid w:val="002A2B04"/>
    <w:rsid w:val="002A4E83"/>
    <w:rsid w:val="002A6680"/>
    <w:rsid w:val="002A7A92"/>
    <w:rsid w:val="002B0A93"/>
    <w:rsid w:val="002B12B8"/>
    <w:rsid w:val="002B5167"/>
    <w:rsid w:val="002B7CC1"/>
    <w:rsid w:val="002C0240"/>
    <w:rsid w:val="002C08C7"/>
    <w:rsid w:val="002C2A42"/>
    <w:rsid w:val="002C3746"/>
    <w:rsid w:val="002C48A0"/>
    <w:rsid w:val="002C4961"/>
    <w:rsid w:val="002C60B0"/>
    <w:rsid w:val="002C687E"/>
    <w:rsid w:val="002D1F18"/>
    <w:rsid w:val="002D2502"/>
    <w:rsid w:val="002D33A0"/>
    <w:rsid w:val="002D3482"/>
    <w:rsid w:val="002D40D9"/>
    <w:rsid w:val="002D5C22"/>
    <w:rsid w:val="002D6256"/>
    <w:rsid w:val="002D68F6"/>
    <w:rsid w:val="002D6B07"/>
    <w:rsid w:val="002E13C5"/>
    <w:rsid w:val="002E1DC4"/>
    <w:rsid w:val="002E295E"/>
    <w:rsid w:val="002E2F79"/>
    <w:rsid w:val="002E32EA"/>
    <w:rsid w:val="002E39F1"/>
    <w:rsid w:val="002E3D9E"/>
    <w:rsid w:val="002E3F51"/>
    <w:rsid w:val="002E4AC3"/>
    <w:rsid w:val="002E688F"/>
    <w:rsid w:val="002E7D2E"/>
    <w:rsid w:val="002F05E8"/>
    <w:rsid w:val="002F0730"/>
    <w:rsid w:val="002F09E2"/>
    <w:rsid w:val="002F0D06"/>
    <w:rsid w:val="002F1221"/>
    <w:rsid w:val="002F2650"/>
    <w:rsid w:val="002F2738"/>
    <w:rsid w:val="002F2CA1"/>
    <w:rsid w:val="002F4936"/>
    <w:rsid w:val="002F7D7E"/>
    <w:rsid w:val="003008FF"/>
    <w:rsid w:val="0030122E"/>
    <w:rsid w:val="0030126D"/>
    <w:rsid w:val="00301D28"/>
    <w:rsid w:val="00302912"/>
    <w:rsid w:val="00302D7C"/>
    <w:rsid w:val="003035DB"/>
    <w:rsid w:val="0030376E"/>
    <w:rsid w:val="00304B16"/>
    <w:rsid w:val="00306B7B"/>
    <w:rsid w:val="0031108C"/>
    <w:rsid w:val="00313127"/>
    <w:rsid w:val="003135F7"/>
    <w:rsid w:val="00313D8A"/>
    <w:rsid w:val="00315BA6"/>
    <w:rsid w:val="00315F62"/>
    <w:rsid w:val="00317E11"/>
    <w:rsid w:val="00320CE8"/>
    <w:rsid w:val="00323CC7"/>
    <w:rsid w:val="0032521F"/>
    <w:rsid w:val="00327511"/>
    <w:rsid w:val="0032768E"/>
    <w:rsid w:val="0033022C"/>
    <w:rsid w:val="003303B1"/>
    <w:rsid w:val="00330690"/>
    <w:rsid w:val="00332FF0"/>
    <w:rsid w:val="00335688"/>
    <w:rsid w:val="003362BC"/>
    <w:rsid w:val="0033688B"/>
    <w:rsid w:val="00337616"/>
    <w:rsid w:val="0034177B"/>
    <w:rsid w:val="00341FE8"/>
    <w:rsid w:val="003424D6"/>
    <w:rsid w:val="003458B3"/>
    <w:rsid w:val="00347603"/>
    <w:rsid w:val="00350FAD"/>
    <w:rsid w:val="0035134D"/>
    <w:rsid w:val="00351804"/>
    <w:rsid w:val="00351892"/>
    <w:rsid w:val="00351F73"/>
    <w:rsid w:val="00352096"/>
    <w:rsid w:val="003546CC"/>
    <w:rsid w:val="00356263"/>
    <w:rsid w:val="00356420"/>
    <w:rsid w:val="00356C2C"/>
    <w:rsid w:val="00357892"/>
    <w:rsid w:val="0036104B"/>
    <w:rsid w:val="0036115D"/>
    <w:rsid w:val="00362EEF"/>
    <w:rsid w:val="0036321F"/>
    <w:rsid w:val="00364431"/>
    <w:rsid w:val="00364531"/>
    <w:rsid w:val="00370F1D"/>
    <w:rsid w:val="0037369B"/>
    <w:rsid w:val="003743DA"/>
    <w:rsid w:val="00375364"/>
    <w:rsid w:val="00376037"/>
    <w:rsid w:val="00376190"/>
    <w:rsid w:val="00376919"/>
    <w:rsid w:val="003770E4"/>
    <w:rsid w:val="00377A5D"/>
    <w:rsid w:val="00382963"/>
    <w:rsid w:val="00382C07"/>
    <w:rsid w:val="00383168"/>
    <w:rsid w:val="003832D8"/>
    <w:rsid w:val="00384920"/>
    <w:rsid w:val="003851E9"/>
    <w:rsid w:val="00385E6C"/>
    <w:rsid w:val="0038639E"/>
    <w:rsid w:val="00386E5D"/>
    <w:rsid w:val="00390B65"/>
    <w:rsid w:val="003918D1"/>
    <w:rsid w:val="00397777"/>
    <w:rsid w:val="00397BA4"/>
    <w:rsid w:val="00397F00"/>
    <w:rsid w:val="003A0F5A"/>
    <w:rsid w:val="003A3A7C"/>
    <w:rsid w:val="003A5094"/>
    <w:rsid w:val="003A586A"/>
    <w:rsid w:val="003A5CE2"/>
    <w:rsid w:val="003A5EBB"/>
    <w:rsid w:val="003A7271"/>
    <w:rsid w:val="003B38F7"/>
    <w:rsid w:val="003B3D2F"/>
    <w:rsid w:val="003B64E8"/>
    <w:rsid w:val="003B68D8"/>
    <w:rsid w:val="003B793A"/>
    <w:rsid w:val="003C08C0"/>
    <w:rsid w:val="003C2D97"/>
    <w:rsid w:val="003C4BA9"/>
    <w:rsid w:val="003C5875"/>
    <w:rsid w:val="003C64E5"/>
    <w:rsid w:val="003C7CB4"/>
    <w:rsid w:val="003D04C3"/>
    <w:rsid w:val="003D08DB"/>
    <w:rsid w:val="003D0D78"/>
    <w:rsid w:val="003D0FA9"/>
    <w:rsid w:val="003D1FDC"/>
    <w:rsid w:val="003D39D7"/>
    <w:rsid w:val="003D4BA2"/>
    <w:rsid w:val="003D4DFF"/>
    <w:rsid w:val="003D577B"/>
    <w:rsid w:val="003D6EB6"/>
    <w:rsid w:val="003D7008"/>
    <w:rsid w:val="003E153A"/>
    <w:rsid w:val="003E3CFD"/>
    <w:rsid w:val="003E4B8D"/>
    <w:rsid w:val="003E4DC3"/>
    <w:rsid w:val="003E5B0E"/>
    <w:rsid w:val="003E5EE5"/>
    <w:rsid w:val="003E62A7"/>
    <w:rsid w:val="003E75FA"/>
    <w:rsid w:val="003F0FA0"/>
    <w:rsid w:val="003F1CE4"/>
    <w:rsid w:val="003F1FA5"/>
    <w:rsid w:val="003F2907"/>
    <w:rsid w:val="003F332A"/>
    <w:rsid w:val="003F3D5B"/>
    <w:rsid w:val="003F4365"/>
    <w:rsid w:val="003F59ED"/>
    <w:rsid w:val="003F641B"/>
    <w:rsid w:val="003F6BCE"/>
    <w:rsid w:val="0040052C"/>
    <w:rsid w:val="00401242"/>
    <w:rsid w:val="004018DA"/>
    <w:rsid w:val="00401DE8"/>
    <w:rsid w:val="00403C87"/>
    <w:rsid w:val="00403D82"/>
    <w:rsid w:val="00404418"/>
    <w:rsid w:val="004046CD"/>
    <w:rsid w:val="00404871"/>
    <w:rsid w:val="00404BE1"/>
    <w:rsid w:val="00404D50"/>
    <w:rsid w:val="00405DF3"/>
    <w:rsid w:val="004060AF"/>
    <w:rsid w:val="0040634C"/>
    <w:rsid w:val="00406E3D"/>
    <w:rsid w:val="00407722"/>
    <w:rsid w:val="00411BC8"/>
    <w:rsid w:val="00412B9F"/>
    <w:rsid w:val="004142A9"/>
    <w:rsid w:val="004144E2"/>
    <w:rsid w:val="0041491B"/>
    <w:rsid w:val="0041497C"/>
    <w:rsid w:val="00420176"/>
    <w:rsid w:val="004218A8"/>
    <w:rsid w:val="00421A8A"/>
    <w:rsid w:val="00422D96"/>
    <w:rsid w:val="004244D4"/>
    <w:rsid w:val="00424509"/>
    <w:rsid w:val="004257CA"/>
    <w:rsid w:val="00426E8A"/>
    <w:rsid w:val="0042797B"/>
    <w:rsid w:val="00430774"/>
    <w:rsid w:val="00431459"/>
    <w:rsid w:val="00432014"/>
    <w:rsid w:val="0043231F"/>
    <w:rsid w:val="0043247C"/>
    <w:rsid w:val="00434766"/>
    <w:rsid w:val="00434CBF"/>
    <w:rsid w:val="00434EB1"/>
    <w:rsid w:val="0043571D"/>
    <w:rsid w:val="00436150"/>
    <w:rsid w:val="00436548"/>
    <w:rsid w:val="0044151C"/>
    <w:rsid w:val="0044267D"/>
    <w:rsid w:val="004432D4"/>
    <w:rsid w:val="0044380A"/>
    <w:rsid w:val="00444379"/>
    <w:rsid w:val="004444A5"/>
    <w:rsid w:val="004448F3"/>
    <w:rsid w:val="00446EE3"/>
    <w:rsid w:val="004473F9"/>
    <w:rsid w:val="00447D21"/>
    <w:rsid w:val="004500C6"/>
    <w:rsid w:val="00450F6A"/>
    <w:rsid w:val="00451EDE"/>
    <w:rsid w:val="00452AD3"/>
    <w:rsid w:val="00453B61"/>
    <w:rsid w:val="00460F98"/>
    <w:rsid w:val="00461ED9"/>
    <w:rsid w:val="00462B07"/>
    <w:rsid w:val="0046405D"/>
    <w:rsid w:val="00464B46"/>
    <w:rsid w:val="00466A7D"/>
    <w:rsid w:val="004722C7"/>
    <w:rsid w:val="00472CD4"/>
    <w:rsid w:val="00472F83"/>
    <w:rsid w:val="00473030"/>
    <w:rsid w:val="00474B9C"/>
    <w:rsid w:val="00475034"/>
    <w:rsid w:val="004760BB"/>
    <w:rsid w:val="00476CD2"/>
    <w:rsid w:val="004803CA"/>
    <w:rsid w:val="00482847"/>
    <w:rsid w:val="004828B4"/>
    <w:rsid w:val="00483DB1"/>
    <w:rsid w:val="00484A54"/>
    <w:rsid w:val="00484DCE"/>
    <w:rsid w:val="00485603"/>
    <w:rsid w:val="004858F7"/>
    <w:rsid w:val="00485947"/>
    <w:rsid w:val="00486F2F"/>
    <w:rsid w:val="00491995"/>
    <w:rsid w:val="0049377F"/>
    <w:rsid w:val="004938C3"/>
    <w:rsid w:val="00493A3B"/>
    <w:rsid w:val="00494753"/>
    <w:rsid w:val="004963C2"/>
    <w:rsid w:val="004970C2"/>
    <w:rsid w:val="004972FF"/>
    <w:rsid w:val="004973FD"/>
    <w:rsid w:val="004A2F76"/>
    <w:rsid w:val="004A4F35"/>
    <w:rsid w:val="004A5CD4"/>
    <w:rsid w:val="004A64AA"/>
    <w:rsid w:val="004A6980"/>
    <w:rsid w:val="004B09A2"/>
    <w:rsid w:val="004B10E1"/>
    <w:rsid w:val="004B1D93"/>
    <w:rsid w:val="004B2640"/>
    <w:rsid w:val="004B279B"/>
    <w:rsid w:val="004B46C7"/>
    <w:rsid w:val="004B4829"/>
    <w:rsid w:val="004B53E5"/>
    <w:rsid w:val="004B62FF"/>
    <w:rsid w:val="004B7007"/>
    <w:rsid w:val="004C0BB8"/>
    <w:rsid w:val="004C2464"/>
    <w:rsid w:val="004C2E59"/>
    <w:rsid w:val="004C462A"/>
    <w:rsid w:val="004C5336"/>
    <w:rsid w:val="004C705D"/>
    <w:rsid w:val="004D1497"/>
    <w:rsid w:val="004D187C"/>
    <w:rsid w:val="004D196F"/>
    <w:rsid w:val="004D3AF6"/>
    <w:rsid w:val="004D45DE"/>
    <w:rsid w:val="004E31AB"/>
    <w:rsid w:val="004E4040"/>
    <w:rsid w:val="004E4B60"/>
    <w:rsid w:val="004E5130"/>
    <w:rsid w:val="004E792C"/>
    <w:rsid w:val="004E7C5F"/>
    <w:rsid w:val="004F0367"/>
    <w:rsid w:val="004F1260"/>
    <w:rsid w:val="004F1269"/>
    <w:rsid w:val="004F2406"/>
    <w:rsid w:val="004F2F21"/>
    <w:rsid w:val="004F47A7"/>
    <w:rsid w:val="004F5AAE"/>
    <w:rsid w:val="004F5DE8"/>
    <w:rsid w:val="004F5FE3"/>
    <w:rsid w:val="004F6C08"/>
    <w:rsid w:val="004F7868"/>
    <w:rsid w:val="00500B0A"/>
    <w:rsid w:val="005020F6"/>
    <w:rsid w:val="0050487A"/>
    <w:rsid w:val="005067A1"/>
    <w:rsid w:val="00507CA3"/>
    <w:rsid w:val="00510D15"/>
    <w:rsid w:val="00512E70"/>
    <w:rsid w:val="005135C6"/>
    <w:rsid w:val="00513C27"/>
    <w:rsid w:val="00514B5B"/>
    <w:rsid w:val="00515775"/>
    <w:rsid w:val="00515E80"/>
    <w:rsid w:val="00515F4D"/>
    <w:rsid w:val="0051799B"/>
    <w:rsid w:val="00517BB8"/>
    <w:rsid w:val="005206AB"/>
    <w:rsid w:val="00522CEC"/>
    <w:rsid w:val="005233A9"/>
    <w:rsid w:val="00524D4C"/>
    <w:rsid w:val="00525BC8"/>
    <w:rsid w:val="0053007E"/>
    <w:rsid w:val="00531B4C"/>
    <w:rsid w:val="00531EAF"/>
    <w:rsid w:val="00534346"/>
    <w:rsid w:val="005349EE"/>
    <w:rsid w:val="00535A98"/>
    <w:rsid w:val="00535AFC"/>
    <w:rsid w:val="005365F3"/>
    <w:rsid w:val="00542161"/>
    <w:rsid w:val="005439A6"/>
    <w:rsid w:val="00544BC6"/>
    <w:rsid w:val="00544EAD"/>
    <w:rsid w:val="00546E65"/>
    <w:rsid w:val="00550C24"/>
    <w:rsid w:val="00550EFF"/>
    <w:rsid w:val="005510F6"/>
    <w:rsid w:val="0055240C"/>
    <w:rsid w:val="005533C8"/>
    <w:rsid w:val="00554890"/>
    <w:rsid w:val="00555312"/>
    <w:rsid w:val="00556371"/>
    <w:rsid w:val="0056177C"/>
    <w:rsid w:val="00562A84"/>
    <w:rsid w:val="00562F5C"/>
    <w:rsid w:val="00563E22"/>
    <w:rsid w:val="005648D2"/>
    <w:rsid w:val="00564DE6"/>
    <w:rsid w:val="005664CF"/>
    <w:rsid w:val="00567079"/>
    <w:rsid w:val="005679CC"/>
    <w:rsid w:val="00567B61"/>
    <w:rsid w:val="00570E76"/>
    <w:rsid w:val="00572257"/>
    <w:rsid w:val="00575550"/>
    <w:rsid w:val="005805EC"/>
    <w:rsid w:val="00581288"/>
    <w:rsid w:val="00582C11"/>
    <w:rsid w:val="00584ECA"/>
    <w:rsid w:val="0058689D"/>
    <w:rsid w:val="00586D90"/>
    <w:rsid w:val="0059030A"/>
    <w:rsid w:val="00590839"/>
    <w:rsid w:val="00590A7D"/>
    <w:rsid w:val="00591518"/>
    <w:rsid w:val="005925C7"/>
    <w:rsid w:val="00592F99"/>
    <w:rsid w:val="00593720"/>
    <w:rsid w:val="00596429"/>
    <w:rsid w:val="005966CD"/>
    <w:rsid w:val="005973D2"/>
    <w:rsid w:val="00597648"/>
    <w:rsid w:val="00597D0D"/>
    <w:rsid w:val="005A00D3"/>
    <w:rsid w:val="005A0152"/>
    <w:rsid w:val="005A1324"/>
    <w:rsid w:val="005A13FD"/>
    <w:rsid w:val="005A1EEC"/>
    <w:rsid w:val="005A36AB"/>
    <w:rsid w:val="005A5538"/>
    <w:rsid w:val="005B0305"/>
    <w:rsid w:val="005B17B8"/>
    <w:rsid w:val="005B20BC"/>
    <w:rsid w:val="005B3100"/>
    <w:rsid w:val="005B3E20"/>
    <w:rsid w:val="005B4514"/>
    <w:rsid w:val="005B4D78"/>
    <w:rsid w:val="005B5799"/>
    <w:rsid w:val="005B76B9"/>
    <w:rsid w:val="005C0D76"/>
    <w:rsid w:val="005C0F5D"/>
    <w:rsid w:val="005C1C8F"/>
    <w:rsid w:val="005C41F2"/>
    <w:rsid w:val="005C429C"/>
    <w:rsid w:val="005C4747"/>
    <w:rsid w:val="005C66D8"/>
    <w:rsid w:val="005C6AD8"/>
    <w:rsid w:val="005C6FE6"/>
    <w:rsid w:val="005C7174"/>
    <w:rsid w:val="005D0B66"/>
    <w:rsid w:val="005D1399"/>
    <w:rsid w:val="005D1AC7"/>
    <w:rsid w:val="005D1B99"/>
    <w:rsid w:val="005D1F03"/>
    <w:rsid w:val="005D3AF4"/>
    <w:rsid w:val="005D4678"/>
    <w:rsid w:val="005D5059"/>
    <w:rsid w:val="005D68A9"/>
    <w:rsid w:val="005D6F90"/>
    <w:rsid w:val="005E25FB"/>
    <w:rsid w:val="005E3BF9"/>
    <w:rsid w:val="005E4FEF"/>
    <w:rsid w:val="005E7FEB"/>
    <w:rsid w:val="005F1E14"/>
    <w:rsid w:val="005F2183"/>
    <w:rsid w:val="005F294E"/>
    <w:rsid w:val="0060101A"/>
    <w:rsid w:val="0060324E"/>
    <w:rsid w:val="006032C0"/>
    <w:rsid w:val="006039D9"/>
    <w:rsid w:val="00604F7A"/>
    <w:rsid w:val="0060550A"/>
    <w:rsid w:val="00605DC0"/>
    <w:rsid w:val="006062C3"/>
    <w:rsid w:val="00611F26"/>
    <w:rsid w:val="006131A1"/>
    <w:rsid w:val="006144D3"/>
    <w:rsid w:val="00614FCA"/>
    <w:rsid w:val="00615B14"/>
    <w:rsid w:val="006163D4"/>
    <w:rsid w:val="00616AE7"/>
    <w:rsid w:val="0062024A"/>
    <w:rsid w:val="0062084A"/>
    <w:rsid w:val="00623A1B"/>
    <w:rsid w:val="00624B92"/>
    <w:rsid w:val="00625373"/>
    <w:rsid w:val="00625450"/>
    <w:rsid w:val="006302BC"/>
    <w:rsid w:val="0063283C"/>
    <w:rsid w:val="006338F1"/>
    <w:rsid w:val="00634D89"/>
    <w:rsid w:val="0063547F"/>
    <w:rsid w:val="00635AB4"/>
    <w:rsid w:val="00635B74"/>
    <w:rsid w:val="00640851"/>
    <w:rsid w:val="00645525"/>
    <w:rsid w:val="006457FA"/>
    <w:rsid w:val="00645BA7"/>
    <w:rsid w:val="00645EF7"/>
    <w:rsid w:val="00650BCE"/>
    <w:rsid w:val="006510BE"/>
    <w:rsid w:val="00653843"/>
    <w:rsid w:val="00654736"/>
    <w:rsid w:val="00657619"/>
    <w:rsid w:val="006577F5"/>
    <w:rsid w:val="00661409"/>
    <w:rsid w:val="00665220"/>
    <w:rsid w:val="00665EC6"/>
    <w:rsid w:val="00666235"/>
    <w:rsid w:val="006669EE"/>
    <w:rsid w:val="00666F0B"/>
    <w:rsid w:val="0067171B"/>
    <w:rsid w:val="00673A4B"/>
    <w:rsid w:val="006746C5"/>
    <w:rsid w:val="00676459"/>
    <w:rsid w:val="00676557"/>
    <w:rsid w:val="0067681B"/>
    <w:rsid w:val="006810F6"/>
    <w:rsid w:val="00681F5C"/>
    <w:rsid w:val="00682694"/>
    <w:rsid w:val="006842A4"/>
    <w:rsid w:val="00684C20"/>
    <w:rsid w:val="00685D2A"/>
    <w:rsid w:val="00686553"/>
    <w:rsid w:val="006866CD"/>
    <w:rsid w:val="00687FDE"/>
    <w:rsid w:val="0069031C"/>
    <w:rsid w:val="00690F0E"/>
    <w:rsid w:val="00691334"/>
    <w:rsid w:val="00691AB2"/>
    <w:rsid w:val="006923E2"/>
    <w:rsid w:val="0069291F"/>
    <w:rsid w:val="00693110"/>
    <w:rsid w:val="00693631"/>
    <w:rsid w:val="00696B2C"/>
    <w:rsid w:val="006A0885"/>
    <w:rsid w:val="006A1111"/>
    <w:rsid w:val="006A15D4"/>
    <w:rsid w:val="006A2C98"/>
    <w:rsid w:val="006A49E8"/>
    <w:rsid w:val="006A6804"/>
    <w:rsid w:val="006A7C0A"/>
    <w:rsid w:val="006B057F"/>
    <w:rsid w:val="006B31AE"/>
    <w:rsid w:val="006B4132"/>
    <w:rsid w:val="006B44FD"/>
    <w:rsid w:val="006B5704"/>
    <w:rsid w:val="006B6389"/>
    <w:rsid w:val="006B63BD"/>
    <w:rsid w:val="006B6889"/>
    <w:rsid w:val="006B6D7A"/>
    <w:rsid w:val="006C024C"/>
    <w:rsid w:val="006C2B8A"/>
    <w:rsid w:val="006C3702"/>
    <w:rsid w:val="006C44B1"/>
    <w:rsid w:val="006C47E1"/>
    <w:rsid w:val="006C49D4"/>
    <w:rsid w:val="006C5149"/>
    <w:rsid w:val="006C5C88"/>
    <w:rsid w:val="006C6EF3"/>
    <w:rsid w:val="006D2E6A"/>
    <w:rsid w:val="006D3286"/>
    <w:rsid w:val="006D4EA6"/>
    <w:rsid w:val="006D53E1"/>
    <w:rsid w:val="006D772F"/>
    <w:rsid w:val="006E15DE"/>
    <w:rsid w:val="006E3B6A"/>
    <w:rsid w:val="006E5335"/>
    <w:rsid w:val="006F043C"/>
    <w:rsid w:val="006F0483"/>
    <w:rsid w:val="006F0F06"/>
    <w:rsid w:val="006F1168"/>
    <w:rsid w:val="006F151B"/>
    <w:rsid w:val="006F1A61"/>
    <w:rsid w:val="006F23D9"/>
    <w:rsid w:val="006F3A22"/>
    <w:rsid w:val="006F3F66"/>
    <w:rsid w:val="006F604F"/>
    <w:rsid w:val="006F69C7"/>
    <w:rsid w:val="006F7F0B"/>
    <w:rsid w:val="007048CF"/>
    <w:rsid w:val="00706E81"/>
    <w:rsid w:val="0070751C"/>
    <w:rsid w:val="0071061E"/>
    <w:rsid w:val="00710F0E"/>
    <w:rsid w:val="00712A33"/>
    <w:rsid w:val="0071414F"/>
    <w:rsid w:val="00715138"/>
    <w:rsid w:val="0071711A"/>
    <w:rsid w:val="0071735B"/>
    <w:rsid w:val="00717F75"/>
    <w:rsid w:val="007200E9"/>
    <w:rsid w:val="00720119"/>
    <w:rsid w:val="007205A0"/>
    <w:rsid w:val="007209BF"/>
    <w:rsid w:val="00720DB5"/>
    <w:rsid w:val="0072194F"/>
    <w:rsid w:val="0072202A"/>
    <w:rsid w:val="00722CD9"/>
    <w:rsid w:val="007234C6"/>
    <w:rsid w:val="00724E50"/>
    <w:rsid w:val="007253D8"/>
    <w:rsid w:val="00725DBB"/>
    <w:rsid w:val="007267AF"/>
    <w:rsid w:val="00726CB6"/>
    <w:rsid w:val="0072707D"/>
    <w:rsid w:val="007301F2"/>
    <w:rsid w:val="007334D5"/>
    <w:rsid w:val="007364C5"/>
    <w:rsid w:val="00736637"/>
    <w:rsid w:val="007371FC"/>
    <w:rsid w:val="0074039D"/>
    <w:rsid w:val="00743519"/>
    <w:rsid w:val="00744C48"/>
    <w:rsid w:val="00745F6D"/>
    <w:rsid w:val="00746443"/>
    <w:rsid w:val="007501FE"/>
    <w:rsid w:val="0075132A"/>
    <w:rsid w:val="00751367"/>
    <w:rsid w:val="0075212E"/>
    <w:rsid w:val="007528E6"/>
    <w:rsid w:val="00753BC2"/>
    <w:rsid w:val="00753E1B"/>
    <w:rsid w:val="00754E07"/>
    <w:rsid w:val="00755679"/>
    <w:rsid w:val="007563C9"/>
    <w:rsid w:val="00757F0D"/>
    <w:rsid w:val="00761242"/>
    <w:rsid w:val="0076199B"/>
    <w:rsid w:val="00762BC2"/>
    <w:rsid w:val="007644D6"/>
    <w:rsid w:val="00764640"/>
    <w:rsid w:val="00764A0F"/>
    <w:rsid w:val="00767489"/>
    <w:rsid w:val="00767CD7"/>
    <w:rsid w:val="007703B8"/>
    <w:rsid w:val="0077192D"/>
    <w:rsid w:val="00771EB1"/>
    <w:rsid w:val="00772B00"/>
    <w:rsid w:val="007746E6"/>
    <w:rsid w:val="007758C6"/>
    <w:rsid w:val="007769A3"/>
    <w:rsid w:val="00776C32"/>
    <w:rsid w:val="00777869"/>
    <w:rsid w:val="00781BC5"/>
    <w:rsid w:val="00782DF7"/>
    <w:rsid w:val="00784199"/>
    <w:rsid w:val="007844F8"/>
    <w:rsid w:val="00786A97"/>
    <w:rsid w:val="00790DBB"/>
    <w:rsid w:val="00791350"/>
    <w:rsid w:val="00791D15"/>
    <w:rsid w:val="00795D25"/>
    <w:rsid w:val="0079742D"/>
    <w:rsid w:val="00797513"/>
    <w:rsid w:val="007A3814"/>
    <w:rsid w:val="007A3D6F"/>
    <w:rsid w:val="007A4273"/>
    <w:rsid w:val="007A5E11"/>
    <w:rsid w:val="007B1225"/>
    <w:rsid w:val="007B182E"/>
    <w:rsid w:val="007B407C"/>
    <w:rsid w:val="007B6F70"/>
    <w:rsid w:val="007C14A0"/>
    <w:rsid w:val="007C1D55"/>
    <w:rsid w:val="007C41F1"/>
    <w:rsid w:val="007C42A4"/>
    <w:rsid w:val="007C50B8"/>
    <w:rsid w:val="007C736E"/>
    <w:rsid w:val="007C7AB8"/>
    <w:rsid w:val="007D09F3"/>
    <w:rsid w:val="007D0CDD"/>
    <w:rsid w:val="007D0FAC"/>
    <w:rsid w:val="007D3AD2"/>
    <w:rsid w:val="007D5B52"/>
    <w:rsid w:val="007D5D45"/>
    <w:rsid w:val="007E02B5"/>
    <w:rsid w:val="007E0F10"/>
    <w:rsid w:val="007E19A2"/>
    <w:rsid w:val="007E2F41"/>
    <w:rsid w:val="007E4835"/>
    <w:rsid w:val="007E5991"/>
    <w:rsid w:val="007E5AD3"/>
    <w:rsid w:val="007E6748"/>
    <w:rsid w:val="007E797F"/>
    <w:rsid w:val="007E7A15"/>
    <w:rsid w:val="007F1819"/>
    <w:rsid w:val="007F19C7"/>
    <w:rsid w:val="007F23D2"/>
    <w:rsid w:val="007F2F75"/>
    <w:rsid w:val="007F3F40"/>
    <w:rsid w:val="007F5616"/>
    <w:rsid w:val="007F5ACE"/>
    <w:rsid w:val="007F6460"/>
    <w:rsid w:val="007F656E"/>
    <w:rsid w:val="007F7179"/>
    <w:rsid w:val="00801FAF"/>
    <w:rsid w:val="0080224E"/>
    <w:rsid w:val="008033EC"/>
    <w:rsid w:val="008047D4"/>
    <w:rsid w:val="00804ABB"/>
    <w:rsid w:val="00810852"/>
    <w:rsid w:val="00811ED7"/>
    <w:rsid w:val="00814253"/>
    <w:rsid w:val="008144D6"/>
    <w:rsid w:val="00820EC4"/>
    <w:rsid w:val="00821587"/>
    <w:rsid w:val="0082297C"/>
    <w:rsid w:val="00822F7D"/>
    <w:rsid w:val="008232F3"/>
    <w:rsid w:val="008234D5"/>
    <w:rsid w:val="00823F4C"/>
    <w:rsid w:val="0082480F"/>
    <w:rsid w:val="00824C13"/>
    <w:rsid w:val="00826B9F"/>
    <w:rsid w:val="00827525"/>
    <w:rsid w:val="008316F5"/>
    <w:rsid w:val="00832775"/>
    <w:rsid w:val="00833305"/>
    <w:rsid w:val="0083476A"/>
    <w:rsid w:val="00834F74"/>
    <w:rsid w:val="0083502B"/>
    <w:rsid w:val="00835F4B"/>
    <w:rsid w:val="00835F94"/>
    <w:rsid w:val="00836525"/>
    <w:rsid w:val="008365CB"/>
    <w:rsid w:val="00836F73"/>
    <w:rsid w:val="008375AE"/>
    <w:rsid w:val="00840034"/>
    <w:rsid w:val="00842454"/>
    <w:rsid w:val="00842BD3"/>
    <w:rsid w:val="00842DAA"/>
    <w:rsid w:val="00842E7F"/>
    <w:rsid w:val="008438C3"/>
    <w:rsid w:val="00844CCD"/>
    <w:rsid w:val="0084542B"/>
    <w:rsid w:val="0084699B"/>
    <w:rsid w:val="00847AB4"/>
    <w:rsid w:val="00850B57"/>
    <w:rsid w:val="00851261"/>
    <w:rsid w:val="008536CE"/>
    <w:rsid w:val="00853765"/>
    <w:rsid w:val="00857087"/>
    <w:rsid w:val="00863A54"/>
    <w:rsid w:val="00863BB0"/>
    <w:rsid w:val="00865197"/>
    <w:rsid w:val="00870C88"/>
    <w:rsid w:val="00871D1D"/>
    <w:rsid w:val="00871E31"/>
    <w:rsid w:val="008733C2"/>
    <w:rsid w:val="00873D87"/>
    <w:rsid w:val="00873E40"/>
    <w:rsid w:val="008747D4"/>
    <w:rsid w:val="008757CB"/>
    <w:rsid w:val="00875CCE"/>
    <w:rsid w:val="00880716"/>
    <w:rsid w:val="008820FB"/>
    <w:rsid w:val="00882BFA"/>
    <w:rsid w:val="00883AB6"/>
    <w:rsid w:val="008857EE"/>
    <w:rsid w:val="0088580E"/>
    <w:rsid w:val="00886EB9"/>
    <w:rsid w:val="00890757"/>
    <w:rsid w:val="00891E9E"/>
    <w:rsid w:val="008943B4"/>
    <w:rsid w:val="00894EA8"/>
    <w:rsid w:val="00895C59"/>
    <w:rsid w:val="00896B0F"/>
    <w:rsid w:val="008A0657"/>
    <w:rsid w:val="008A2936"/>
    <w:rsid w:val="008A414A"/>
    <w:rsid w:val="008A58C0"/>
    <w:rsid w:val="008A7079"/>
    <w:rsid w:val="008A7503"/>
    <w:rsid w:val="008A7914"/>
    <w:rsid w:val="008B514A"/>
    <w:rsid w:val="008B6A46"/>
    <w:rsid w:val="008C0B30"/>
    <w:rsid w:val="008C152B"/>
    <w:rsid w:val="008C1B85"/>
    <w:rsid w:val="008C22DF"/>
    <w:rsid w:val="008C33AC"/>
    <w:rsid w:val="008C4B15"/>
    <w:rsid w:val="008C788B"/>
    <w:rsid w:val="008D0D78"/>
    <w:rsid w:val="008D0F3B"/>
    <w:rsid w:val="008D23CD"/>
    <w:rsid w:val="008D2EB9"/>
    <w:rsid w:val="008D3283"/>
    <w:rsid w:val="008D33E4"/>
    <w:rsid w:val="008D4FB2"/>
    <w:rsid w:val="008D500F"/>
    <w:rsid w:val="008D5BE9"/>
    <w:rsid w:val="008D7B54"/>
    <w:rsid w:val="008E0595"/>
    <w:rsid w:val="008E07F2"/>
    <w:rsid w:val="008E0B57"/>
    <w:rsid w:val="008E0D98"/>
    <w:rsid w:val="008E0EC4"/>
    <w:rsid w:val="008E28A5"/>
    <w:rsid w:val="008E2B39"/>
    <w:rsid w:val="008E3522"/>
    <w:rsid w:val="008E77CB"/>
    <w:rsid w:val="008F0A3D"/>
    <w:rsid w:val="008F1BE7"/>
    <w:rsid w:val="008F21C6"/>
    <w:rsid w:val="008F64CF"/>
    <w:rsid w:val="008F6C8B"/>
    <w:rsid w:val="008F6DCE"/>
    <w:rsid w:val="008F7260"/>
    <w:rsid w:val="008F7A93"/>
    <w:rsid w:val="00900CE5"/>
    <w:rsid w:val="00902045"/>
    <w:rsid w:val="00902610"/>
    <w:rsid w:val="0090265C"/>
    <w:rsid w:val="00902F65"/>
    <w:rsid w:val="009034A4"/>
    <w:rsid w:val="00903AB0"/>
    <w:rsid w:val="00907EFE"/>
    <w:rsid w:val="00910104"/>
    <w:rsid w:val="009125CC"/>
    <w:rsid w:val="00912F92"/>
    <w:rsid w:val="009142FB"/>
    <w:rsid w:val="00914C68"/>
    <w:rsid w:val="00914FF1"/>
    <w:rsid w:val="0091651E"/>
    <w:rsid w:val="00917019"/>
    <w:rsid w:val="009171E7"/>
    <w:rsid w:val="00917E0D"/>
    <w:rsid w:val="00920854"/>
    <w:rsid w:val="00921386"/>
    <w:rsid w:val="00921F9E"/>
    <w:rsid w:val="009244D6"/>
    <w:rsid w:val="009250B6"/>
    <w:rsid w:val="00926F36"/>
    <w:rsid w:val="009276EF"/>
    <w:rsid w:val="00930115"/>
    <w:rsid w:val="00930584"/>
    <w:rsid w:val="00931254"/>
    <w:rsid w:val="009318E4"/>
    <w:rsid w:val="009325B4"/>
    <w:rsid w:val="009336D3"/>
    <w:rsid w:val="00935CFD"/>
    <w:rsid w:val="0093613E"/>
    <w:rsid w:val="00937C2D"/>
    <w:rsid w:val="00940C74"/>
    <w:rsid w:val="0094197D"/>
    <w:rsid w:val="0094208B"/>
    <w:rsid w:val="0094303A"/>
    <w:rsid w:val="00944D4D"/>
    <w:rsid w:val="009459FB"/>
    <w:rsid w:val="009462EA"/>
    <w:rsid w:val="0094756A"/>
    <w:rsid w:val="009477BE"/>
    <w:rsid w:val="00947D41"/>
    <w:rsid w:val="00950D89"/>
    <w:rsid w:val="00952635"/>
    <w:rsid w:val="00953D2B"/>
    <w:rsid w:val="00954407"/>
    <w:rsid w:val="00955392"/>
    <w:rsid w:val="00955BF6"/>
    <w:rsid w:val="00955FDC"/>
    <w:rsid w:val="009603ED"/>
    <w:rsid w:val="009616E9"/>
    <w:rsid w:val="00962853"/>
    <w:rsid w:val="00964E3B"/>
    <w:rsid w:val="00966923"/>
    <w:rsid w:val="00967FA9"/>
    <w:rsid w:val="0097195B"/>
    <w:rsid w:val="00971E2C"/>
    <w:rsid w:val="0097218D"/>
    <w:rsid w:val="0097283A"/>
    <w:rsid w:val="00973F52"/>
    <w:rsid w:val="00974A92"/>
    <w:rsid w:val="00975781"/>
    <w:rsid w:val="00975C76"/>
    <w:rsid w:val="0097621D"/>
    <w:rsid w:val="009765F9"/>
    <w:rsid w:val="00984B85"/>
    <w:rsid w:val="00985741"/>
    <w:rsid w:val="00985B81"/>
    <w:rsid w:val="00986A81"/>
    <w:rsid w:val="00987563"/>
    <w:rsid w:val="009878CB"/>
    <w:rsid w:val="00987E9C"/>
    <w:rsid w:val="0099085C"/>
    <w:rsid w:val="009909EE"/>
    <w:rsid w:val="0099198C"/>
    <w:rsid w:val="00991ED4"/>
    <w:rsid w:val="009927A8"/>
    <w:rsid w:val="00993C53"/>
    <w:rsid w:val="00993D3A"/>
    <w:rsid w:val="00995E84"/>
    <w:rsid w:val="00995E85"/>
    <w:rsid w:val="009965B6"/>
    <w:rsid w:val="0099710C"/>
    <w:rsid w:val="00997269"/>
    <w:rsid w:val="00997767"/>
    <w:rsid w:val="009A0289"/>
    <w:rsid w:val="009A087F"/>
    <w:rsid w:val="009A30E2"/>
    <w:rsid w:val="009A45D3"/>
    <w:rsid w:val="009A4A31"/>
    <w:rsid w:val="009A4A77"/>
    <w:rsid w:val="009A5E4B"/>
    <w:rsid w:val="009A641B"/>
    <w:rsid w:val="009B08D5"/>
    <w:rsid w:val="009B228E"/>
    <w:rsid w:val="009B2788"/>
    <w:rsid w:val="009B2E6D"/>
    <w:rsid w:val="009B3AB0"/>
    <w:rsid w:val="009B402E"/>
    <w:rsid w:val="009B4989"/>
    <w:rsid w:val="009B4BC1"/>
    <w:rsid w:val="009B54F8"/>
    <w:rsid w:val="009B5EFB"/>
    <w:rsid w:val="009B6033"/>
    <w:rsid w:val="009C2A77"/>
    <w:rsid w:val="009C41E9"/>
    <w:rsid w:val="009C6F6D"/>
    <w:rsid w:val="009D0F46"/>
    <w:rsid w:val="009D3374"/>
    <w:rsid w:val="009D3949"/>
    <w:rsid w:val="009D60D1"/>
    <w:rsid w:val="009E1CA5"/>
    <w:rsid w:val="009E2198"/>
    <w:rsid w:val="009E3511"/>
    <w:rsid w:val="009E5341"/>
    <w:rsid w:val="009E57FB"/>
    <w:rsid w:val="009E5F5F"/>
    <w:rsid w:val="009E6003"/>
    <w:rsid w:val="009F2EF4"/>
    <w:rsid w:val="009F361E"/>
    <w:rsid w:val="009F3CE3"/>
    <w:rsid w:val="009F75EC"/>
    <w:rsid w:val="00A00009"/>
    <w:rsid w:val="00A01C89"/>
    <w:rsid w:val="00A03DA4"/>
    <w:rsid w:val="00A03E2B"/>
    <w:rsid w:val="00A05F30"/>
    <w:rsid w:val="00A06AEC"/>
    <w:rsid w:val="00A06FE9"/>
    <w:rsid w:val="00A1075D"/>
    <w:rsid w:val="00A10DA4"/>
    <w:rsid w:val="00A129FF"/>
    <w:rsid w:val="00A13885"/>
    <w:rsid w:val="00A15391"/>
    <w:rsid w:val="00A15CE2"/>
    <w:rsid w:val="00A16851"/>
    <w:rsid w:val="00A16BE1"/>
    <w:rsid w:val="00A1703D"/>
    <w:rsid w:val="00A224C4"/>
    <w:rsid w:val="00A22E47"/>
    <w:rsid w:val="00A24A0C"/>
    <w:rsid w:val="00A24E07"/>
    <w:rsid w:val="00A25327"/>
    <w:rsid w:val="00A27DC0"/>
    <w:rsid w:val="00A32AF1"/>
    <w:rsid w:val="00A36430"/>
    <w:rsid w:val="00A368AF"/>
    <w:rsid w:val="00A36F30"/>
    <w:rsid w:val="00A403CA"/>
    <w:rsid w:val="00A406DD"/>
    <w:rsid w:val="00A414E6"/>
    <w:rsid w:val="00A42B9D"/>
    <w:rsid w:val="00A436E8"/>
    <w:rsid w:val="00A449DE"/>
    <w:rsid w:val="00A45437"/>
    <w:rsid w:val="00A46212"/>
    <w:rsid w:val="00A504B0"/>
    <w:rsid w:val="00A52CCE"/>
    <w:rsid w:val="00A53B7D"/>
    <w:rsid w:val="00A543FD"/>
    <w:rsid w:val="00A54833"/>
    <w:rsid w:val="00A54A2F"/>
    <w:rsid w:val="00A552B4"/>
    <w:rsid w:val="00A56794"/>
    <w:rsid w:val="00A57016"/>
    <w:rsid w:val="00A57242"/>
    <w:rsid w:val="00A57669"/>
    <w:rsid w:val="00A57D2B"/>
    <w:rsid w:val="00A60139"/>
    <w:rsid w:val="00A607D4"/>
    <w:rsid w:val="00A60904"/>
    <w:rsid w:val="00A60CD8"/>
    <w:rsid w:val="00A65972"/>
    <w:rsid w:val="00A66FE1"/>
    <w:rsid w:val="00A673D4"/>
    <w:rsid w:val="00A67649"/>
    <w:rsid w:val="00A702D3"/>
    <w:rsid w:val="00A70893"/>
    <w:rsid w:val="00A726D2"/>
    <w:rsid w:val="00A74CCC"/>
    <w:rsid w:val="00A74D24"/>
    <w:rsid w:val="00A757ED"/>
    <w:rsid w:val="00A767B0"/>
    <w:rsid w:val="00A772A7"/>
    <w:rsid w:val="00A8011A"/>
    <w:rsid w:val="00A8206F"/>
    <w:rsid w:val="00A8276E"/>
    <w:rsid w:val="00A8343E"/>
    <w:rsid w:val="00A852A6"/>
    <w:rsid w:val="00A85A5B"/>
    <w:rsid w:val="00A8654A"/>
    <w:rsid w:val="00A86D51"/>
    <w:rsid w:val="00A87A65"/>
    <w:rsid w:val="00A90326"/>
    <w:rsid w:val="00A95BD3"/>
    <w:rsid w:val="00A96847"/>
    <w:rsid w:val="00AA028C"/>
    <w:rsid w:val="00AA0451"/>
    <w:rsid w:val="00AA2B3E"/>
    <w:rsid w:val="00AA30D4"/>
    <w:rsid w:val="00AA3744"/>
    <w:rsid w:val="00AA3C7B"/>
    <w:rsid w:val="00AA3DC1"/>
    <w:rsid w:val="00AA4BF8"/>
    <w:rsid w:val="00AA50BF"/>
    <w:rsid w:val="00AA62DF"/>
    <w:rsid w:val="00AA67B6"/>
    <w:rsid w:val="00AA79A3"/>
    <w:rsid w:val="00AB0BA7"/>
    <w:rsid w:val="00AB2C4F"/>
    <w:rsid w:val="00AB520F"/>
    <w:rsid w:val="00AB54E3"/>
    <w:rsid w:val="00AC0294"/>
    <w:rsid w:val="00AC0775"/>
    <w:rsid w:val="00AC087A"/>
    <w:rsid w:val="00AC138F"/>
    <w:rsid w:val="00AC2E50"/>
    <w:rsid w:val="00AC35AD"/>
    <w:rsid w:val="00AC41FB"/>
    <w:rsid w:val="00AC4893"/>
    <w:rsid w:val="00AC4DC2"/>
    <w:rsid w:val="00AC53FB"/>
    <w:rsid w:val="00AC608A"/>
    <w:rsid w:val="00AC65FC"/>
    <w:rsid w:val="00AC69B3"/>
    <w:rsid w:val="00AD1C91"/>
    <w:rsid w:val="00AD2472"/>
    <w:rsid w:val="00AD2D3E"/>
    <w:rsid w:val="00AD3E02"/>
    <w:rsid w:val="00AD47EF"/>
    <w:rsid w:val="00AD4CBE"/>
    <w:rsid w:val="00AD504D"/>
    <w:rsid w:val="00AD61D8"/>
    <w:rsid w:val="00AD6555"/>
    <w:rsid w:val="00AD67CD"/>
    <w:rsid w:val="00AE164A"/>
    <w:rsid w:val="00AE1CCF"/>
    <w:rsid w:val="00AE1DD6"/>
    <w:rsid w:val="00AE2C1E"/>
    <w:rsid w:val="00AE375D"/>
    <w:rsid w:val="00AE41DA"/>
    <w:rsid w:val="00AE65CD"/>
    <w:rsid w:val="00AE7CF8"/>
    <w:rsid w:val="00AF034F"/>
    <w:rsid w:val="00AF1020"/>
    <w:rsid w:val="00AF16BC"/>
    <w:rsid w:val="00AF1D11"/>
    <w:rsid w:val="00AF2235"/>
    <w:rsid w:val="00AF3FC9"/>
    <w:rsid w:val="00AF451E"/>
    <w:rsid w:val="00AF4D1D"/>
    <w:rsid w:val="00AF7CD5"/>
    <w:rsid w:val="00B01066"/>
    <w:rsid w:val="00B0411E"/>
    <w:rsid w:val="00B05626"/>
    <w:rsid w:val="00B05F90"/>
    <w:rsid w:val="00B0621B"/>
    <w:rsid w:val="00B079F5"/>
    <w:rsid w:val="00B07AA5"/>
    <w:rsid w:val="00B07E25"/>
    <w:rsid w:val="00B10FBB"/>
    <w:rsid w:val="00B115FB"/>
    <w:rsid w:val="00B11D2B"/>
    <w:rsid w:val="00B123F8"/>
    <w:rsid w:val="00B164E5"/>
    <w:rsid w:val="00B17192"/>
    <w:rsid w:val="00B17774"/>
    <w:rsid w:val="00B17CC2"/>
    <w:rsid w:val="00B207F7"/>
    <w:rsid w:val="00B21B1A"/>
    <w:rsid w:val="00B23CD5"/>
    <w:rsid w:val="00B24542"/>
    <w:rsid w:val="00B24D32"/>
    <w:rsid w:val="00B25D20"/>
    <w:rsid w:val="00B274CD"/>
    <w:rsid w:val="00B30E6D"/>
    <w:rsid w:val="00B3152C"/>
    <w:rsid w:val="00B31B5A"/>
    <w:rsid w:val="00B31F2D"/>
    <w:rsid w:val="00B3285D"/>
    <w:rsid w:val="00B3316C"/>
    <w:rsid w:val="00B368B0"/>
    <w:rsid w:val="00B40530"/>
    <w:rsid w:val="00B40673"/>
    <w:rsid w:val="00B40F4B"/>
    <w:rsid w:val="00B420C5"/>
    <w:rsid w:val="00B4396E"/>
    <w:rsid w:val="00B46184"/>
    <w:rsid w:val="00B47299"/>
    <w:rsid w:val="00B47E82"/>
    <w:rsid w:val="00B51015"/>
    <w:rsid w:val="00B5122D"/>
    <w:rsid w:val="00B51B11"/>
    <w:rsid w:val="00B51D41"/>
    <w:rsid w:val="00B53EF7"/>
    <w:rsid w:val="00B54FBA"/>
    <w:rsid w:val="00B5564C"/>
    <w:rsid w:val="00B55C37"/>
    <w:rsid w:val="00B567A1"/>
    <w:rsid w:val="00B56C30"/>
    <w:rsid w:val="00B576F6"/>
    <w:rsid w:val="00B602A2"/>
    <w:rsid w:val="00B604F2"/>
    <w:rsid w:val="00B62BD9"/>
    <w:rsid w:val="00B6301F"/>
    <w:rsid w:val="00B64626"/>
    <w:rsid w:val="00B648E7"/>
    <w:rsid w:val="00B65DEB"/>
    <w:rsid w:val="00B66448"/>
    <w:rsid w:val="00B67399"/>
    <w:rsid w:val="00B70609"/>
    <w:rsid w:val="00B70D46"/>
    <w:rsid w:val="00B723E7"/>
    <w:rsid w:val="00B73DCC"/>
    <w:rsid w:val="00B74A75"/>
    <w:rsid w:val="00B74E28"/>
    <w:rsid w:val="00B81979"/>
    <w:rsid w:val="00B81C5E"/>
    <w:rsid w:val="00B81D28"/>
    <w:rsid w:val="00B82FBA"/>
    <w:rsid w:val="00B831E8"/>
    <w:rsid w:val="00B84060"/>
    <w:rsid w:val="00B8448B"/>
    <w:rsid w:val="00B854D2"/>
    <w:rsid w:val="00B856FC"/>
    <w:rsid w:val="00B86071"/>
    <w:rsid w:val="00B86E58"/>
    <w:rsid w:val="00B8768C"/>
    <w:rsid w:val="00B94CAB"/>
    <w:rsid w:val="00B94E89"/>
    <w:rsid w:val="00B952AA"/>
    <w:rsid w:val="00B95B47"/>
    <w:rsid w:val="00BA4538"/>
    <w:rsid w:val="00BA50D5"/>
    <w:rsid w:val="00BA59AA"/>
    <w:rsid w:val="00BA5B6A"/>
    <w:rsid w:val="00BA63E9"/>
    <w:rsid w:val="00BA6D49"/>
    <w:rsid w:val="00BB2147"/>
    <w:rsid w:val="00BB24A3"/>
    <w:rsid w:val="00BB2F6A"/>
    <w:rsid w:val="00BB2F7A"/>
    <w:rsid w:val="00BB30C3"/>
    <w:rsid w:val="00BB3621"/>
    <w:rsid w:val="00BB378C"/>
    <w:rsid w:val="00BB706D"/>
    <w:rsid w:val="00BC0F2A"/>
    <w:rsid w:val="00BC2C5A"/>
    <w:rsid w:val="00BC3BCB"/>
    <w:rsid w:val="00BC4937"/>
    <w:rsid w:val="00BC6E04"/>
    <w:rsid w:val="00BC71CB"/>
    <w:rsid w:val="00BD1460"/>
    <w:rsid w:val="00BD4A94"/>
    <w:rsid w:val="00BD5478"/>
    <w:rsid w:val="00BD5BC6"/>
    <w:rsid w:val="00BD698A"/>
    <w:rsid w:val="00BD74F7"/>
    <w:rsid w:val="00BE05B5"/>
    <w:rsid w:val="00BE074B"/>
    <w:rsid w:val="00BE0D6E"/>
    <w:rsid w:val="00BE24CE"/>
    <w:rsid w:val="00BE332C"/>
    <w:rsid w:val="00BE3A2B"/>
    <w:rsid w:val="00BE3C56"/>
    <w:rsid w:val="00BE7CF1"/>
    <w:rsid w:val="00BF1372"/>
    <w:rsid w:val="00BF2B72"/>
    <w:rsid w:val="00BF3D27"/>
    <w:rsid w:val="00BF47F6"/>
    <w:rsid w:val="00BF4E1F"/>
    <w:rsid w:val="00BF504A"/>
    <w:rsid w:val="00BF7B27"/>
    <w:rsid w:val="00C0023C"/>
    <w:rsid w:val="00C00A64"/>
    <w:rsid w:val="00C00BED"/>
    <w:rsid w:val="00C016DB"/>
    <w:rsid w:val="00C02802"/>
    <w:rsid w:val="00C030E2"/>
    <w:rsid w:val="00C03180"/>
    <w:rsid w:val="00C036F9"/>
    <w:rsid w:val="00C06EAA"/>
    <w:rsid w:val="00C07377"/>
    <w:rsid w:val="00C10F97"/>
    <w:rsid w:val="00C112C3"/>
    <w:rsid w:val="00C12E6A"/>
    <w:rsid w:val="00C15AC9"/>
    <w:rsid w:val="00C16C46"/>
    <w:rsid w:val="00C17DF8"/>
    <w:rsid w:val="00C2198F"/>
    <w:rsid w:val="00C21D52"/>
    <w:rsid w:val="00C2334F"/>
    <w:rsid w:val="00C24471"/>
    <w:rsid w:val="00C26CAC"/>
    <w:rsid w:val="00C30E62"/>
    <w:rsid w:val="00C31A17"/>
    <w:rsid w:val="00C3252E"/>
    <w:rsid w:val="00C343FB"/>
    <w:rsid w:val="00C34B64"/>
    <w:rsid w:val="00C3527B"/>
    <w:rsid w:val="00C3560F"/>
    <w:rsid w:val="00C36935"/>
    <w:rsid w:val="00C41240"/>
    <w:rsid w:val="00C45214"/>
    <w:rsid w:val="00C45858"/>
    <w:rsid w:val="00C4667A"/>
    <w:rsid w:val="00C46F8D"/>
    <w:rsid w:val="00C5240C"/>
    <w:rsid w:val="00C52B26"/>
    <w:rsid w:val="00C53B06"/>
    <w:rsid w:val="00C551CF"/>
    <w:rsid w:val="00C55B28"/>
    <w:rsid w:val="00C56A27"/>
    <w:rsid w:val="00C60187"/>
    <w:rsid w:val="00C601B4"/>
    <w:rsid w:val="00C60E7B"/>
    <w:rsid w:val="00C611EB"/>
    <w:rsid w:val="00C611F7"/>
    <w:rsid w:val="00C61383"/>
    <w:rsid w:val="00C62203"/>
    <w:rsid w:val="00C63129"/>
    <w:rsid w:val="00C6624B"/>
    <w:rsid w:val="00C6676F"/>
    <w:rsid w:val="00C66B09"/>
    <w:rsid w:val="00C72158"/>
    <w:rsid w:val="00C73167"/>
    <w:rsid w:val="00C75D83"/>
    <w:rsid w:val="00C767FC"/>
    <w:rsid w:val="00C77929"/>
    <w:rsid w:val="00C821D1"/>
    <w:rsid w:val="00C826CD"/>
    <w:rsid w:val="00C83B35"/>
    <w:rsid w:val="00C84D83"/>
    <w:rsid w:val="00C874A0"/>
    <w:rsid w:val="00C876A9"/>
    <w:rsid w:val="00C87A05"/>
    <w:rsid w:val="00C90AFC"/>
    <w:rsid w:val="00C92315"/>
    <w:rsid w:val="00C92472"/>
    <w:rsid w:val="00C93870"/>
    <w:rsid w:val="00C94889"/>
    <w:rsid w:val="00C9499E"/>
    <w:rsid w:val="00C958CE"/>
    <w:rsid w:val="00C96C59"/>
    <w:rsid w:val="00CA09F4"/>
    <w:rsid w:val="00CA17F6"/>
    <w:rsid w:val="00CA17FF"/>
    <w:rsid w:val="00CA23F0"/>
    <w:rsid w:val="00CA3260"/>
    <w:rsid w:val="00CA3824"/>
    <w:rsid w:val="00CA48C1"/>
    <w:rsid w:val="00CA574C"/>
    <w:rsid w:val="00CA5DF1"/>
    <w:rsid w:val="00CA6C2E"/>
    <w:rsid w:val="00CA7369"/>
    <w:rsid w:val="00CB1FBC"/>
    <w:rsid w:val="00CB767D"/>
    <w:rsid w:val="00CB7DCC"/>
    <w:rsid w:val="00CC1C3B"/>
    <w:rsid w:val="00CC2B3E"/>
    <w:rsid w:val="00CC2B5B"/>
    <w:rsid w:val="00CC3180"/>
    <w:rsid w:val="00CC31BB"/>
    <w:rsid w:val="00CC4A32"/>
    <w:rsid w:val="00CC5998"/>
    <w:rsid w:val="00CC5FDE"/>
    <w:rsid w:val="00CC7109"/>
    <w:rsid w:val="00CC7EBF"/>
    <w:rsid w:val="00CD0574"/>
    <w:rsid w:val="00CD1529"/>
    <w:rsid w:val="00CD1F68"/>
    <w:rsid w:val="00CD1F95"/>
    <w:rsid w:val="00CD34AE"/>
    <w:rsid w:val="00CD553D"/>
    <w:rsid w:val="00CD7322"/>
    <w:rsid w:val="00CD7893"/>
    <w:rsid w:val="00CD7AD0"/>
    <w:rsid w:val="00CE008E"/>
    <w:rsid w:val="00CE0378"/>
    <w:rsid w:val="00CE1480"/>
    <w:rsid w:val="00CE3CA0"/>
    <w:rsid w:val="00CE54D3"/>
    <w:rsid w:val="00CE556F"/>
    <w:rsid w:val="00CE5677"/>
    <w:rsid w:val="00CE7050"/>
    <w:rsid w:val="00CE7F37"/>
    <w:rsid w:val="00CF05D3"/>
    <w:rsid w:val="00CF1689"/>
    <w:rsid w:val="00CF2465"/>
    <w:rsid w:val="00CF3C20"/>
    <w:rsid w:val="00CF4091"/>
    <w:rsid w:val="00CF430A"/>
    <w:rsid w:val="00CF7F52"/>
    <w:rsid w:val="00D00061"/>
    <w:rsid w:val="00D00A5E"/>
    <w:rsid w:val="00D00DAD"/>
    <w:rsid w:val="00D0198B"/>
    <w:rsid w:val="00D020C9"/>
    <w:rsid w:val="00D0372D"/>
    <w:rsid w:val="00D039A1"/>
    <w:rsid w:val="00D051F7"/>
    <w:rsid w:val="00D066B7"/>
    <w:rsid w:val="00D10107"/>
    <w:rsid w:val="00D10CD2"/>
    <w:rsid w:val="00D14676"/>
    <w:rsid w:val="00D16C7E"/>
    <w:rsid w:val="00D16E56"/>
    <w:rsid w:val="00D21E05"/>
    <w:rsid w:val="00D31B9F"/>
    <w:rsid w:val="00D31C75"/>
    <w:rsid w:val="00D31E2A"/>
    <w:rsid w:val="00D33012"/>
    <w:rsid w:val="00D35A27"/>
    <w:rsid w:val="00D35E41"/>
    <w:rsid w:val="00D37356"/>
    <w:rsid w:val="00D41D98"/>
    <w:rsid w:val="00D42462"/>
    <w:rsid w:val="00D4491E"/>
    <w:rsid w:val="00D47FC8"/>
    <w:rsid w:val="00D5137B"/>
    <w:rsid w:val="00D52FE8"/>
    <w:rsid w:val="00D53CDD"/>
    <w:rsid w:val="00D55B25"/>
    <w:rsid w:val="00D56225"/>
    <w:rsid w:val="00D57035"/>
    <w:rsid w:val="00D57526"/>
    <w:rsid w:val="00D61A3C"/>
    <w:rsid w:val="00D64079"/>
    <w:rsid w:val="00D67CE8"/>
    <w:rsid w:val="00D703C4"/>
    <w:rsid w:val="00D72A96"/>
    <w:rsid w:val="00D73470"/>
    <w:rsid w:val="00D734F4"/>
    <w:rsid w:val="00D7398D"/>
    <w:rsid w:val="00D75EDC"/>
    <w:rsid w:val="00D76454"/>
    <w:rsid w:val="00D77693"/>
    <w:rsid w:val="00D77893"/>
    <w:rsid w:val="00D77C19"/>
    <w:rsid w:val="00D805E1"/>
    <w:rsid w:val="00D8064E"/>
    <w:rsid w:val="00D80856"/>
    <w:rsid w:val="00D81434"/>
    <w:rsid w:val="00D839FB"/>
    <w:rsid w:val="00D84B3F"/>
    <w:rsid w:val="00D85C12"/>
    <w:rsid w:val="00D863AE"/>
    <w:rsid w:val="00D90068"/>
    <w:rsid w:val="00D914A5"/>
    <w:rsid w:val="00D92AF8"/>
    <w:rsid w:val="00D92FA1"/>
    <w:rsid w:val="00DA0772"/>
    <w:rsid w:val="00DA0DFF"/>
    <w:rsid w:val="00DA1F2A"/>
    <w:rsid w:val="00DA2E10"/>
    <w:rsid w:val="00DA34A7"/>
    <w:rsid w:val="00DA378B"/>
    <w:rsid w:val="00DA3851"/>
    <w:rsid w:val="00DA5992"/>
    <w:rsid w:val="00DA60CC"/>
    <w:rsid w:val="00DA658D"/>
    <w:rsid w:val="00DB2AC8"/>
    <w:rsid w:val="00DB2B23"/>
    <w:rsid w:val="00DB2E59"/>
    <w:rsid w:val="00DB4514"/>
    <w:rsid w:val="00DB45C2"/>
    <w:rsid w:val="00DB4AED"/>
    <w:rsid w:val="00DB596B"/>
    <w:rsid w:val="00DB668C"/>
    <w:rsid w:val="00DB70AA"/>
    <w:rsid w:val="00DB77BE"/>
    <w:rsid w:val="00DC3CC3"/>
    <w:rsid w:val="00DC6E89"/>
    <w:rsid w:val="00DC7C76"/>
    <w:rsid w:val="00DD18F2"/>
    <w:rsid w:val="00DD39FA"/>
    <w:rsid w:val="00DD432D"/>
    <w:rsid w:val="00DD4875"/>
    <w:rsid w:val="00DD4892"/>
    <w:rsid w:val="00DD4F62"/>
    <w:rsid w:val="00DD71CF"/>
    <w:rsid w:val="00DD7496"/>
    <w:rsid w:val="00DE07F0"/>
    <w:rsid w:val="00DE0EA9"/>
    <w:rsid w:val="00DE3288"/>
    <w:rsid w:val="00DE32D7"/>
    <w:rsid w:val="00DE3B45"/>
    <w:rsid w:val="00DE4958"/>
    <w:rsid w:val="00DE57F3"/>
    <w:rsid w:val="00DE6C7F"/>
    <w:rsid w:val="00DF1A0C"/>
    <w:rsid w:val="00DF2392"/>
    <w:rsid w:val="00DF750D"/>
    <w:rsid w:val="00DF793D"/>
    <w:rsid w:val="00DF7E01"/>
    <w:rsid w:val="00DF7F0B"/>
    <w:rsid w:val="00E01C9D"/>
    <w:rsid w:val="00E025D5"/>
    <w:rsid w:val="00E03D93"/>
    <w:rsid w:val="00E047D9"/>
    <w:rsid w:val="00E10347"/>
    <w:rsid w:val="00E1049E"/>
    <w:rsid w:val="00E10B97"/>
    <w:rsid w:val="00E1377F"/>
    <w:rsid w:val="00E14E4F"/>
    <w:rsid w:val="00E15342"/>
    <w:rsid w:val="00E1541A"/>
    <w:rsid w:val="00E16280"/>
    <w:rsid w:val="00E16613"/>
    <w:rsid w:val="00E17963"/>
    <w:rsid w:val="00E2013D"/>
    <w:rsid w:val="00E20833"/>
    <w:rsid w:val="00E20955"/>
    <w:rsid w:val="00E20FD3"/>
    <w:rsid w:val="00E22A85"/>
    <w:rsid w:val="00E234D1"/>
    <w:rsid w:val="00E23AB4"/>
    <w:rsid w:val="00E2596D"/>
    <w:rsid w:val="00E25A10"/>
    <w:rsid w:val="00E25DFD"/>
    <w:rsid w:val="00E2717A"/>
    <w:rsid w:val="00E27507"/>
    <w:rsid w:val="00E31D71"/>
    <w:rsid w:val="00E33C8D"/>
    <w:rsid w:val="00E33D63"/>
    <w:rsid w:val="00E35487"/>
    <w:rsid w:val="00E40887"/>
    <w:rsid w:val="00E4123E"/>
    <w:rsid w:val="00E41ABF"/>
    <w:rsid w:val="00E42FF8"/>
    <w:rsid w:val="00E43088"/>
    <w:rsid w:val="00E43E7F"/>
    <w:rsid w:val="00E44E92"/>
    <w:rsid w:val="00E4506C"/>
    <w:rsid w:val="00E46021"/>
    <w:rsid w:val="00E462D3"/>
    <w:rsid w:val="00E46B4A"/>
    <w:rsid w:val="00E4705C"/>
    <w:rsid w:val="00E4726F"/>
    <w:rsid w:val="00E53667"/>
    <w:rsid w:val="00E5429C"/>
    <w:rsid w:val="00E5439C"/>
    <w:rsid w:val="00E54674"/>
    <w:rsid w:val="00E56850"/>
    <w:rsid w:val="00E5715A"/>
    <w:rsid w:val="00E57446"/>
    <w:rsid w:val="00E57978"/>
    <w:rsid w:val="00E5798F"/>
    <w:rsid w:val="00E60AC6"/>
    <w:rsid w:val="00E6121F"/>
    <w:rsid w:val="00E61A5B"/>
    <w:rsid w:val="00E61D93"/>
    <w:rsid w:val="00E6218F"/>
    <w:rsid w:val="00E6268F"/>
    <w:rsid w:val="00E643A1"/>
    <w:rsid w:val="00E64689"/>
    <w:rsid w:val="00E67628"/>
    <w:rsid w:val="00E714F4"/>
    <w:rsid w:val="00E7155A"/>
    <w:rsid w:val="00E7174B"/>
    <w:rsid w:val="00E72188"/>
    <w:rsid w:val="00E72632"/>
    <w:rsid w:val="00E728FC"/>
    <w:rsid w:val="00E72F13"/>
    <w:rsid w:val="00E74A8F"/>
    <w:rsid w:val="00E751D3"/>
    <w:rsid w:val="00E80932"/>
    <w:rsid w:val="00E80ADD"/>
    <w:rsid w:val="00E81B42"/>
    <w:rsid w:val="00E85819"/>
    <w:rsid w:val="00E8582B"/>
    <w:rsid w:val="00E860F1"/>
    <w:rsid w:val="00E86955"/>
    <w:rsid w:val="00E86981"/>
    <w:rsid w:val="00E87809"/>
    <w:rsid w:val="00E87AC0"/>
    <w:rsid w:val="00E87AE4"/>
    <w:rsid w:val="00E87FFA"/>
    <w:rsid w:val="00E912CF"/>
    <w:rsid w:val="00E91E18"/>
    <w:rsid w:val="00E92489"/>
    <w:rsid w:val="00E927F3"/>
    <w:rsid w:val="00E93FAF"/>
    <w:rsid w:val="00E93FE8"/>
    <w:rsid w:val="00E95ED3"/>
    <w:rsid w:val="00E97545"/>
    <w:rsid w:val="00E976F3"/>
    <w:rsid w:val="00EA0AE3"/>
    <w:rsid w:val="00EA17DE"/>
    <w:rsid w:val="00EA17EE"/>
    <w:rsid w:val="00EA201D"/>
    <w:rsid w:val="00EA27C8"/>
    <w:rsid w:val="00EA37C3"/>
    <w:rsid w:val="00EA40FD"/>
    <w:rsid w:val="00EA4BC5"/>
    <w:rsid w:val="00EA546C"/>
    <w:rsid w:val="00EA6555"/>
    <w:rsid w:val="00EA765D"/>
    <w:rsid w:val="00EB084A"/>
    <w:rsid w:val="00EB0D61"/>
    <w:rsid w:val="00EB0FA9"/>
    <w:rsid w:val="00EB353A"/>
    <w:rsid w:val="00EB54D1"/>
    <w:rsid w:val="00EB77E6"/>
    <w:rsid w:val="00EC0F06"/>
    <w:rsid w:val="00EC32FC"/>
    <w:rsid w:val="00EC4B96"/>
    <w:rsid w:val="00EC5837"/>
    <w:rsid w:val="00EC78E8"/>
    <w:rsid w:val="00EC7D27"/>
    <w:rsid w:val="00ED0AB4"/>
    <w:rsid w:val="00ED1F7E"/>
    <w:rsid w:val="00ED2E21"/>
    <w:rsid w:val="00ED3696"/>
    <w:rsid w:val="00ED393C"/>
    <w:rsid w:val="00ED4F88"/>
    <w:rsid w:val="00ED52AB"/>
    <w:rsid w:val="00ED76AC"/>
    <w:rsid w:val="00EE05F4"/>
    <w:rsid w:val="00EE0848"/>
    <w:rsid w:val="00EE1A13"/>
    <w:rsid w:val="00EE1B6F"/>
    <w:rsid w:val="00EE1C8A"/>
    <w:rsid w:val="00EE23FB"/>
    <w:rsid w:val="00EE2CAF"/>
    <w:rsid w:val="00EE42BB"/>
    <w:rsid w:val="00EE44EE"/>
    <w:rsid w:val="00EE4858"/>
    <w:rsid w:val="00EE5EFD"/>
    <w:rsid w:val="00EE626C"/>
    <w:rsid w:val="00EE6564"/>
    <w:rsid w:val="00EE71B4"/>
    <w:rsid w:val="00EE72D0"/>
    <w:rsid w:val="00EF01A9"/>
    <w:rsid w:val="00EF05F0"/>
    <w:rsid w:val="00EF275C"/>
    <w:rsid w:val="00EF2B1E"/>
    <w:rsid w:val="00EF307F"/>
    <w:rsid w:val="00EF41C2"/>
    <w:rsid w:val="00EF486A"/>
    <w:rsid w:val="00EF7344"/>
    <w:rsid w:val="00EF7416"/>
    <w:rsid w:val="00EF7B89"/>
    <w:rsid w:val="00F0028F"/>
    <w:rsid w:val="00F00920"/>
    <w:rsid w:val="00F0156F"/>
    <w:rsid w:val="00F01853"/>
    <w:rsid w:val="00F01C50"/>
    <w:rsid w:val="00F0268B"/>
    <w:rsid w:val="00F02A0A"/>
    <w:rsid w:val="00F031AD"/>
    <w:rsid w:val="00F101A5"/>
    <w:rsid w:val="00F10D61"/>
    <w:rsid w:val="00F10E14"/>
    <w:rsid w:val="00F112F5"/>
    <w:rsid w:val="00F15AD8"/>
    <w:rsid w:val="00F16CA9"/>
    <w:rsid w:val="00F1753B"/>
    <w:rsid w:val="00F177BD"/>
    <w:rsid w:val="00F20B50"/>
    <w:rsid w:val="00F222D6"/>
    <w:rsid w:val="00F2449D"/>
    <w:rsid w:val="00F245AC"/>
    <w:rsid w:val="00F26973"/>
    <w:rsid w:val="00F26D89"/>
    <w:rsid w:val="00F26E1C"/>
    <w:rsid w:val="00F27FBB"/>
    <w:rsid w:val="00F314E4"/>
    <w:rsid w:val="00F32382"/>
    <w:rsid w:val="00F32427"/>
    <w:rsid w:val="00F3331C"/>
    <w:rsid w:val="00F33412"/>
    <w:rsid w:val="00F34839"/>
    <w:rsid w:val="00F3630D"/>
    <w:rsid w:val="00F3745B"/>
    <w:rsid w:val="00F37F75"/>
    <w:rsid w:val="00F42B4E"/>
    <w:rsid w:val="00F42D73"/>
    <w:rsid w:val="00F43DF0"/>
    <w:rsid w:val="00F462B6"/>
    <w:rsid w:val="00F52516"/>
    <w:rsid w:val="00F53AD4"/>
    <w:rsid w:val="00F53FA0"/>
    <w:rsid w:val="00F550D2"/>
    <w:rsid w:val="00F60C4E"/>
    <w:rsid w:val="00F60F80"/>
    <w:rsid w:val="00F60FB6"/>
    <w:rsid w:val="00F63100"/>
    <w:rsid w:val="00F7128D"/>
    <w:rsid w:val="00F7215F"/>
    <w:rsid w:val="00F722E0"/>
    <w:rsid w:val="00F72A50"/>
    <w:rsid w:val="00F731D2"/>
    <w:rsid w:val="00F76578"/>
    <w:rsid w:val="00F801F2"/>
    <w:rsid w:val="00F80458"/>
    <w:rsid w:val="00F80C98"/>
    <w:rsid w:val="00F80D75"/>
    <w:rsid w:val="00F82F46"/>
    <w:rsid w:val="00F83A00"/>
    <w:rsid w:val="00F83E66"/>
    <w:rsid w:val="00F84BAB"/>
    <w:rsid w:val="00F90B5D"/>
    <w:rsid w:val="00F91418"/>
    <w:rsid w:val="00F93D79"/>
    <w:rsid w:val="00F95346"/>
    <w:rsid w:val="00F960FA"/>
    <w:rsid w:val="00FA023D"/>
    <w:rsid w:val="00FA1507"/>
    <w:rsid w:val="00FA16F9"/>
    <w:rsid w:val="00FA17AD"/>
    <w:rsid w:val="00FA1F1A"/>
    <w:rsid w:val="00FA385D"/>
    <w:rsid w:val="00FA3E88"/>
    <w:rsid w:val="00FA4C7B"/>
    <w:rsid w:val="00FA63E4"/>
    <w:rsid w:val="00FA6AB9"/>
    <w:rsid w:val="00FA6D17"/>
    <w:rsid w:val="00FA6FE8"/>
    <w:rsid w:val="00FB3874"/>
    <w:rsid w:val="00FB3E8C"/>
    <w:rsid w:val="00FB3F93"/>
    <w:rsid w:val="00FB43F0"/>
    <w:rsid w:val="00FB4934"/>
    <w:rsid w:val="00FB5DA0"/>
    <w:rsid w:val="00FB5DCF"/>
    <w:rsid w:val="00FB62E1"/>
    <w:rsid w:val="00FB668E"/>
    <w:rsid w:val="00FB7D66"/>
    <w:rsid w:val="00FC006D"/>
    <w:rsid w:val="00FC0655"/>
    <w:rsid w:val="00FC12C0"/>
    <w:rsid w:val="00FC18F0"/>
    <w:rsid w:val="00FC4793"/>
    <w:rsid w:val="00FC49CE"/>
    <w:rsid w:val="00FC59AF"/>
    <w:rsid w:val="00FC77D5"/>
    <w:rsid w:val="00FC7D64"/>
    <w:rsid w:val="00FD00DE"/>
    <w:rsid w:val="00FD025E"/>
    <w:rsid w:val="00FD0D4C"/>
    <w:rsid w:val="00FD1464"/>
    <w:rsid w:val="00FD17A1"/>
    <w:rsid w:val="00FD29AC"/>
    <w:rsid w:val="00FD2D36"/>
    <w:rsid w:val="00FD32CC"/>
    <w:rsid w:val="00FD37FA"/>
    <w:rsid w:val="00FD6DEA"/>
    <w:rsid w:val="00FD7CB6"/>
    <w:rsid w:val="00FE055C"/>
    <w:rsid w:val="00FE2DB1"/>
    <w:rsid w:val="00FE3A6A"/>
    <w:rsid w:val="00FE48EB"/>
    <w:rsid w:val="00FE5170"/>
    <w:rsid w:val="00FE5852"/>
    <w:rsid w:val="00FE6CBC"/>
    <w:rsid w:val="00FE7311"/>
    <w:rsid w:val="00FF0CC4"/>
    <w:rsid w:val="00FF1390"/>
    <w:rsid w:val="00FF28BE"/>
    <w:rsid w:val="00FF35FE"/>
    <w:rsid w:val="00FF4800"/>
    <w:rsid w:val="00FF53F0"/>
    <w:rsid w:val="00FF5FBF"/>
    <w:rsid w:val="00FF625C"/>
    <w:rsid w:val="00FF6A41"/>
    <w:rsid w:val="00FF6E1E"/>
    <w:rsid w:val="00FF712E"/>
    <w:rsid w:val="00FF73D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5371"/>
  <w15:chartTrackingRefBased/>
  <w15:docId w15:val="{F4C5801A-B53E-4F7C-8E96-1449B4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A9"/>
    <w:pPr>
      <w:spacing w:before="120" w:after="120" w:line="288" w:lineRule="auto"/>
      <w:ind w:left="288"/>
    </w:pPr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777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24C13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260"/>
    <w:pPr>
      <w:keepNext/>
      <w:keepLines/>
      <w:numPr>
        <w:ilvl w:val="2"/>
        <w:numId w:val="1"/>
      </w:numPr>
      <w:spacing w:before="0" w:line="240" w:lineRule="auto"/>
      <w:ind w:left="100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5FB"/>
    <w:pPr>
      <w:keepNext/>
      <w:keepLines/>
      <w:numPr>
        <w:ilvl w:val="3"/>
        <w:numId w:val="1"/>
      </w:numPr>
      <w:spacing w:before="0" w:line="240" w:lineRule="auto"/>
      <w:ind w:left="1152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5FB"/>
    <w:pPr>
      <w:keepNext/>
      <w:keepLines/>
      <w:numPr>
        <w:ilvl w:val="4"/>
        <w:numId w:val="1"/>
      </w:numPr>
      <w:spacing w:before="40" w:after="0" w:line="240" w:lineRule="auto"/>
      <w:ind w:left="1296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5FB"/>
    <w:pPr>
      <w:keepNext/>
      <w:keepLines/>
      <w:numPr>
        <w:ilvl w:val="5"/>
        <w:numId w:val="1"/>
      </w:numPr>
      <w:spacing w:before="40" w:after="0" w:line="240" w:lineRule="auto"/>
      <w:ind w:left="14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1D1D"/>
    <w:pPr>
      <w:keepNext/>
      <w:keepLines/>
      <w:numPr>
        <w:ilvl w:val="6"/>
        <w:numId w:val="1"/>
      </w:numPr>
      <w:spacing w:before="40" w:after="0" w:line="259" w:lineRule="auto"/>
      <w:ind w:left="1584"/>
      <w:outlineLvl w:val="6"/>
    </w:pPr>
    <w:rPr>
      <w:rFonts w:ascii="Arial" w:eastAsiaTheme="majorEastAsia" w:hAnsi="Arial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1D1D"/>
    <w:pPr>
      <w:keepNext/>
      <w:keepLines/>
      <w:numPr>
        <w:ilvl w:val="7"/>
        <w:numId w:val="1"/>
      </w:numPr>
      <w:spacing w:before="40" w:after="0" w:line="259" w:lineRule="auto"/>
      <w:ind w:left="1728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5DE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77"/>
    <w:rPr>
      <w:rFonts w:asciiTheme="minorBidi" w:eastAsiaTheme="majorEastAsia" w:hAnsiTheme="minorBidi" w:cstheme="majorBidi"/>
      <w:b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46021"/>
    <w:pPr>
      <w:spacing w:line="259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C13"/>
    <w:rPr>
      <w:rFonts w:asciiTheme="minorBidi" w:eastAsiaTheme="majorEastAsia" w:hAnsiTheme="minorBid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260"/>
    <w:rPr>
      <w:rFonts w:asciiTheme="minorBidi" w:eastAsiaTheme="majorEastAsia" w:hAnsiTheme="min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15FB"/>
    <w:rPr>
      <w:rFonts w:asciiTheme="minorBidi" w:eastAsiaTheme="majorEastAsia" w:hAnsiTheme="minorBid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15FB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5FB"/>
    <w:rPr>
      <w:rFonts w:asciiTheme="minorBidi" w:eastAsiaTheme="majorEastAsia" w:hAnsiTheme="minorBidi" w:cstheme="majorBidi"/>
      <w:b/>
      <w:sz w:val="24"/>
    </w:rPr>
  </w:style>
  <w:style w:type="paragraph" w:styleId="NoSpacing">
    <w:name w:val="No Spacing"/>
    <w:link w:val="NoSpacingChar"/>
    <w:uiPriority w:val="1"/>
    <w:qFormat/>
    <w:rsid w:val="00A46212"/>
    <w:pPr>
      <w:numPr>
        <w:numId w:val="2"/>
      </w:numPr>
      <w:spacing w:after="120" w:line="300" w:lineRule="auto"/>
      <w:ind w:left="1656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2516"/>
    <w:pPr>
      <w:spacing w:after="0" w:line="360" w:lineRule="auto"/>
      <w:ind w:left="0"/>
      <w:contextualSpacing/>
    </w:pPr>
    <w:rPr>
      <w:rFonts w:ascii="Arial" w:eastAsiaTheme="majorEastAsia" w:hAnsi="Arial" w:cstheme="majorBidi"/>
      <w:i/>
      <w:color w:val="404040" w:themeColor="text1" w:themeTint="BF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516"/>
    <w:rPr>
      <w:rFonts w:ascii="Arial" w:eastAsiaTheme="majorEastAsia" w:hAnsi="Arial" w:cstheme="majorBidi"/>
      <w:i/>
      <w:color w:val="404040" w:themeColor="text1" w:themeTint="BF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CDD"/>
    <w:pPr>
      <w:numPr>
        <w:ilvl w:val="1"/>
      </w:numPr>
      <w:spacing w:line="360" w:lineRule="auto"/>
      <w:ind w:left="720"/>
    </w:pPr>
    <w:rPr>
      <w:rFonts w:ascii="Arial" w:eastAsiaTheme="minorEastAsia" w:hAnsi="Arial" w:cs="Times New Roman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3CDD"/>
    <w:rPr>
      <w:rFonts w:ascii="Arial" w:eastAsiaTheme="minorEastAsia" w:hAnsi="Arial" w:cs="Times New Roman"/>
      <w:i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8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D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8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DD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71D1D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71D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A655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B3E20"/>
    <w:pPr>
      <w:spacing w:after="100" w:line="259" w:lineRule="auto"/>
      <w:ind w:left="220"/>
    </w:pPr>
    <w:rPr>
      <w:rFonts w:eastAsiaTheme="minorEastAsia" w:cs="Times New Roman"/>
      <w:b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B3E20"/>
    <w:pPr>
      <w:spacing w:after="100" w:line="259" w:lineRule="auto"/>
      <w:ind w:left="0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BF4E1F"/>
    <w:pPr>
      <w:spacing w:after="100" w:line="259" w:lineRule="auto"/>
      <w:ind w:left="440"/>
    </w:pPr>
    <w:rPr>
      <w:rFonts w:eastAsiaTheme="minorEastAs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EA655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3E20"/>
    <w:pPr>
      <w:spacing w:after="100" w:line="259" w:lineRule="auto"/>
      <w:ind w:left="600"/>
    </w:pPr>
    <w:rPr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CB6"/>
    <w:pPr>
      <w:spacing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CB6"/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756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7E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59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9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9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91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4218A8"/>
  </w:style>
  <w:style w:type="character" w:customStyle="1" w:styleId="nobold">
    <w:name w:val="nobold"/>
    <w:basedOn w:val="DefaultParagraphFont"/>
    <w:rsid w:val="006A6804"/>
  </w:style>
  <w:style w:type="paragraph" w:styleId="NormalWeb">
    <w:name w:val="Normal (Web)"/>
    <w:basedOn w:val="Normal"/>
    <w:uiPriority w:val="99"/>
    <w:unhideWhenUsed/>
    <w:rsid w:val="006A680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nv-view">
    <w:name w:val="nv-view"/>
    <w:basedOn w:val="Normal"/>
    <w:rsid w:val="006A680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nv-talk">
    <w:name w:val="nv-talk"/>
    <w:basedOn w:val="Normal"/>
    <w:rsid w:val="006A680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nv-edit">
    <w:name w:val="nv-edit"/>
    <w:basedOn w:val="Normal"/>
    <w:rsid w:val="006A680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mw-collapsible-toggle">
    <w:name w:val="mw-collapsible-toggle"/>
    <w:basedOn w:val="DefaultParagraphFont"/>
    <w:rsid w:val="006A6804"/>
  </w:style>
  <w:style w:type="character" w:customStyle="1" w:styleId="geo-dms">
    <w:name w:val="geo-dms"/>
    <w:basedOn w:val="DefaultParagraphFont"/>
    <w:rsid w:val="006A6804"/>
  </w:style>
  <w:style w:type="character" w:customStyle="1" w:styleId="latitude">
    <w:name w:val="latitude"/>
    <w:basedOn w:val="DefaultParagraphFont"/>
    <w:rsid w:val="006A6804"/>
  </w:style>
  <w:style w:type="character" w:customStyle="1" w:styleId="longitude">
    <w:name w:val="longitude"/>
    <w:basedOn w:val="DefaultParagraphFont"/>
    <w:rsid w:val="006A6804"/>
  </w:style>
  <w:style w:type="character" w:customStyle="1" w:styleId="nowrap">
    <w:name w:val="nowrap"/>
    <w:basedOn w:val="DefaultParagraphFont"/>
    <w:rsid w:val="006A6804"/>
  </w:style>
  <w:style w:type="character" w:customStyle="1" w:styleId="ipa">
    <w:name w:val="ipa"/>
    <w:basedOn w:val="DefaultParagraphFont"/>
    <w:rsid w:val="004722C7"/>
  </w:style>
  <w:style w:type="character" w:customStyle="1" w:styleId="wrap">
    <w:name w:val="wrap"/>
    <w:basedOn w:val="DefaultParagraphFont"/>
    <w:rsid w:val="004722C7"/>
  </w:style>
  <w:style w:type="paragraph" w:customStyle="1" w:styleId="msonormal0">
    <w:name w:val="msonormal"/>
    <w:basedOn w:val="Normal"/>
    <w:rsid w:val="004722C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22C7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722C7"/>
    <w:rPr>
      <w:i/>
      <w:iCs/>
    </w:rPr>
  </w:style>
  <w:style w:type="character" w:customStyle="1" w:styleId="legend-color">
    <w:name w:val="legend-color"/>
    <w:basedOn w:val="DefaultParagraphFont"/>
    <w:rsid w:val="004722C7"/>
  </w:style>
  <w:style w:type="character" w:customStyle="1" w:styleId="script-arabic">
    <w:name w:val="script-arabic"/>
    <w:basedOn w:val="DefaultParagraphFont"/>
    <w:rsid w:val="004722C7"/>
  </w:style>
  <w:style w:type="character" w:customStyle="1" w:styleId="toctogglespan">
    <w:name w:val="toctogglespan"/>
    <w:basedOn w:val="DefaultParagraphFont"/>
    <w:rsid w:val="00FC18F0"/>
  </w:style>
  <w:style w:type="paragraph" w:customStyle="1" w:styleId="toclevel-1">
    <w:name w:val="toclevel-1"/>
    <w:basedOn w:val="Normal"/>
    <w:rsid w:val="00FC18F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tocnumber">
    <w:name w:val="tocnumber"/>
    <w:basedOn w:val="DefaultParagraphFont"/>
    <w:rsid w:val="00FC18F0"/>
  </w:style>
  <w:style w:type="character" w:customStyle="1" w:styleId="toctext">
    <w:name w:val="toctext"/>
    <w:basedOn w:val="DefaultParagraphFont"/>
    <w:rsid w:val="00FC18F0"/>
  </w:style>
  <w:style w:type="paragraph" w:customStyle="1" w:styleId="toclevel-2">
    <w:name w:val="toclevel-2"/>
    <w:basedOn w:val="Normal"/>
    <w:rsid w:val="00FC18F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toclevel-3">
    <w:name w:val="toclevel-3"/>
    <w:basedOn w:val="Normal"/>
    <w:rsid w:val="00FC18F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46212"/>
    <w:rPr>
      <w:rFonts w:ascii="Arial" w:hAnsi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485947"/>
  </w:style>
  <w:style w:type="character" w:customStyle="1" w:styleId="rt-commentedtext">
    <w:name w:val="rt-commentedtext"/>
    <w:basedOn w:val="DefaultParagraphFont"/>
    <w:rsid w:val="00485947"/>
  </w:style>
  <w:style w:type="character" w:customStyle="1" w:styleId="hide-when-compact">
    <w:name w:val="hide-when-compact"/>
    <w:basedOn w:val="DefaultParagraphFont"/>
    <w:rsid w:val="0069291F"/>
  </w:style>
  <w:style w:type="character" w:customStyle="1" w:styleId="Date1">
    <w:name w:val="Date1"/>
    <w:basedOn w:val="DefaultParagraphFont"/>
    <w:rsid w:val="0069291F"/>
  </w:style>
  <w:style w:type="paragraph" w:styleId="TOC5">
    <w:name w:val="toc 5"/>
    <w:basedOn w:val="Normal"/>
    <w:next w:val="Normal"/>
    <w:autoRedefine/>
    <w:uiPriority w:val="39"/>
    <w:unhideWhenUsed/>
    <w:rsid w:val="005B3E20"/>
    <w:pPr>
      <w:spacing w:after="100" w:line="259" w:lineRule="auto"/>
      <w:ind w:left="880"/>
    </w:pPr>
    <w:rPr>
      <w:rFonts w:asciiTheme="minorHAnsi" w:eastAsiaTheme="minorEastAsia" w:hAnsiTheme="minorHAnsi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B2454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2454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2454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2454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mw-editsection">
    <w:name w:val="mw-editsection"/>
    <w:basedOn w:val="DefaultParagraphFont"/>
    <w:rsid w:val="00CE7050"/>
  </w:style>
  <w:style w:type="character" w:customStyle="1" w:styleId="mw-editsection-bracket">
    <w:name w:val="mw-editsection-bracket"/>
    <w:basedOn w:val="DefaultParagraphFont"/>
    <w:rsid w:val="00CE7050"/>
  </w:style>
  <w:style w:type="character" w:customStyle="1" w:styleId="Date2">
    <w:name w:val="Date2"/>
    <w:basedOn w:val="DefaultParagraphFont"/>
    <w:rsid w:val="00CF7F52"/>
  </w:style>
  <w:style w:type="character" w:styleId="SubtleEmphasis">
    <w:name w:val="Subtle Emphasis"/>
    <w:basedOn w:val="DefaultParagraphFont"/>
    <w:uiPriority w:val="19"/>
    <w:qFormat/>
    <w:rsid w:val="00D53CDD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67171B"/>
  </w:style>
  <w:style w:type="numbering" w:customStyle="1" w:styleId="NoList3">
    <w:name w:val="No List3"/>
    <w:next w:val="NoList"/>
    <w:uiPriority w:val="99"/>
    <w:semiHidden/>
    <w:unhideWhenUsed/>
    <w:rsid w:val="00E97545"/>
  </w:style>
  <w:style w:type="character" w:customStyle="1" w:styleId="mw-redirectedfrom">
    <w:name w:val="mw-redirectedfrom"/>
    <w:basedOn w:val="DefaultParagraphFont"/>
    <w:rsid w:val="00E97545"/>
  </w:style>
  <w:style w:type="character" w:customStyle="1" w:styleId="Date3">
    <w:name w:val="Date3"/>
    <w:basedOn w:val="DefaultParagraphFont"/>
    <w:rsid w:val="00B51D41"/>
  </w:style>
  <w:style w:type="character" w:customStyle="1" w:styleId="reference-accessdate">
    <w:name w:val="reference-accessdate"/>
    <w:basedOn w:val="DefaultParagraphFont"/>
    <w:rsid w:val="00B51D41"/>
  </w:style>
  <w:style w:type="character" w:customStyle="1" w:styleId="plainlinks">
    <w:name w:val="plainlinks"/>
    <w:basedOn w:val="DefaultParagraphFont"/>
    <w:rsid w:val="003B64E8"/>
  </w:style>
  <w:style w:type="character" w:customStyle="1" w:styleId="legend-text">
    <w:name w:val="legend-text"/>
    <w:basedOn w:val="DefaultParagraphFont"/>
    <w:rsid w:val="003B64E8"/>
  </w:style>
  <w:style w:type="character" w:customStyle="1" w:styleId="Date4">
    <w:name w:val="Date4"/>
    <w:basedOn w:val="DefaultParagraphFont"/>
    <w:rsid w:val="00281AE0"/>
  </w:style>
  <w:style w:type="paragraph" w:customStyle="1" w:styleId="Style13">
    <w:name w:val="Style13"/>
    <w:basedOn w:val="Normal"/>
    <w:rsid w:val="00281AE0"/>
    <w:pPr>
      <w:numPr>
        <w:numId w:val="3"/>
      </w:numPr>
      <w:jc w:val="both"/>
    </w:pPr>
    <w:rPr>
      <w:rFonts w:ascii="Arial Bold" w:eastAsia="Times New Roman" w:hAnsi="Arial Bold" w:cs="Arial"/>
      <w:b/>
      <w:caps/>
      <w:sz w:val="22"/>
      <w:szCs w:val="20"/>
      <w:lang w:val="en-GB" w:eastAsia="zh-TW"/>
    </w:rPr>
  </w:style>
  <w:style w:type="paragraph" w:customStyle="1" w:styleId="Style20">
    <w:name w:val="Style20"/>
    <w:basedOn w:val="Style13"/>
    <w:rsid w:val="00281AE0"/>
    <w:pPr>
      <w:numPr>
        <w:ilvl w:val="2"/>
      </w:numPr>
    </w:pPr>
    <w:rPr>
      <w:rFonts w:ascii="Arial" w:hAnsi="Arial" w:cs="Times New Roman"/>
      <w:b w:val="0"/>
      <w:caps w:val="0"/>
    </w:rPr>
  </w:style>
  <w:style w:type="paragraph" w:customStyle="1" w:styleId="content-text">
    <w:name w:val="content-text"/>
    <w:basedOn w:val="Normal"/>
    <w:rsid w:val="00AC4DC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Date5">
    <w:name w:val="Date5"/>
    <w:basedOn w:val="DefaultParagraphFont"/>
    <w:rsid w:val="002E3F51"/>
  </w:style>
  <w:style w:type="numbering" w:customStyle="1" w:styleId="NoList4">
    <w:name w:val="No List4"/>
    <w:next w:val="NoList"/>
    <w:uiPriority w:val="99"/>
    <w:semiHidden/>
    <w:unhideWhenUsed/>
    <w:rsid w:val="00A54833"/>
  </w:style>
  <w:style w:type="character" w:customStyle="1" w:styleId="Date6">
    <w:name w:val="Date6"/>
    <w:basedOn w:val="DefaultParagraphFont"/>
    <w:rsid w:val="00A54833"/>
  </w:style>
  <w:style w:type="character" w:customStyle="1" w:styleId="noprint">
    <w:name w:val="noprint"/>
    <w:basedOn w:val="DefaultParagraphFont"/>
    <w:rsid w:val="009C2A77"/>
  </w:style>
  <w:style w:type="character" w:customStyle="1" w:styleId="flagicon">
    <w:name w:val="flagicon"/>
    <w:basedOn w:val="DefaultParagraphFont"/>
    <w:rsid w:val="00BE24CE"/>
  </w:style>
  <w:style w:type="character" w:customStyle="1" w:styleId="fn">
    <w:name w:val="fn"/>
    <w:basedOn w:val="DefaultParagraphFont"/>
    <w:rsid w:val="002D1F18"/>
  </w:style>
  <w:style w:type="character" w:customStyle="1" w:styleId="Date7">
    <w:name w:val="Date7"/>
    <w:basedOn w:val="DefaultParagraphFont"/>
    <w:rsid w:val="002D1F18"/>
  </w:style>
  <w:style w:type="character" w:customStyle="1" w:styleId="posted-on">
    <w:name w:val="posted-on"/>
    <w:basedOn w:val="DefaultParagraphFont"/>
    <w:rsid w:val="0062084A"/>
  </w:style>
  <w:style w:type="character" w:customStyle="1" w:styleId="Date8">
    <w:name w:val="Date8"/>
    <w:basedOn w:val="DefaultParagraphFont"/>
    <w:rsid w:val="0062084A"/>
  </w:style>
  <w:style w:type="character" w:customStyle="1" w:styleId="byline">
    <w:name w:val="byline"/>
    <w:basedOn w:val="DefaultParagraphFont"/>
    <w:rsid w:val="0062084A"/>
  </w:style>
  <w:style w:type="character" w:customStyle="1" w:styleId="author">
    <w:name w:val="author"/>
    <w:basedOn w:val="DefaultParagraphFont"/>
    <w:rsid w:val="0062084A"/>
  </w:style>
  <w:style w:type="paragraph" w:customStyle="1" w:styleId="igquotereference">
    <w:name w:val="igquotereference"/>
    <w:basedOn w:val="Normal"/>
    <w:rsid w:val="0062084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ig">
    <w:name w:val="ig"/>
    <w:basedOn w:val="Normal"/>
    <w:rsid w:val="0062084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2084A"/>
    <w:rPr>
      <w:b/>
      <w:bCs/>
    </w:rPr>
  </w:style>
  <w:style w:type="character" w:styleId="Emphasis">
    <w:name w:val="Emphasis"/>
    <w:basedOn w:val="DefaultParagraphFont"/>
    <w:uiPriority w:val="20"/>
    <w:qFormat/>
    <w:rsid w:val="0062084A"/>
    <w:rPr>
      <w:i/>
      <w:iCs/>
    </w:rPr>
  </w:style>
  <w:style w:type="paragraph" w:customStyle="1" w:styleId="igeditor">
    <w:name w:val="igeditor"/>
    <w:basedOn w:val="Normal"/>
    <w:rsid w:val="0062084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igeditorleadin">
    <w:name w:val="igeditorleadin"/>
    <w:basedOn w:val="DefaultParagraphFont"/>
    <w:rsid w:val="0062084A"/>
  </w:style>
  <w:style w:type="character" w:customStyle="1" w:styleId="Date9">
    <w:name w:val="Date9"/>
    <w:basedOn w:val="DefaultParagraphFont"/>
    <w:rsid w:val="00E40887"/>
  </w:style>
  <w:style w:type="character" w:customStyle="1" w:styleId="pm4snf">
    <w:name w:val="pm4snf"/>
    <w:basedOn w:val="DefaultParagraphFont"/>
    <w:rsid w:val="00833305"/>
  </w:style>
  <w:style w:type="paragraph" w:customStyle="1" w:styleId="gallerybox">
    <w:name w:val="gallerybox"/>
    <w:basedOn w:val="Normal"/>
    <w:rsid w:val="000E7FA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anchor">
    <w:name w:val="anchor"/>
    <w:basedOn w:val="DefaultParagraphFont"/>
    <w:rsid w:val="00BA4538"/>
  </w:style>
  <w:style w:type="character" w:customStyle="1" w:styleId="Date10">
    <w:name w:val="Date10"/>
    <w:basedOn w:val="DefaultParagraphFont"/>
    <w:rsid w:val="00A57669"/>
  </w:style>
  <w:style w:type="character" w:customStyle="1" w:styleId="hgkelc">
    <w:name w:val="hgkelc"/>
    <w:basedOn w:val="DefaultParagraphFont"/>
    <w:rsid w:val="00E1377F"/>
  </w:style>
  <w:style w:type="character" w:customStyle="1" w:styleId="kx21rb">
    <w:name w:val="kx21rb"/>
    <w:basedOn w:val="DefaultParagraphFont"/>
    <w:rsid w:val="00E1377F"/>
  </w:style>
  <w:style w:type="character" w:customStyle="1" w:styleId="w8qarf">
    <w:name w:val="w8qarf"/>
    <w:basedOn w:val="DefaultParagraphFont"/>
    <w:rsid w:val="00E1377F"/>
  </w:style>
  <w:style w:type="character" w:customStyle="1" w:styleId="lrzxr">
    <w:name w:val="lrzxr"/>
    <w:basedOn w:val="DefaultParagraphFont"/>
    <w:rsid w:val="00E1377F"/>
  </w:style>
  <w:style w:type="character" w:customStyle="1" w:styleId="mw-editsection-divider">
    <w:name w:val="mw-editsection-divider"/>
    <w:basedOn w:val="DefaultParagraphFont"/>
    <w:rsid w:val="00930115"/>
  </w:style>
  <w:style w:type="character" w:customStyle="1" w:styleId="boilerplate">
    <w:name w:val="boilerplate"/>
    <w:basedOn w:val="DefaultParagraphFont"/>
    <w:rsid w:val="00930115"/>
  </w:style>
  <w:style w:type="paragraph" w:customStyle="1" w:styleId="m-site-nav--link">
    <w:name w:val="m-site-nav--link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header--link">
    <w:name w:val="m-header--link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detail-header--image-meta">
    <w:name w:val="m-detail-header--image-meta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m-detail-header--image-attribution">
    <w:name w:val="m-detail-header--image-attribution"/>
    <w:basedOn w:val="DefaultParagraphFont"/>
    <w:rsid w:val="006E5335"/>
  </w:style>
  <w:style w:type="paragraph" w:customStyle="1" w:styleId="m-social--facebook">
    <w:name w:val="m-social--facebook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social--twitter">
    <w:name w:val="m-social--twitter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social--pinterest">
    <w:name w:val="m-social--pinterest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social--print">
    <w:name w:val="m-social--print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toc--item">
    <w:name w:val="m-toc--item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tml-image--caption">
    <w:name w:val="tml-image--caption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tml-image--attribution">
    <w:name w:val="tml-image--attribution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m-detail-citation--meta">
    <w:name w:val="m-detail-citation--meta"/>
    <w:basedOn w:val="Normal"/>
    <w:rsid w:val="006E53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Date11">
    <w:name w:val="Date11"/>
    <w:basedOn w:val="DefaultParagraphFont"/>
    <w:rsid w:val="00870C88"/>
  </w:style>
  <w:style w:type="character" w:customStyle="1" w:styleId="legend">
    <w:name w:val="legend"/>
    <w:basedOn w:val="DefaultParagraphFont"/>
    <w:rsid w:val="008B6A46"/>
  </w:style>
  <w:style w:type="table" w:styleId="TableGridLight">
    <w:name w:val="Grid Table Light"/>
    <w:basedOn w:val="TableNormal"/>
    <w:uiPriority w:val="40"/>
    <w:rsid w:val="00AA3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62BC2"/>
  </w:style>
  <w:style w:type="character" w:customStyle="1" w:styleId="mw-cite-backlink">
    <w:name w:val="mw-cite-backlink"/>
    <w:basedOn w:val="DefaultParagraphFont"/>
    <w:rsid w:val="000817EA"/>
  </w:style>
  <w:style w:type="character" w:customStyle="1" w:styleId="reference-text">
    <w:name w:val="reference-text"/>
    <w:basedOn w:val="DefaultParagraphFont"/>
    <w:rsid w:val="000817EA"/>
  </w:style>
  <w:style w:type="character" w:customStyle="1" w:styleId="cite-accessibility-label">
    <w:name w:val="cite-accessibility-label"/>
    <w:basedOn w:val="DefaultParagraphFont"/>
    <w:rsid w:val="000817EA"/>
  </w:style>
  <w:style w:type="character" w:customStyle="1" w:styleId="z3988">
    <w:name w:val="z3988"/>
    <w:basedOn w:val="DefaultParagraphFont"/>
    <w:rsid w:val="000817EA"/>
  </w:style>
  <w:style w:type="character" w:customStyle="1" w:styleId="Date12">
    <w:name w:val="Date12"/>
    <w:basedOn w:val="DefaultParagraphFont"/>
    <w:rsid w:val="007758C6"/>
  </w:style>
  <w:style w:type="character" w:customStyle="1" w:styleId="nastaliq">
    <w:name w:val="nastaliq"/>
    <w:basedOn w:val="DefaultParagraphFont"/>
    <w:rsid w:val="0082297C"/>
  </w:style>
  <w:style w:type="character" w:customStyle="1" w:styleId="languageicon">
    <w:name w:val="languageicon"/>
    <w:basedOn w:val="DefaultParagraphFont"/>
    <w:rsid w:val="00177D9F"/>
  </w:style>
  <w:style w:type="character" w:customStyle="1" w:styleId="ui-icon">
    <w:name w:val="ui-icon"/>
    <w:basedOn w:val="DefaultParagraphFont"/>
    <w:rsid w:val="006C49D4"/>
  </w:style>
  <w:style w:type="character" w:customStyle="1" w:styleId="nourlexpansion">
    <w:name w:val="nourlexpansion"/>
    <w:basedOn w:val="DefaultParagraphFont"/>
    <w:rsid w:val="003D1FDC"/>
  </w:style>
  <w:style w:type="numbering" w:customStyle="1" w:styleId="NoList6">
    <w:name w:val="No List6"/>
    <w:next w:val="NoList"/>
    <w:uiPriority w:val="99"/>
    <w:semiHidden/>
    <w:unhideWhenUsed/>
    <w:rsid w:val="008F7A93"/>
  </w:style>
  <w:style w:type="character" w:customStyle="1" w:styleId="Date13">
    <w:name w:val="Date13"/>
    <w:basedOn w:val="DefaultParagraphFont"/>
    <w:rsid w:val="00665220"/>
  </w:style>
  <w:style w:type="paragraph" w:customStyle="1" w:styleId="toclevel-4">
    <w:name w:val="toclevel-4"/>
    <w:basedOn w:val="Normal"/>
    <w:rsid w:val="00665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toclevel-5">
    <w:name w:val="toclevel-5"/>
    <w:basedOn w:val="Normal"/>
    <w:rsid w:val="00665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legend-line">
    <w:name w:val="legend-line"/>
    <w:basedOn w:val="DefaultParagraphFont"/>
    <w:rsid w:val="00411BC8"/>
  </w:style>
  <w:style w:type="character" w:customStyle="1" w:styleId="metadata">
    <w:name w:val="metadata"/>
    <w:basedOn w:val="DefaultParagraphFont"/>
    <w:rsid w:val="00411BC8"/>
  </w:style>
  <w:style w:type="character" w:customStyle="1" w:styleId="cs1-format">
    <w:name w:val="cs1-format"/>
    <w:basedOn w:val="DefaultParagraphFont"/>
    <w:rsid w:val="00411BC8"/>
  </w:style>
  <w:style w:type="character" w:customStyle="1" w:styleId="cs1-kern-right">
    <w:name w:val="cs1-kern-right"/>
    <w:basedOn w:val="DefaultParagraphFont"/>
    <w:rsid w:val="00411BC8"/>
  </w:style>
  <w:style w:type="character" w:customStyle="1" w:styleId="Date14">
    <w:name w:val="Date14"/>
    <w:basedOn w:val="DefaultParagraphFont"/>
    <w:rsid w:val="00004ADA"/>
  </w:style>
  <w:style w:type="character" w:customStyle="1" w:styleId="cs1-ws-icon">
    <w:name w:val="cs1-ws-icon"/>
    <w:basedOn w:val="DefaultParagraphFont"/>
    <w:rsid w:val="00004ADA"/>
  </w:style>
  <w:style w:type="character" w:customStyle="1" w:styleId="cs1-lock-free">
    <w:name w:val="cs1-lock-free"/>
    <w:basedOn w:val="DefaultParagraphFont"/>
    <w:rsid w:val="00004ADA"/>
  </w:style>
  <w:style w:type="character" w:customStyle="1" w:styleId="cs1-lock-registration">
    <w:name w:val="cs1-lock-registration"/>
    <w:basedOn w:val="DefaultParagraphFont"/>
    <w:rsid w:val="00004ADA"/>
  </w:style>
  <w:style w:type="character" w:customStyle="1" w:styleId="cs1-kern-left">
    <w:name w:val="cs1-kern-left"/>
    <w:basedOn w:val="DefaultParagraphFont"/>
    <w:rsid w:val="00004ADA"/>
  </w:style>
  <w:style w:type="character" w:customStyle="1" w:styleId="Date15">
    <w:name w:val="Date15"/>
    <w:basedOn w:val="DefaultParagraphFont"/>
    <w:rsid w:val="005B17B8"/>
  </w:style>
  <w:style w:type="character" w:customStyle="1" w:styleId="cs1-lock-subscription">
    <w:name w:val="cs1-lock-subscription"/>
    <w:basedOn w:val="DefaultParagraphFont"/>
    <w:rsid w:val="003B793A"/>
  </w:style>
  <w:style w:type="character" w:customStyle="1" w:styleId="Date16">
    <w:name w:val="Date16"/>
    <w:basedOn w:val="DefaultParagraphFont"/>
    <w:rsid w:val="00724E50"/>
  </w:style>
  <w:style w:type="character" w:customStyle="1" w:styleId="Date17">
    <w:name w:val="Date17"/>
    <w:basedOn w:val="DefaultParagraphFont"/>
    <w:rsid w:val="005966CD"/>
  </w:style>
  <w:style w:type="character" w:customStyle="1" w:styleId="Date18">
    <w:name w:val="Date18"/>
    <w:basedOn w:val="DefaultParagraphFont"/>
    <w:rsid w:val="00E23AB4"/>
  </w:style>
  <w:style w:type="character" w:customStyle="1" w:styleId="frac">
    <w:name w:val="frac"/>
    <w:basedOn w:val="DefaultParagraphFont"/>
    <w:rsid w:val="007528E6"/>
  </w:style>
  <w:style w:type="character" w:customStyle="1" w:styleId="sr-only">
    <w:name w:val="sr-only"/>
    <w:basedOn w:val="DefaultParagraphFont"/>
    <w:rsid w:val="007528E6"/>
  </w:style>
  <w:style w:type="character" w:customStyle="1" w:styleId="datasortkey">
    <w:name w:val="datasortkey"/>
    <w:basedOn w:val="DefaultParagraphFont"/>
    <w:rsid w:val="007528E6"/>
  </w:style>
  <w:style w:type="paragraph" w:customStyle="1" w:styleId="gallerycaption">
    <w:name w:val="gallerycaption"/>
    <w:basedOn w:val="Normal"/>
    <w:rsid w:val="008D500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nickname">
    <w:name w:val="nickname"/>
    <w:basedOn w:val="DefaultParagraphFont"/>
    <w:rsid w:val="001576FA"/>
  </w:style>
  <w:style w:type="character" w:customStyle="1" w:styleId="unicode">
    <w:name w:val="unicode"/>
    <w:basedOn w:val="DefaultParagraphFont"/>
    <w:rsid w:val="001576FA"/>
  </w:style>
  <w:style w:type="character" w:customStyle="1" w:styleId="Date19">
    <w:name w:val="Date19"/>
    <w:basedOn w:val="DefaultParagraphFont"/>
    <w:rsid w:val="00397F00"/>
  </w:style>
  <w:style w:type="character" w:customStyle="1" w:styleId="Date20">
    <w:name w:val="Date20"/>
    <w:basedOn w:val="DefaultParagraphFont"/>
    <w:rsid w:val="00AC2E50"/>
  </w:style>
  <w:style w:type="character" w:customStyle="1" w:styleId="geo-default">
    <w:name w:val="geo-default"/>
    <w:basedOn w:val="DefaultParagraphFont"/>
    <w:rsid w:val="00B40530"/>
  </w:style>
  <w:style w:type="numbering" w:customStyle="1" w:styleId="NoList7">
    <w:name w:val="No List7"/>
    <w:next w:val="NoList"/>
    <w:uiPriority w:val="99"/>
    <w:semiHidden/>
    <w:unhideWhenUsed/>
    <w:rsid w:val="00A52CCE"/>
  </w:style>
  <w:style w:type="character" w:customStyle="1" w:styleId="country-name">
    <w:name w:val="country-name"/>
    <w:basedOn w:val="DefaultParagraphFont"/>
    <w:rsid w:val="00AD6555"/>
  </w:style>
  <w:style w:type="character" w:customStyle="1" w:styleId="smallcaps">
    <w:name w:val="smallcaps"/>
    <w:basedOn w:val="DefaultParagraphFont"/>
    <w:rsid w:val="001E2D6E"/>
  </w:style>
  <w:style w:type="character" w:customStyle="1" w:styleId="url">
    <w:name w:val="url"/>
    <w:basedOn w:val="DefaultParagraphFont"/>
    <w:rsid w:val="00A06FE9"/>
  </w:style>
  <w:style w:type="character" w:customStyle="1" w:styleId="geo-dec">
    <w:name w:val="geo-dec"/>
    <w:basedOn w:val="DefaultParagraphFont"/>
    <w:rsid w:val="005C0F5D"/>
  </w:style>
  <w:style w:type="character" w:customStyle="1" w:styleId="Date21">
    <w:name w:val="Date21"/>
    <w:basedOn w:val="DefaultParagraphFont"/>
    <w:rsid w:val="0010115F"/>
  </w:style>
  <w:style w:type="character" w:customStyle="1" w:styleId="Date22">
    <w:name w:val="Date22"/>
    <w:basedOn w:val="DefaultParagraphFont"/>
    <w:rsid w:val="002725DE"/>
  </w:style>
  <w:style w:type="character" w:customStyle="1" w:styleId="play-btn-large">
    <w:name w:val="play-btn-large"/>
    <w:basedOn w:val="DefaultParagraphFont"/>
    <w:rsid w:val="000D3E87"/>
  </w:style>
  <w:style w:type="character" w:customStyle="1" w:styleId="mw-tmh-playtext">
    <w:name w:val="mw-tmh-playtext"/>
    <w:basedOn w:val="DefaultParagraphFont"/>
    <w:rsid w:val="000D3E87"/>
  </w:style>
  <w:style w:type="character" w:customStyle="1" w:styleId="mw-editsection-like">
    <w:name w:val="mw-editsection-like"/>
    <w:basedOn w:val="DefaultParagraphFont"/>
    <w:rsid w:val="00BB378C"/>
  </w:style>
  <w:style w:type="paragraph" w:styleId="PlainText">
    <w:name w:val="Plain Text"/>
    <w:basedOn w:val="Normal"/>
    <w:link w:val="PlainTextChar"/>
    <w:uiPriority w:val="99"/>
    <w:semiHidden/>
    <w:unhideWhenUsed/>
    <w:rsid w:val="00F93D79"/>
    <w:pPr>
      <w:spacing w:before="0" w:after="0" w:line="240" w:lineRule="auto"/>
      <w:ind w:left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3D79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F76"/>
    <w:pPr>
      <w:spacing w:before="0" w:after="0" w:line="240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F76"/>
    <w:rPr>
      <w:vertAlign w:val="superscript"/>
    </w:rPr>
  </w:style>
  <w:style w:type="paragraph" w:customStyle="1" w:styleId="headingwithnumber">
    <w:name w:val="heading with number"/>
    <w:basedOn w:val="Heading1"/>
    <w:qFormat/>
    <w:rsid w:val="00E61A5B"/>
    <w:pPr>
      <w:keepLines w:val="0"/>
      <w:numPr>
        <w:numId w:val="4"/>
      </w:numPr>
      <w:spacing w:before="240" w:after="60" w:line="360" w:lineRule="auto"/>
      <w:jc w:val="center"/>
    </w:pPr>
    <w:rPr>
      <w:rFonts w:ascii="Arial" w:eastAsia="Times New Roman" w:hAnsi="Arial" w:cs="Arial"/>
      <w:bCs/>
      <w:kern w:val="32"/>
      <w:lang w:val="en-GB" w:eastAsia="en-GB"/>
    </w:rPr>
  </w:style>
  <w:style w:type="paragraph" w:customStyle="1" w:styleId="bulletparagraph">
    <w:name w:val="bullet paragraph"/>
    <w:basedOn w:val="Normal"/>
    <w:link w:val="bulletparagraphChar"/>
    <w:qFormat/>
    <w:rsid w:val="00C63129"/>
    <w:pPr>
      <w:numPr>
        <w:numId w:val="5"/>
      </w:numPr>
      <w:spacing w:before="0" w:after="0"/>
      <w:jc w:val="both"/>
    </w:pPr>
    <w:rPr>
      <w:rFonts w:ascii="Arial" w:eastAsia="Times New Roman" w:hAnsi="Arial" w:cs="Times New Roman"/>
      <w:lang w:val="en-GB"/>
    </w:rPr>
  </w:style>
  <w:style w:type="character" w:customStyle="1" w:styleId="bulletparagraphChar">
    <w:name w:val="bullet paragraph Char"/>
    <w:basedOn w:val="DefaultParagraphFont"/>
    <w:link w:val="bulletparagraph"/>
    <w:rsid w:val="00C63129"/>
    <w:rPr>
      <w:rFonts w:ascii="Arial" w:eastAsia="Times New Roman" w:hAnsi="Arial" w:cs="Times New Roman"/>
      <w:sz w:val="24"/>
      <w:lang w:val="en-GB"/>
    </w:rPr>
  </w:style>
  <w:style w:type="character" w:customStyle="1" w:styleId="wsite-button-inner">
    <w:name w:val="wsite-button-inner"/>
    <w:basedOn w:val="DefaultParagraphFont"/>
    <w:rsid w:val="00A42B9D"/>
  </w:style>
  <w:style w:type="paragraph" w:styleId="Caption">
    <w:name w:val="caption"/>
    <w:basedOn w:val="Normal"/>
    <w:next w:val="Normal"/>
    <w:uiPriority w:val="35"/>
    <w:unhideWhenUsed/>
    <w:qFormat/>
    <w:rsid w:val="00064DBE"/>
    <w:pPr>
      <w:spacing w:before="0" w:after="200" w:line="240" w:lineRule="auto"/>
      <w:ind w:left="0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  <w:style w:type="table" w:customStyle="1" w:styleId="TableGrid0">
    <w:name w:val="TableGrid"/>
    <w:rsid w:val="00E74A8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553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2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635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100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29660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028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330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142495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0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72402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48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9295660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48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704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231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65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198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15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90199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6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0751200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570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2364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60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2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246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7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4681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0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3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4228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40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3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124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338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11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10997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9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21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874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48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67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2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44039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8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35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93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77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14372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43244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38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439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966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02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9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96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960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8933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41067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915017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0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788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3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072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215453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40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9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1325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924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89924217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5071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4877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830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3199631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8097844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34088737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47514966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36409365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56404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18066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4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86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824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00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573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52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0728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328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14376244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1288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346788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0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125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47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88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587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617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81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973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493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38078663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818886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7574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42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34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312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59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5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0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73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6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8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100613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61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99076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0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7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2413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631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13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978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95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14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71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23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09882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3030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84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3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215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51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56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58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62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3691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749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83534162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0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205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321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168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78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28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1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7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3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090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1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84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629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19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1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6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51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39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85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098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64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74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7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77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95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70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9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0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25661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83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1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9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1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656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8220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193064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1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650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8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95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3133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4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7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8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3728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256205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08846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97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96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33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8962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65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1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9369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2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89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7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06922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3746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69699989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4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7574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83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0517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94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09433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5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7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513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410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7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0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02791189">
                              <w:marLeft w:val="0"/>
                              <w:marRight w:val="0"/>
                              <w:marTop w:val="518"/>
                              <w:marBottom w:val="5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3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4343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875984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2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469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25943737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27578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6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229912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8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963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631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906443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033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88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645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80595828">
                              <w:marLeft w:val="0"/>
                              <w:marRight w:val="0"/>
                              <w:marTop w:val="615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573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6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951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2469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397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6646958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313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030773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4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0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5642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392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44422577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0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3778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9724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56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0989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2650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781942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432606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5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8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21292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45174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7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69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805872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70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94230292">
                              <w:marLeft w:val="0"/>
                              <w:marRight w:val="0"/>
                              <w:marTop w:val="668"/>
                              <w:marBottom w:val="6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74004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7877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6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8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879304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7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248059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02251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0043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19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73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6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1747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9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7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56455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4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486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0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48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0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30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7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7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47441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35530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3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9627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4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8585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72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70341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677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90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5632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29739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5413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84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39881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752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7550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2745974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582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99121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0634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66856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94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283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4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68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5379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2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15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5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6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9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4377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963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7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1478451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8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16318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90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187735392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71863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  <w:div w:id="1991446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AD8A"/>
                        <w:left w:val="single" w:sz="6" w:space="0" w:color="B9AD8A"/>
                        <w:bottom w:val="single" w:sz="6" w:space="0" w:color="B9AD8A"/>
                        <w:right w:val="single" w:sz="6" w:space="0" w:color="B9AD8A"/>
                      </w:divBdr>
                    </w:div>
                  </w:divsChild>
                </w:div>
              </w:divsChild>
            </w:div>
            <w:div w:id="83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6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2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61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04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897053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444294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68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30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5995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1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049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25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9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206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639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520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2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597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603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05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03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3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9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9681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0101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53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048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39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171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72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35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62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24770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666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69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4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8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88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657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73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4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5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35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72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361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99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96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05611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405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16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3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630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94405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98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93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56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0057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562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086265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51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1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31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057562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1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4208234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54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906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843419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5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560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1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463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9556782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64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7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42123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985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58326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85013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194170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9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337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480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56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687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416586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07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101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808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0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94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126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412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66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979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36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35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86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23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46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3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316077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714588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09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7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39571263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5075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81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49756088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4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2964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9636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658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1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0881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86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23385564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59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421826645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52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73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5745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69496404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937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08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2547540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317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1222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07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85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2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9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3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7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15" w:color="C23B3B"/>
                                                <w:left w:val="single" w:sz="18" w:space="15" w:color="C23B3B"/>
                                                <w:bottom w:val="single" w:sz="18" w:space="15" w:color="C23B3B"/>
                                                <w:right w:val="single" w:sz="18" w:space="15" w:color="C23B3B"/>
                                              </w:divBdr>
                                              <w:divsChild>
                                                <w:div w:id="19490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0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2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2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086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62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5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29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89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17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59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13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82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45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1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49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6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74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58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88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0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4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5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C23B3B"/>
                                                <w:left w:val="single" w:sz="18" w:space="0" w:color="C23B3B"/>
                                                <w:bottom w:val="single" w:sz="18" w:space="0" w:color="C23B3B"/>
                                                <w:right w:val="single" w:sz="18" w:space="0" w:color="C23B3B"/>
                                              </w:divBdr>
                                              <w:divsChild>
                                                <w:div w:id="9604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5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4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1513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77389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381112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4727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6174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03338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603796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838578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93558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69353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88647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738161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788248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59546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02454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61515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677874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809784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11312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442525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667858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134803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454389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153387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9550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624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5957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656870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862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0151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935669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9111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234581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23280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67193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49077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00485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25137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84859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9087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865381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1468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2906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3848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98003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995031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563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4720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611124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10892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99409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82922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39866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704313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6720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70704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5667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23702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820702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61122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27604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68441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60768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656940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478032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974063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11180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86647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569150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225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78407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793616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3943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599501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161001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26134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6343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934827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42214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83497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63065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98552">
                                                  <w:marLeft w:val="163"/>
                                                  <w:marRight w:val="1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542859">
                                                  <w:marLeft w:val="153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81919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7328">
                                                  <w:marLeft w:val="143"/>
                                                  <w:marRight w:val="1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15" w:color="C23B3B"/>
                                                <w:left w:val="single" w:sz="18" w:space="15" w:color="C23B3B"/>
                                                <w:bottom w:val="single" w:sz="18" w:space="15" w:color="C23B3B"/>
                                                <w:right w:val="single" w:sz="18" w:space="15" w:color="C23B3B"/>
                                              </w:divBdr>
                                              <w:divsChild>
                                                <w:div w:id="108633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9687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6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2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3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34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4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7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72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18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4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58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957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6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5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0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2A2A2A"/>
                                                <w:left w:val="single" w:sz="18" w:space="0" w:color="2A2A2A"/>
                                                <w:bottom w:val="single" w:sz="18" w:space="0" w:color="2A2A2A"/>
                                                <w:right w:val="single" w:sz="18" w:space="0" w:color="2A2A2A"/>
                                              </w:divBdr>
                                              <w:divsChild>
                                                <w:div w:id="149063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2681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032427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578775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50869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66835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1927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924342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71361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9858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227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19596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874552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51943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00765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04512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778702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26605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70650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596636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85805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94442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31268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21037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626648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22811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23277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823964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694757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115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4403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09262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12585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968373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028191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03679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805052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82442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602006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965789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442142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3683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253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78185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60879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01194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22270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9560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327061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88480">
                                                  <w:marLeft w:val="243"/>
                                                  <w:marRight w:val="2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5350">
                                                  <w:marLeft w:val="303"/>
                                                  <w:marRight w:val="30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6126">
                                                  <w:marLeft w:val="286"/>
                                                  <w:marRight w:val="2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3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701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440749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2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033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4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4330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0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3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0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821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856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401246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4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094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51">
          <w:marLeft w:val="240"/>
          <w:marRight w:val="0"/>
          <w:marTop w:val="0"/>
          <w:marBottom w:val="12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9713312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0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67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157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3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0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0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873839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2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63696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43720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8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491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988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07144121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07999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19956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840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4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9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48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629126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6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3140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883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0007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76600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49299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9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7693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228">
              <w:marLeft w:val="0"/>
              <w:marRight w:val="336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22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  <w:div w:id="1877890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46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95657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3144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2351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75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46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51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6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294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21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583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5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21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43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68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88327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256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713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16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2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5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608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76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618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404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7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46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4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776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3731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2088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8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15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01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6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84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84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14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0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38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31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93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681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5601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2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548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6812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66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1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0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07362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0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640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4456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38347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7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7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3571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97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844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838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3728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227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416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638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4149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4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77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7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3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54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16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813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22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76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2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35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4731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819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927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99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2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7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37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0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8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01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15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95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47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84484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24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646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6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25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0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759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77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398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3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0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76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46502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59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1775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35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1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06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77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636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92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74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28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27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189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800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50094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9922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36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5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76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42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58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79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9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97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1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31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27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72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4665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420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971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9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14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40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8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78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41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07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9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04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016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225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3373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419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38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28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12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31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33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0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16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46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9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4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56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78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678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13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557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777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444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3152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58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18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0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14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3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51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50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58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912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7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75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0808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18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328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647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23727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1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5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5003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147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770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5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85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51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9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36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81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6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8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3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1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0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8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3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66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1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6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0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98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91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31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3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52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8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82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38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119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2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1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8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5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7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03372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9628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27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7875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36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664679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309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633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84308272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7578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16552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49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41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0087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4897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91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6662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8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63652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6823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33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036681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3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7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6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3106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6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7266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33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1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104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229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4479644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658478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57235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04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166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1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7589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33124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6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3045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1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30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0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5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5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1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64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5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4466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31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040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095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234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92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9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82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91211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0094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6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345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7906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9829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46445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56392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8746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6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46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9189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8402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9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05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33973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64632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810702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47894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7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059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3195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879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889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211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008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420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0495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3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06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44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07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3199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73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830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74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241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945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606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34469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52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701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68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619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5560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2192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298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19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3000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21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1486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55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912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4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9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23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596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8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1662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76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7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04895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227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2735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59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901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4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5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617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03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20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21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1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7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8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220694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342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3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6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5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036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62011756">
                              <w:marLeft w:val="0"/>
                              <w:marRight w:val="0"/>
                              <w:marTop w:val="803"/>
                              <w:marBottom w:val="8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7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40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24704686">
                              <w:marLeft w:val="0"/>
                              <w:marRight w:val="0"/>
                              <w:marTop w:val="683"/>
                              <w:marBottom w:val="6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72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0689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4136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6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25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341269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5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3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33741650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371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2559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32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64537463">
                              <w:marLeft w:val="0"/>
                              <w:marRight w:val="0"/>
                              <w:marTop w:val="638"/>
                              <w:marBottom w:val="6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4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151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12570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55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91345920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247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486817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6746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20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62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61118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56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8409546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3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45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6992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8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46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9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59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74422673">
                              <w:marLeft w:val="0"/>
                              <w:marRight w:val="0"/>
                              <w:marTop w:val="1013"/>
                              <w:marBottom w:val="10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3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788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7727302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8435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99299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44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38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1738636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9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65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7369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8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569286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40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56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6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82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06360353">
                              <w:marLeft w:val="0"/>
                              <w:marRight w:val="0"/>
                              <w:marTop w:val="1035"/>
                              <w:marBottom w:val="10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327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688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6293746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4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392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2299647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8500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562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358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7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0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75228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12740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3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90271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19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52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18728600">
                              <w:marLeft w:val="0"/>
                              <w:marRight w:val="0"/>
                              <w:marTop w:val="1268"/>
                              <w:marBottom w:val="1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5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0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5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5491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28508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8309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98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91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5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458528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653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19906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  <w:divsChild>
                            <w:div w:id="8346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21113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7579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287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9381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16872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13043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  <w:divsChild>
                            <w:div w:id="2623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7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3081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18992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16061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18100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16985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  <w:div w:id="18251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737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  <w:div w:id="17813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</w:divsChild>
                    </w:div>
                    <w:div w:id="17498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DE7B9"/>
                            <w:left w:val="single" w:sz="12" w:space="0" w:color="FDE7B9"/>
                            <w:bottom w:val="single" w:sz="12" w:space="0" w:color="FDE7B9"/>
                            <w:right w:val="single" w:sz="12" w:space="0" w:color="FDE7B9"/>
                          </w:divBdr>
                        </w:div>
                        <w:div w:id="15339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445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99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6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88868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3553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558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13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01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096399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14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3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784916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437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70177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08235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42590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78363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95846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52390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5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0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3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697232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681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078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8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5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31511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93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762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67257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8930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1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8222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159209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03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035256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438893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97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659192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7086003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4706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42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7969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836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800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36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38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3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276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25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1452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5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05650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9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7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81428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6395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865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63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0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2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87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2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7114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08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5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57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2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6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73544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5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9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68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9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2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5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4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2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0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45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178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005472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414404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7479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59118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9456253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604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8862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07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111256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905913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7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704500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7630914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9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8246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59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4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6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20677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727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898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34389845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9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57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01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0285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292560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377975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4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4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7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6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4942261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27154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560403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7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26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82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46009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70695499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2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3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2020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0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7936733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07760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74999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74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39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520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5840292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1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41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98785071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910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84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32764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78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199273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89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0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753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37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66431009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1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82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2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56089409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6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2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59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437228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82994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60185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34398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4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3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52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1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7207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729107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710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79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8899557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10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8921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C569"/>
                            <w:left w:val="single" w:sz="6" w:space="3" w:color="FFC569"/>
                            <w:bottom w:val="single" w:sz="6" w:space="0" w:color="FFC569"/>
                            <w:right w:val="single" w:sz="6" w:space="0" w:color="FFC569"/>
                          </w:divBdr>
                        </w:div>
                      </w:divsChild>
                    </w:div>
                    <w:div w:id="1917587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16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96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9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66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153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1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265074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182866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3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5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7347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53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9562133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83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176547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05712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2080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88452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003525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89913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619633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2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1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7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51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47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46765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361952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853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9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695780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173088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77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822863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0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2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8269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21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30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03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02068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582089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04429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252709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80472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56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94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9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391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2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4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56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90210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62478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67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83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53682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92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68547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7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891507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18880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565958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54734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9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963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79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766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6475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23956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6900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974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970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74413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3842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2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15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719076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04644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32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7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4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4441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752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6452045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3354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8518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3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644641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138005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6591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11731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0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60201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73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5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6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62571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896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5415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4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651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208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4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874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161509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4431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34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2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27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1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33578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8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2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5053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947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961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4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49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53376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22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7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1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08499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87791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2861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794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045837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7420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8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4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3746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6796193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14223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3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7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46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019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31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47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425663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56445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9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73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16907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21803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18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36125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73082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70833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10194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82233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5601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2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069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4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30879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993565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5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612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006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33270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86420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3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0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32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0425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804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5754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753382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2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1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1775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89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49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43931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3111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3980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2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6370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772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20117093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144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65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9857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1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93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91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3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09864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5401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57304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19300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4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42652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5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54012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7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36614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7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2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1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5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608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3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80718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90939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3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66230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3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8254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3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3781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6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14191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980449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20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1777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890756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99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3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89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82194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45494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22908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3741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59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2787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7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881518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26371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47653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39117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08546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9831038">
                      <w:marLeft w:val="336"/>
                      <w:marRight w:val="0"/>
                      <w:marTop w:val="72"/>
                      <w:marBottom w:val="192"/>
                      <w:divBdr>
                        <w:top w:val="single" w:sz="6" w:space="0" w:color="A2A9B1"/>
                        <w:left w:val="single" w:sz="6" w:space="6" w:color="A2A9B1"/>
                        <w:bottom w:val="single" w:sz="6" w:space="0" w:color="A2A9B1"/>
                        <w:right w:val="single" w:sz="6" w:space="6" w:color="A2A9B1"/>
                      </w:divBdr>
                      <w:divsChild>
                        <w:div w:id="85905265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14560">
                          <w:marLeft w:val="0"/>
                          <w:marRight w:val="0"/>
                          <w:marTop w:val="144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2851">
                                  <w:marLeft w:val="0"/>
                                  <w:marRight w:val="0"/>
                                  <w:marTop w:val="36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8773">
                                  <w:marLeft w:val="0"/>
                                  <w:marRight w:val="0"/>
                                  <w:marTop w:val="34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62187">
                                  <w:marLeft w:val="0"/>
                                  <w:marRight w:val="0"/>
                                  <w:marTop w:val="30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5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0628">
                                  <w:marLeft w:val="0"/>
                                  <w:marRight w:val="0"/>
                                  <w:marTop w:val="4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26694">
                                  <w:marLeft w:val="0"/>
                                  <w:marRight w:val="0"/>
                                  <w:marTop w:val="501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623200">
                                  <w:marLeft w:val="0"/>
                                  <w:marRight w:val="0"/>
                                  <w:marTop w:val="4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7959">
                                  <w:marLeft w:val="0"/>
                                  <w:marRight w:val="0"/>
                                  <w:marTop w:val="1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975515">
                                  <w:marLeft w:val="0"/>
                                  <w:marRight w:val="0"/>
                                  <w:marTop w:val="68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0649">
                                  <w:marLeft w:val="0"/>
                                  <w:marRight w:val="0"/>
                                  <w:marTop w:val="60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77412">
                                  <w:marLeft w:val="0"/>
                                  <w:marRight w:val="0"/>
                                  <w:marTop w:val="293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015305">
                                  <w:marLeft w:val="0"/>
                                  <w:marRight w:val="0"/>
                                  <w:marTop w:val="86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594766">
                                  <w:marLeft w:val="0"/>
                                  <w:marRight w:val="0"/>
                                  <w:marTop w:val="12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44068">
                                  <w:marLeft w:val="0"/>
                                  <w:marRight w:val="0"/>
                                  <w:marTop w:val="58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625291">
                                  <w:marLeft w:val="0"/>
                                  <w:marRight w:val="0"/>
                                  <w:marTop w:val="777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5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1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2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069">
                                  <w:marLeft w:val="9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0690">
                                  <w:marLeft w:val="0"/>
                                  <w:marRight w:val="0"/>
                                  <w:marTop w:val="10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166255">
                                  <w:marLeft w:val="48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655389">
                                  <w:marLeft w:val="240"/>
                                  <w:marRight w:val="0"/>
                                  <w:marTop w:val="68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10474">
                                  <w:marLeft w:val="240"/>
                                  <w:marRight w:val="0"/>
                                  <w:marTop w:val="12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7563">
                                  <w:marLeft w:val="240"/>
                                  <w:marRight w:val="0"/>
                                  <w:marTop w:val="76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822985">
                                  <w:marLeft w:val="240"/>
                                  <w:marRight w:val="0"/>
                                  <w:marTop w:val="596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549475">
                                  <w:marLeft w:val="240"/>
                                  <w:marRight w:val="0"/>
                                  <w:marTop w:val="838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443213">
                                  <w:marLeft w:val="0"/>
                                  <w:marRight w:val="0"/>
                                  <w:marTop w:val="241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858365">
                                  <w:marLeft w:val="240"/>
                                  <w:marRight w:val="0"/>
                                  <w:marTop w:val="509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2557">
                                  <w:marLeft w:val="240"/>
                                  <w:marRight w:val="0"/>
                                  <w:marTop w:val="17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8384">
                                  <w:marLeft w:val="240"/>
                                  <w:marRight w:val="0"/>
                                  <w:marTop w:val="37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8347">
                                  <w:marLeft w:val="24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408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1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6717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0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4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6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38719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37045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84822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24135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27444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30083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810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03169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63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39632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17035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71357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02398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7782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76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55597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48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373449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06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790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15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0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96285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4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318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50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70629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334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91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47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24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152329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45251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95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53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14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627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593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98505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31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0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4216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61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4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7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1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73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0822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09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60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486529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64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59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7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73807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276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94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117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5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644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204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363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09133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4528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56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66864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51957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6045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6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3421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417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81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8027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57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5666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68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96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638833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55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621714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9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6306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9033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69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11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0176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48811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4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0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8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7876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59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1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6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32169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677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23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5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4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9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3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6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249440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38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61358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12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664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97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5787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09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8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789217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84439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0271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9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4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09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0397250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721022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65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79829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300521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25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779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22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63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65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222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3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4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73314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2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51361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2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71704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4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54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38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035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2890">
                          <w:marLeft w:val="240"/>
                          <w:marRight w:val="0"/>
                          <w:marTop w:val="120"/>
                          <w:marBottom w:val="12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  <w:div w:id="20101818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701872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323514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706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5375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610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285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144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642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24461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577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4984206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982749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86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9160990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484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85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0013975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1405199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22690814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017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8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494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4276917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51374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0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26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46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8280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239374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4224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82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1975187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535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447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895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6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0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36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522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703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64134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5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8784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69382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69426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511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276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6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398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106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05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3091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377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1506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47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21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1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24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80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57890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618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246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5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8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3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542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5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871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4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1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84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4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5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65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20245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77490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893257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15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193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65430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750496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E153"/>
                        <w:left w:val="single" w:sz="24" w:space="0" w:color="FFE153"/>
                        <w:bottom w:val="single" w:sz="24" w:space="0" w:color="FFE153"/>
                        <w:right w:val="single" w:sz="24" w:space="0" w:color="FFE153"/>
                      </w:divBdr>
                    </w:div>
                    <w:div w:id="8233540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6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7418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14708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60700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7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1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75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0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0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1765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32169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964433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0375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6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1724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0348836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45032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3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812785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13553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692581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213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86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30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6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878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502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480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64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055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6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22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8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37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15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617740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4299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98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411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3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8534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9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73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762184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354793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003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1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32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015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87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86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582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551373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87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2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237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52117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8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889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446518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8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3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57642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622894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7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0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5024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3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0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239156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2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0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648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488088002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51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6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7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2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0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5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95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630666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48034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62532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49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11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44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62562178">
                              <w:marLeft w:val="0"/>
                              <w:marRight w:val="0"/>
                              <w:marTop w:val="675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508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9091145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5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26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176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690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363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573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4116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26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745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559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98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626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5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5094172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823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4643261">
                              <w:marLeft w:val="0"/>
                              <w:marRight w:val="0"/>
                              <w:marTop w:val="555"/>
                              <w:marBottom w:val="5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212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582406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7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5096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5426987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17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858920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542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229120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6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28278895">
                              <w:marLeft w:val="0"/>
                              <w:marRight w:val="0"/>
                              <w:marTop w:val="428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0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2676639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67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5169255">
                              <w:marLeft w:val="0"/>
                              <w:marRight w:val="0"/>
                              <w:marTop w:val="518"/>
                              <w:marBottom w:val="5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39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08188237">
                              <w:marLeft w:val="0"/>
                              <w:marRight w:val="0"/>
                              <w:marTop w:val="465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9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715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12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2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094900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035408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036030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02699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38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27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91434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51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18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0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3900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0754567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8438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44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86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8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173380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4135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6393410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954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4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4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87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47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956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4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8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2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348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798260472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127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4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629922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93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62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771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6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40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5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800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79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3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81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782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  <w:div w:id="474488108">
                              <w:marLeft w:val="336"/>
                              <w:marRight w:val="0"/>
                              <w:marTop w:val="12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8CCD1"/>
                                    <w:left w:val="single" w:sz="6" w:space="2" w:color="C8CCD1"/>
                                    <w:bottom w:val="single" w:sz="6" w:space="2" w:color="C8CCD1"/>
                                    <w:right w:val="single" w:sz="6" w:space="2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01747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E153"/>
                        <w:left w:val="single" w:sz="24" w:space="0" w:color="FFE153"/>
                        <w:bottom w:val="single" w:sz="24" w:space="0" w:color="FFE153"/>
                        <w:right w:val="single" w:sz="24" w:space="0" w:color="FFE153"/>
                      </w:divBdr>
                    </w:div>
                    <w:div w:id="3550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7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96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62209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7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57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8682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559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72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3563712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68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934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95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3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077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57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13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92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6307425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6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22842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76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0103957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652676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63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367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926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57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1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11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290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1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012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43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1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97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39008100">
                              <w:marLeft w:val="0"/>
                              <w:marRight w:val="0"/>
                              <w:marTop w:val="233"/>
                              <w:marBottom w:val="2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1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98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82680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8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06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6268181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6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983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409637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6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51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35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4697966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3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4676297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1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911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9049558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25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685371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67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6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19525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6294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01414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31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712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13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95560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683117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4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9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89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92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07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7988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23509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70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085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172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11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474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737369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31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4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89288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5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49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27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236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05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4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778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0681933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210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1685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80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26464985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00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023073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84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01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86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0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22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4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13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9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3501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4496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28723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8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494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1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326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7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6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9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58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8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743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8086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45758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0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1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81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728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55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0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1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4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274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96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9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764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71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41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64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11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5433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9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96956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041270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37818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674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170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40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60567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2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355218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64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285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14216409">
                              <w:marLeft w:val="0"/>
                              <w:marRight w:val="0"/>
                              <w:marTop w:val="473"/>
                              <w:marBottom w:val="4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565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8381288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20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52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781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827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4355396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19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47931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46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423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6507489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2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3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44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8469390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2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1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305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1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9211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1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9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06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58215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31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2637863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8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62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6623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8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5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345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3739692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8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48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49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7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2028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17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954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4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8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69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5563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70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91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538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1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38558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4207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447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369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401105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36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569301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17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424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4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1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547819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660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9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648620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76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280792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6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3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6114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937">
                      <w:marLeft w:val="45"/>
                      <w:marRight w:val="45"/>
                      <w:marTop w:val="45"/>
                      <w:marBottom w:val="45"/>
                      <w:divBdr>
                        <w:top w:val="single" w:sz="2" w:space="2" w:color="auto"/>
                        <w:left w:val="single" w:sz="2" w:space="2" w:color="auto"/>
                        <w:bottom w:val="single" w:sz="2" w:space="2" w:color="auto"/>
                        <w:right w:val="single" w:sz="2" w:space="2" w:color="auto"/>
                      </w:divBdr>
                    </w:div>
                    <w:div w:id="941644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58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84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3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0883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26441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7897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157573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6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7414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14260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8456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9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5238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35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5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3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85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810700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591086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2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8069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2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79076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9672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113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75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14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2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69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626539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4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548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60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  <w:div w:id="1751075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858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40769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607049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628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8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706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4499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01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4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5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0462134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918784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4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019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7434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394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3073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355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014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660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3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090016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6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1659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3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87306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6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848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7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7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278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3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1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90958464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9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77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6343177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821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00567720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01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449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799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0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560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4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1703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5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70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645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37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71733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0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4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854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20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10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08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12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74349878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65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63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059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2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47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11267622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84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8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75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7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11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7765828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1105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6810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728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25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0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7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82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6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0371195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66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08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6668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69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6093250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06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500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98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291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060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49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238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11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6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40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101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546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28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6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7782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0425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4187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206787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05289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82422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94402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79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973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4325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4524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920375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62743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70700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095290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79620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822779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1252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56766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74373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399699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78466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44748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05849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72539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62312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63318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98919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464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205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7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71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31807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14182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3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6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81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2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278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15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64793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457251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9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370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8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22714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7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62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0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37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67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1351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0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29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4206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30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8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8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9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47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461076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6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7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30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4138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1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739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17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11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2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0261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13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8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26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92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9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94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3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48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225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279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6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144088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2534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409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2194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53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7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814023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876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01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1833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9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7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3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6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7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46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6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734">
          <w:marLeft w:val="24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008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2721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06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09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1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0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68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338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5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01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0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7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16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738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878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8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081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6093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0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6934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4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827336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07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9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035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5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53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991146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621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59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92046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00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23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588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619257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5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2647793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02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21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37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32960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014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2037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4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8967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50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51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22700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6468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8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1805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25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02081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68309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1679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55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69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162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2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69821838">
                              <w:marLeft w:val="0"/>
                              <w:marRight w:val="0"/>
                              <w:marTop w:val="233"/>
                              <w:marBottom w:val="2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2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28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949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844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9918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6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715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7474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703853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71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35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525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36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2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6034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484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04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40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1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07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460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24151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227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8472886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1827423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118885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0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056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307623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8608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19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313798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5262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1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662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943553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13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8249703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83609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45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7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2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8553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445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8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0384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98083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64495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5224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51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93390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37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964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10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34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110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719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18117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0110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15696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32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87907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684599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9978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1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10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2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57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7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648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694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56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2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56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1811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5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694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12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984928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83210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41925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29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47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315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09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44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63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58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4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5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5" w:color="C0C0C0"/>
                            <w:bottom w:val="single" w:sz="6" w:space="5" w:color="C0C0C0"/>
                            <w:right w:val="single" w:sz="6" w:space="5" w:color="C0C0C0"/>
                          </w:divBdr>
                          <w:divsChild>
                            <w:div w:id="8094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276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227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4152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3463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9982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20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6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60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680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803">
                      <w:marLeft w:val="0"/>
                      <w:marRight w:val="336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2086155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4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22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27157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62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97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5" w:color="C0C0C0"/>
                            <w:bottom w:val="single" w:sz="6" w:space="5" w:color="C0C0C0"/>
                            <w:right w:val="single" w:sz="6" w:space="5" w:color="C0C0C0"/>
                          </w:divBdr>
                          <w:divsChild>
                            <w:div w:id="2668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3403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80499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28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0665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53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3432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88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2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2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452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364087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7068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92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15036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160291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049074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4928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742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6965644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49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4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608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65487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888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264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96827242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4243193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2631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5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8485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24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417826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63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4278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205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0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8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4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89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03740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9525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8502968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1043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47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5260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373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5" w:color="C0C0C0"/>
                            <w:bottom w:val="single" w:sz="6" w:space="5" w:color="C0C0C0"/>
                            <w:right w:val="single" w:sz="6" w:space="5" w:color="C0C0C0"/>
                          </w:divBdr>
                          <w:divsChild>
                            <w:div w:id="7703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953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38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77993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20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95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914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9412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842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560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2688483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2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22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573421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1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6471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810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8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53225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6392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45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69198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764936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440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72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6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58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158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621420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7561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3028082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72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31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459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39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6176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09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716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019067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69474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0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1159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68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176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5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5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6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6012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88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95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71021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618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7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7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4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7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21874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141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6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7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010064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5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164532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3439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04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3704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2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36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325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05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9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589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72357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048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40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89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62055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1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0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84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53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193207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84845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971300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611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635090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079907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069462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70686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3965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46639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0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810695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83474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07821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4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49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5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23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72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321764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75311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58053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3870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71521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225148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15397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464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6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227243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82202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4939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037034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00623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87532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73315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84668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58387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3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6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81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0019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107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5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6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7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694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1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271329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30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327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5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0082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907141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03147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8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72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396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994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82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819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40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0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768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170907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18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2665759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40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374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621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540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5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31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401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2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370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5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6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3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82159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0799271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46695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014498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41877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45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73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7962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16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4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864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33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3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893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22901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8501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030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226815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43241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4640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5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21101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458905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20651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8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10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69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82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70170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6049375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0219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5785753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14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80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200304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643406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E153"/>
                        <w:left w:val="single" w:sz="24" w:space="0" w:color="FFE153"/>
                        <w:bottom w:val="single" w:sz="24" w:space="0" w:color="FFE153"/>
                        <w:right w:val="single" w:sz="24" w:space="0" w:color="FFE153"/>
                      </w:divBdr>
                    </w:div>
                    <w:div w:id="190305735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51920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4947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162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65884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812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237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328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9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3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8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97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986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80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07151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58165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648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67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1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3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08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4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512330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1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9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829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626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484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712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4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84313254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09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7738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6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5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680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76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72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57818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4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336169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03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9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92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4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85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399150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9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512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9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73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47604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64009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821952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77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47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9863445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3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5413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5845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6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8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78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8486900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3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542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99551236">
                              <w:marLeft w:val="0"/>
                              <w:marRight w:val="0"/>
                              <w:marTop w:val="1035"/>
                              <w:marBottom w:val="10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1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5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0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19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91865406">
                              <w:marLeft w:val="0"/>
                              <w:marRight w:val="0"/>
                              <w:marTop w:val="683"/>
                              <w:marBottom w:val="6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6072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36885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681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30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58383752">
                              <w:marLeft w:val="0"/>
                              <w:marRight w:val="0"/>
                              <w:marTop w:val="1013"/>
                              <w:marBottom w:val="10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7346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4106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87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27202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59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9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28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62824431">
                              <w:marLeft w:val="0"/>
                              <w:marRight w:val="0"/>
                              <w:marTop w:val="638"/>
                              <w:marBottom w:val="6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419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5610634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43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2888946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7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6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1323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30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25735241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8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78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3639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276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7106677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2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16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8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4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3322563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213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28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462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31494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770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74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57695165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2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12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615897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9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584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74658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705932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49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6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22002414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218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06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14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75735792">
                              <w:marLeft w:val="0"/>
                              <w:marRight w:val="0"/>
                              <w:marTop w:val="803"/>
                              <w:marBottom w:val="8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1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73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3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820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567156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8976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95953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119683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4013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6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4500875">
                              <w:marLeft w:val="0"/>
                              <w:marRight w:val="0"/>
                              <w:marTop w:val="1268"/>
                              <w:marBottom w:val="1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44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6931361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599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8346204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3030516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42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290271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9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01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784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4627775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645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26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0323693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05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6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416824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31340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645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9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24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2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46360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525336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34963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53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951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09991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7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70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71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303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715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330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021487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614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5320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5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8820118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78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61770410">
                              <w:marLeft w:val="0"/>
                              <w:marRight w:val="0"/>
                              <w:marTop w:val="518"/>
                              <w:marBottom w:val="5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6452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0764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42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2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67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38658941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33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4522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9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28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4930241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0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5399441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74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3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65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930363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736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69328207">
                              <w:marLeft w:val="0"/>
                              <w:marRight w:val="0"/>
                              <w:marTop w:val="458"/>
                              <w:marBottom w:val="4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18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3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91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9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35299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10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08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27846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0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420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26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91176729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3040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0334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988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06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63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251262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7063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52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13263742">
                              <w:marLeft w:val="0"/>
                              <w:marRight w:val="0"/>
                              <w:marTop w:val="383"/>
                              <w:marBottom w:val="3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39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55507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3068002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997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87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9655464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0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56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440272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599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332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1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446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9773133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7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7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4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07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79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07145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07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4062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825894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75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3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11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62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70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6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1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55581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2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34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386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1258134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95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10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6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7338685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8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58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9760512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22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9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8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03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369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6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03228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09296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47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E153"/>
                        <w:left w:val="single" w:sz="24" w:space="0" w:color="FFE153"/>
                        <w:bottom w:val="single" w:sz="24" w:space="0" w:color="FFE153"/>
                        <w:right w:val="single" w:sz="24" w:space="0" w:color="FFE153"/>
                      </w:divBdr>
                    </w:div>
                  </w:divsChild>
                </w:div>
              </w:divsChild>
            </w:div>
            <w:div w:id="1611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1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23120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127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48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74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01001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66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4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1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470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53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0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2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414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26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15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42981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349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52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2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1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21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88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9829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553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34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8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635274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662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6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8620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3411236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7859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6512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328680682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2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6995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155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3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036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60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194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154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81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5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54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221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334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9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54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3647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1614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31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530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443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5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56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938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8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8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6997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5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312269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421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68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92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67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355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212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32612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46978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874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10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245584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37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19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49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0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434729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38616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79749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18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3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60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1411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3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5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87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368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6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9639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787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72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8379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11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2362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31094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3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6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4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26323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25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04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54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77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45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58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9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131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942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336611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2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06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421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348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0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55013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90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8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1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95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65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11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41719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2547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5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39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353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23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0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834084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575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29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65163893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320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694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8568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4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16340050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27351607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3497980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870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12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8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11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46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72838166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35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865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57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10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85021659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85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60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7507779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0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122603055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  <w:div w:id="1867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5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62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1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0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7176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08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7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5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0265222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713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72597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73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169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730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839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07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69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38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87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478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5800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1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33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49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013169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95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3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5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5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5407131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5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184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27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51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74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1979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256924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71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01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438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10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71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7051332">
                              <w:marLeft w:val="0"/>
                              <w:marRight w:val="0"/>
                              <w:marTop w:val="503"/>
                              <w:marBottom w:val="5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327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4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0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66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835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4404681">
                              <w:marLeft w:val="0"/>
                              <w:marRight w:val="0"/>
                              <w:marTop w:val="503"/>
                              <w:marBottom w:val="5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0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875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37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61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41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51731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42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01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81944075">
                              <w:marLeft w:val="0"/>
                              <w:marRight w:val="0"/>
                              <w:marTop w:val="608"/>
                              <w:marBottom w:val="6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3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86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8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76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029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84143773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342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7508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24395291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8131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7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28415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59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77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57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74456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9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2810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393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97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6800510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20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6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3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3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8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0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26973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88206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1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64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6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86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23355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95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06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8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42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99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87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2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60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86117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54767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51447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6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783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2691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43252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34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78562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701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212267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01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279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1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495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46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291062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5619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6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731">
                  <w:marLeft w:val="0"/>
                  <w:marRight w:val="0"/>
                  <w:marTop w:val="0"/>
                  <w:marBottom w:val="0"/>
                  <w:divBdr>
                    <w:top w:val="single" w:sz="18" w:space="0" w:color="2A2A2A"/>
                    <w:left w:val="single" w:sz="18" w:space="0" w:color="2A2A2A"/>
                    <w:bottom w:val="single" w:sz="18" w:space="0" w:color="2A2A2A"/>
                    <w:right w:val="single" w:sz="18" w:space="0" w:color="2A2A2A"/>
                  </w:divBdr>
                  <w:divsChild>
                    <w:div w:id="264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341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3877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460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4303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620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4758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4644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4455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7746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7998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8102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0925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4389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5924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39251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758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5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699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223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6079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4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4998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1203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828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7900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06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06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9676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125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54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544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7544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084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1955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383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008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4705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3148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9185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9146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7485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1801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221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9546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1196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0440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60674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068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02">
                      <w:marLeft w:val="243"/>
                      <w:marRight w:val="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505">
                      <w:marLeft w:val="303"/>
                      <w:marRight w:val="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743">
                      <w:marLeft w:val="286"/>
                      <w:marRight w:val="2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8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1971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006049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53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483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4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1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912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06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6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0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88133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02920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7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820927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24407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8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81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315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4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4899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529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7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5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6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2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664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7424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6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59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23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6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41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0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1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07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6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3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338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3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59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32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0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32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63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2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8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50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27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0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4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1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8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9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91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69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0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6255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270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34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0951732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26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3790451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9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57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016854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95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661871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6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203779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0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341688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5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199031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7936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18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05073086">
                  <w:marLeft w:val="0"/>
                  <w:marRight w:val="0"/>
                  <w:marTop w:val="42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64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099240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0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574804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5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571029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538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5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08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28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7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5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498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93382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268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5946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38886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2088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80977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3517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1933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21614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8309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39894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7683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5732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3004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4724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0477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9617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1604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40065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1666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229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32683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2034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4015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245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057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375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831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6424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8456">
                                  <w:marLeft w:val="279"/>
                                  <w:marRight w:val="2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057">
                                  <w:marLeft w:val="249"/>
                                  <w:marRight w:val="2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02198">
                                  <w:marLeft w:val="211"/>
                                  <w:marRight w:val="2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83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926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4528480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5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194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569144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8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6932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65210054">
                              <w:marLeft w:val="0"/>
                              <w:marRight w:val="0"/>
                              <w:marTop w:val="233"/>
                              <w:marBottom w:val="2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49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27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473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437037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9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4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69806060">
                              <w:marLeft w:val="0"/>
                              <w:marRight w:val="0"/>
                              <w:marTop w:val="533"/>
                              <w:marBottom w:val="5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309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771884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50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2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11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52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942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571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6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8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1748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28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52662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3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935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7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3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68832953">
                              <w:marLeft w:val="0"/>
                              <w:marRight w:val="0"/>
                              <w:marTop w:val="54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7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41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050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9082193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03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8471376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4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4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41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86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55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36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9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7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2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39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9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1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07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79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7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4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6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68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6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81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93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1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8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80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239646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8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1861041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25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1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6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039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7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5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983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4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9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02055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1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73770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3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15527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0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9629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1547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2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019858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8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53780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4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65320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68775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8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6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738048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30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47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3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7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8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849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0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2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2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403864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78455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8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26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2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0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845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678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72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3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1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150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06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43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0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1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4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012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7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21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7616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1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7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00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23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001947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4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1539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755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6277641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466862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66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24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857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221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769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33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48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3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493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0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5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68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726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427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48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956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861389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22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3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9992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7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321169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721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7755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94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8963088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00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635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393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09474133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6802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9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7136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81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54652727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260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8352458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710935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896013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93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4446093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9102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6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6360978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33477180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359009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8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  <w:div w:id="3773199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11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461075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97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64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82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9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332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491139762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5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43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56283358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5676890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5764015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5817250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959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932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65853655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7236012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77641376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497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248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7966055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5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90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0C0C0"/>
                        <w:left w:val="single" w:sz="6" w:space="5" w:color="C0C0C0"/>
                        <w:bottom w:val="single" w:sz="6" w:space="5" w:color="C0C0C0"/>
                        <w:right w:val="single" w:sz="6" w:space="5" w:color="C0C0C0"/>
                      </w:divBdr>
                      <w:divsChild>
                        <w:div w:id="2937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0110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27483406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3179297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3198659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1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4397703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45705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0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8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9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5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93">
                  <w:marLeft w:val="240"/>
                  <w:marRight w:val="0"/>
                  <w:marTop w:val="120"/>
                  <w:marBottom w:val="12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8181424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982075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1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330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6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5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6755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17917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67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103306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5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4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55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3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12538791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129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71734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7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1644002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153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444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23693657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242835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35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9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5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7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7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46141842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46435198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48107718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5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082556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03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9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31062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22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8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52812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36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587299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36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031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61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76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52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586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5710099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5907546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6863086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7079491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0442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8331802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9098423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69596210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3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7117611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4199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750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41682894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95160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10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4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1340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762019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04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5760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18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44905942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423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9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8104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3593">
                          <w:marLeft w:val="4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2375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83009284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2250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7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12670262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13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699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3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86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3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0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5956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770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161057937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85199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88182151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5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1838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35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205122101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75641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83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9871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155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0217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11129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944799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59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1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707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  <w:divsChild>
                        <w:div w:id="2140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93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  <w:div w:id="84417490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4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8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97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29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7549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480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8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6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873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166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225727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27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561690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4964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7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57776966">
                              <w:marLeft w:val="0"/>
                              <w:marRight w:val="0"/>
                              <w:marTop w:val="495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18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3348593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7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9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47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4105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161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2045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6282014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5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33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1883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183701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1281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822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52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97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78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2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1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23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13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4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43364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75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14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458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4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617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6903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725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1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5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70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91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12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678799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584629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0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510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24890333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85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22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20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8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029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809997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71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59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34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7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808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7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431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4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70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829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190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7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5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502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6210668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99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85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69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16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65891784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50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61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769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56223513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804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13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1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4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324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993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0421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69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53750461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424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73438478">
                              <w:marLeft w:val="0"/>
                              <w:marRight w:val="0"/>
                              <w:marTop w:val="728"/>
                              <w:marBottom w:val="7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49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2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6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6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9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5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2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1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75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2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48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6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5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1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38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5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70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00039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37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8099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73494635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963970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80003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28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81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187257948">
                                          <w:marLeft w:val="0"/>
                                          <w:marRight w:val="0"/>
                                          <w:marTop w:val="345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86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5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02874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72049493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284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39788486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8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7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72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248733527">
                                          <w:marLeft w:val="0"/>
                                          <w:marRight w:val="0"/>
                                          <w:marTop w:val="285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22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6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2131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1938099441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336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  <w:divsChild>
                                        <w:div w:id="356855445">
                                          <w:marLeft w:val="0"/>
                                          <w:marRight w:val="0"/>
                                          <w:marTop w:val="285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9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647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31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3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3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4569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724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7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99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103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538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27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456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142956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2809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147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0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727574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16750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6369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65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5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0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8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93083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39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58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485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01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065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31860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64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203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04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859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020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7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0006850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72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964722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211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283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26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6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94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3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576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10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583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46047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1984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32063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63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7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0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4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269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4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0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89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68199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03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5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0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097755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628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46349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59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6588640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84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6373403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91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60975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5616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41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626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2797603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45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3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750997924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5645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51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88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991781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41917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04647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3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3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545692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6224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1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92945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5" w:color="C0C0C0"/>
                            <w:bottom w:val="single" w:sz="6" w:space="5" w:color="C0C0C0"/>
                            <w:right w:val="single" w:sz="6" w:space="5" w:color="C0C0C0"/>
                          </w:divBdr>
                          <w:divsChild>
                            <w:div w:id="2883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9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598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77764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89181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5343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5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2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01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9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568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31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6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6337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03782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50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2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9773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29408804">
                              <w:marLeft w:val="0"/>
                              <w:marRight w:val="0"/>
                              <w:marTop w:val="353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24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418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350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12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811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1146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50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6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601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94959690">
                              <w:marLeft w:val="0"/>
                              <w:marRight w:val="0"/>
                              <w:marTop w:val="645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0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60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4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11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963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4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7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70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50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25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82111762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98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52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0057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6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4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66258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12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40768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593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9339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27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77059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1103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67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81179376">
                              <w:marLeft w:val="0"/>
                              <w:marRight w:val="0"/>
                              <w:marTop w:val="555"/>
                              <w:marBottom w:val="5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208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7104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1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58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18720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4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4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12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93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26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89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19215875">
                              <w:marLeft w:val="0"/>
                              <w:marRight w:val="0"/>
                              <w:marTop w:val="615"/>
                              <w:marBottom w:val="6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4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572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8221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7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69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4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40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6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51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3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7570103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130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4348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871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27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26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341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76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704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67098630">
                              <w:marLeft w:val="0"/>
                              <w:marRight w:val="0"/>
                              <w:marTop w:val="788"/>
                              <w:marBottom w:val="7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92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2826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344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16753307">
                              <w:marLeft w:val="0"/>
                              <w:marRight w:val="0"/>
                              <w:marTop w:val="353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9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5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7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2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018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5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25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81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70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36231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7435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1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19912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3877300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1848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58685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92819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1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81045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15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5605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5875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7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41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29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3350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83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251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57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84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974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81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5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019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31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3484699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58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507189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772251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8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2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5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054767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29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8029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84556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33899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32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78198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209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464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4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64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3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92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94614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04392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1868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7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7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618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0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5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5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8108131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580004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5684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5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45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6734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1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3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26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29673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87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01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293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6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9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1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018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5676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2033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57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6284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249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40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741277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412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5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8979377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22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6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71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747931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775604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450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6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0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038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41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67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9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399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2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1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55527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900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52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43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99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4461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997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25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85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9626">
                          <w:blockQuote w:val="1"/>
                          <w:marLeft w:val="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789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96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880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405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58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8240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01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31962">
                          <w:blockQuote w:val="1"/>
                          <w:marLeft w:val="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985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00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20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7089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737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7320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439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894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613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150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436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661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5529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509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539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4121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556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485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136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058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4013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010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144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099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169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335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4949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791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287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448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8562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953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470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940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604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11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9883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6421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2250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8440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2016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0653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7450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0879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22275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990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3842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094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2087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40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6183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795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61588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0304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5743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2258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7043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6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2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68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4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1342170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17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155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535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145375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335421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177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6185846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468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17349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0682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28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9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434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722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4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69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9453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6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79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58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41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57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396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9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326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55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319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886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594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186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1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2640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9135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8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7980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1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5091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18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59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706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31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3402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14145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24733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71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5708195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11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7422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5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745579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54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29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2016945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494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433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50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79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67801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3119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2121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3612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4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06017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7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45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51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597223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32973520">
                  <w:marLeft w:val="0"/>
                  <w:marRight w:val="0"/>
                  <w:marTop w:val="870"/>
                  <w:marBottom w:val="8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8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33348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68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7935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984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63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69556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0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19072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457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7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552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718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24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2680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40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37642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223904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572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30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31072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1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11004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25122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6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388301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35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61443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184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61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5612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254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2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489560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467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42850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932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777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889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6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377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4663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6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6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724363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4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1383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11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7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6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948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125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6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01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91392717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65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9450115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4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625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2211881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2886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3510447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43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12748275">
                              <w:marLeft w:val="0"/>
                              <w:marRight w:val="0"/>
                              <w:marTop w:val="345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4933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2593037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8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189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6973290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80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657874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00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106478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991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71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51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64928003">
                              <w:marLeft w:val="0"/>
                              <w:marRight w:val="0"/>
                              <w:marTop w:val="278"/>
                              <w:marBottom w:val="2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3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279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077533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923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429947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479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02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67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0755336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7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8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648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492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604235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9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347230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427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670448249">
                              <w:marLeft w:val="0"/>
                              <w:marRight w:val="0"/>
                              <w:marTop w:val="488"/>
                              <w:marBottom w:val="4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5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773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50699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2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0090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440837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476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3193124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565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22346646">
                              <w:marLeft w:val="0"/>
                              <w:marRight w:val="0"/>
                              <w:marTop w:val="495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0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4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342901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13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63094055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786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738021361">
                              <w:marLeft w:val="0"/>
                              <w:marRight w:val="0"/>
                              <w:marTop w:val="413"/>
                              <w:marBottom w:val="4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04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172571191">
                              <w:marLeft w:val="0"/>
                              <w:marRight w:val="0"/>
                              <w:marTop w:val="435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9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47954095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2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2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58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86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8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98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9620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8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74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603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566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759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2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868807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498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066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60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897252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8745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33511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18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97832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3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97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02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8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5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5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1824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519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3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5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225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45744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66720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33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69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51934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7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311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3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329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124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6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729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5664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572675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30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5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66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3955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7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740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85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9640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44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949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434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9145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4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68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6116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511102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01665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491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518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3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92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7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" w:color="auto"/>
                                        <w:left w:val="single" w:sz="6" w:space="5" w:color="C8C8C8"/>
                                        <w:bottom w:val="single" w:sz="6" w:space="0" w:color="C8C8C8"/>
                                        <w:right w:val="none" w:sz="0" w:space="0" w:color="auto"/>
                                      </w:divBdr>
                                      <w:divsChild>
                                        <w:div w:id="10170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2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272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640161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8513600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71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24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50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6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0206157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439119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224899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6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79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2076014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68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714232918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0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1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189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62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7005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7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6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6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11315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4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7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13612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1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579793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20835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5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5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1203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7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4088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1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9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86721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9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13596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4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92258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0477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3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098015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4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85093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5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7339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5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1093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8820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7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6831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3119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7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95407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195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5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8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0643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6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11504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8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6545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5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2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040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7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34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1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9184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5611E-158F-4C01-A3EA-3EBF91B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Artificial Intelligence &amp; its use in Teaching</vt:lpstr>
    </vt:vector>
  </TitlesOfParts>
  <Company>UET Research Journal,                           Vol. 15, Jan., 2004 – Dec., 2004,        Nos. 1-2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Artificial Intelligence &amp; its use in Teaching</dc:title>
  <dc:subject>TM</dc:subject>
  <dc:creator>xxxxxxxx</dc:creator>
  <cp:keywords/>
  <dc:description/>
  <cp:lastModifiedBy>Dr. Waqar Mahmood</cp:lastModifiedBy>
  <cp:revision>3</cp:revision>
  <cp:lastPrinted>2021-07-19T12:06:00Z</cp:lastPrinted>
  <dcterms:created xsi:type="dcterms:W3CDTF">2024-05-27T11:48:00Z</dcterms:created>
  <dcterms:modified xsi:type="dcterms:W3CDTF">2024-05-27T11:52:00Z</dcterms:modified>
</cp:coreProperties>
</file>